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5FBD3" w14:textId="3881C33A" w:rsidR="000039BC" w:rsidRDefault="000039BC" w:rsidP="000039BC">
      <w:pPr>
        <w:spacing w:after="0" w:line="240" w:lineRule="auto"/>
        <w:jc w:val="center"/>
        <w:rPr>
          <w:rFonts w:ascii="Times New Roman" w:hAnsi="Times New Roman"/>
          <w:b/>
          <w:sz w:val="28"/>
          <w:szCs w:val="28"/>
        </w:rPr>
      </w:pPr>
      <w:r>
        <w:rPr>
          <w:rFonts w:ascii="Times New Roman" w:hAnsi="Times New Roman"/>
          <w:b/>
          <w:sz w:val="28"/>
          <w:szCs w:val="28"/>
        </w:rPr>
        <w:t xml:space="preserve">Reclaiming the Gospel:  </w:t>
      </w:r>
      <w:r w:rsidR="00344EAC">
        <w:rPr>
          <w:rFonts w:ascii="Times New Roman" w:hAnsi="Times New Roman"/>
          <w:b/>
          <w:sz w:val="28"/>
          <w:szCs w:val="28"/>
        </w:rPr>
        <w:t>Love vs. Fear</w:t>
      </w:r>
    </w:p>
    <w:p w14:paraId="691A82A0" w14:textId="5839FF6F" w:rsidR="000039BC" w:rsidRDefault="00344EAC" w:rsidP="000039BC">
      <w:pPr>
        <w:spacing w:after="0" w:line="240" w:lineRule="auto"/>
        <w:jc w:val="center"/>
        <w:rPr>
          <w:rFonts w:ascii="Times New Roman" w:hAnsi="Times New Roman"/>
          <w:b/>
          <w:sz w:val="28"/>
          <w:szCs w:val="28"/>
        </w:rPr>
      </w:pPr>
      <w:r>
        <w:rPr>
          <w:rFonts w:ascii="Times New Roman" w:hAnsi="Times New Roman"/>
          <w:b/>
          <w:sz w:val="28"/>
          <w:szCs w:val="28"/>
        </w:rPr>
        <w:t>1 John 4:7-21</w:t>
      </w:r>
    </w:p>
    <w:p w14:paraId="39121E14" w14:textId="77777777" w:rsidR="000039BC" w:rsidRDefault="000039BC" w:rsidP="000039BC">
      <w:pPr>
        <w:spacing w:after="0" w:line="240" w:lineRule="auto"/>
        <w:jc w:val="center"/>
        <w:rPr>
          <w:rFonts w:ascii="Times New Roman" w:hAnsi="Times New Roman"/>
          <w:sz w:val="24"/>
          <w:szCs w:val="24"/>
        </w:rPr>
      </w:pPr>
      <w:r>
        <w:rPr>
          <w:rFonts w:ascii="Times New Roman" w:hAnsi="Times New Roman"/>
          <w:sz w:val="24"/>
          <w:szCs w:val="24"/>
        </w:rPr>
        <w:t>Rev. Nancy S. Lynn</w:t>
      </w:r>
    </w:p>
    <w:p w14:paraId="0718A99B" w14:textId="38093AED" w:rsidR="000039BC" w:rsidRDefault="000039BC" w:rsidP="000039BC">
      <w:pPr>
        <w:spacing w:after="0" w:line="240" w:lineRule="auto"/>
        <w:jc w:val="center"/>
        <w:rPr>
          <w:rFonts w:ascii="Times New Roman" w:hAnsi="Times New Roman"/>
          <w:sz w:val="24"/>
          <w:szCs w:val="24"/>
        </w:rPr>
      </w:pPr>
      <w:r>
        <w:rPr>
          <w:rFonts w:ascii="Times New Roman" w:hAnsi="Times New Roman"/>
          <w:sz w:val="24"/>
          <w:szCs w:val="24"/>
        </w:rPr>
        <w:t xml:space="preserve">September </w:t>
      </w:r>
      <w:r w:rsidR="00344EAC">
        <w:rPr>
          <w:rFonts w:ascii="Times New Roman" w:hAnsi="Times New Roman"/>
          <w:sz w:val="24"/>
          <w:szCs w:val="24"/>
        </w:rPr>
        <w:t>22</w:t>
      </w:r>
      <w:r>
        <w:rPr>
          <w:rFonts w:ascii="Times New Roman" w:hAnsi="Times New Roman"/>
          <w:sz w:val="24"/>
          <w:szCs w:val="24"/>
        </w:rPr>
        <w:t>, 2024</w:t>
      </w:r>
    </w:p>
    <w:p w14:paraId="6D4CA502" w14:textId="77777777" w:rsidR="000039BC" w:rsidRDefault="000039BC" w:rsidP="000039BC">
      <w:pPr>
        <w:spacing w:after="0" w:line="240" w:lineRule="auto"/>
        <w:jc w:val="center"/>
        <w:rPr>
          <w:rFonts w:ascii="Times New Roman" w:hAnsi="Times New Roman"/>
          <w:sz w:val="24"/>
          <w:szCs w:val="24"/>
        </w:rPr>
      </w:pPr>
    </w:p>
    <w:p w14:paraId="7FA7A6A3" w14:textId="054F65A9" w:rsidR="000039BC" w:rsidRP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 xml:space="preserve">Jesus was with his disciples when a lawyer stood up to </w:t>
      </w:r>
      <w:proofErr w:type="gramStart"/>
      <w:r w:rsidRPr="000039BC">
        <w:rPr>
          <w:rFonts w:ascii="Times New Roman" w:hAnsi="Times New Roman"/>
          <w:bCs/>
          <w:sz w:val="24"/>
          <w:szCs w:val="24"/>
        </w:rPr>
        <w:t>test</w:t>
      </w:r>
      <w:proofErr w:type="gramEnd"/>
      <w:r w:rsidRPr="000039BC">
        <w:rPr>
          <w:rFonts w:ascii="Times New Roman" w:hAnsi="Times New Roman"/>
          <w:bCs/>
          <w:sz w:val="24"/>
          <w:szCs w:val="24"/>
        </w:rPr>
        <w:t xml:space="preserve"> him. “Teacher,” he said, “what must I do to inherit eternal life?” </w:t>
      </w:r>
    </w:p>
    <w:p w14:paraId="5DB0B173" w14:textId="3FB8A3F8" w:rsidR="000039BC" w:rsidRP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 xml:space="preserve">He said to him, “What </w:t>
      </w:r>
      <w:proofErr w:type="gramStart"/>
      <w:r w:rsidRPr="000039BC">
        <w:rPr>
          <w:rFonts w:ascii="Times New Roman" w:hAnsi="Times New Roman"/>
          <w:bCs/>
          <w:sz w:val="24"/>
          <w:szCs w:val="24"/>
        </w:rPr>
        <w:t>is written</w:t>
      </w:r>
      <w:proofErr w:type="gramEnd"/>
      <w:r w:rsidRPr="000039BC">
        <w:rPr>
          <w:rFonts w:ascii="Times New Roman" w:hAnsi="Times New Roman"/>
          <w:bCs/>
          <w:sz w:val="24"/>
          <w:szCs w:val="24"/>
        </w:rPr>
        <w:t xml:space="preserve"> in the law? What do you read there?” </w:t>
      </w:r>
    </w:p>
    <w:p w14:paraId="5E947AE4" w14:textId="2977425A" w:rsidR="000039BC" w:rsidRP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 xml:space="preserve">He answered, “You shall love the Lord your God with all your heart, and with all your soul, and with all your strength, and with all your mind; and your neighbor as yourself.” </w:t>
      </w:r>
    </w:p>
    <w:p w14:paraId="013B6F2C" w14:textId="338038B4" w:rsidR="000039BC" w:rsidRP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 xml:space="preserve">And he said to him, “You have given the right answer; do this, and you will live.” </w:t>
      </w:r>
    </w:p>
    <w:p w14:paraId="6024A580" w14:textId="0D02E802" w:rsid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 xml:space="preserve">But wanting to justify himself, he asked Jesus, “And who is my neighbor?” </w:t>
      </w:r>
    </w:p>
    <w:p w14:paraId="5177A366" w14:textId="77777777" w:rsidR="00921C86" w:rsidRPr="000039BC" w:rsidRDefault="00921C86" w:rsidP="00921C86">
      <w:pPr>
        <w:spacing w:after="0" w:line="240" w:lineRule="auto"/>
        <w:ind w:firstLine="720"/>
        <w:rPr>
          <w:rFonts w:ascii="Times New Roman" w:hAnsi="Times New Roman"/>
          <w:bCs/>
          <w:sz w:val="24"/>
          <w:szCs w:val="24"/>
        </w:rPr>
      </w:pPr>
    </w:p>
    <w:p w14:paraId="78EE1A61" w14:textId="06B2B498" w:rsid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 xml:space="preserve">Jesus replied, “A man was going down from Jerusalem to Jericho, and fell into the hands of robbers, who stripped him, beat him, and went away, leaving him half dead. Now by chance a priest was going down that road; and when he saw him, he passed by on the other side. So </w:t>
      </w:r>
      <w:r w:rsidR="004D3D92" w:rsidRPr="000039BC">
        <w:rPr>
          <w:rFonts w:ascii="Times New Roman" w:hAnsi="Times New Roman"/>
          <w:bCs/>
          <w:sz w:val="24"/>
          <w:szCs w:val="24"/>
        </w:rPr>
        <w:t>likewise,</w:t>
      </w:r>
      <w:r w:rsidRPr="000039BC">
        <w:rPr>
          <w:rFonts w:ascii="Times New Roman" w:hAnsi="Times New Roman"/>
          <w:bCs/>
          <w:sz w:val="24"/>
          <w:szCs w:val="24"/>
        </w:rPr>
        <w:t xml:space="preserve"> a Levite, when he came to the place and saw him, passed by on the other side. But a Samaritan while traveling came near him; and when he saw him, he </w:t>
      </w:r>
      <w:proofErr w:type="gramStart"/>
      <w:r w:rsidRPr="000039BC">
        <w:rPr>
          <w:rFonts w:ascii="Times New Roman" w:hAnsi="Times New Roman"/>
          <w:bCs/>
          <w:sz w:val="24"/>
          <w:szCs w:val="24"/>
        </w:rPr>
        <w:t>was moved</w:t>
      </w:r>
      <w:proofErr w:type="gramEnd"/>
      <w:r w:rsidRPr="000039BC">
        <w:rPr>
          <w:rFonts w:ascii="Times New Roman" w:hAnsi="Times New Roman"/>
          <w:bCs/>
          <w:sz w:val="24"/>
          <w:szCs w:val="24"/>
        </w:rPr>
        <w:t xml:space="preserve"> with compassion. He went to him and bandaged his wounds, having poured oil and wine on them. Then he put him on his own animal, </w:t>
      </w:r>
      <w:r w:rsidR="004D3D92" w:rsidRPr="000039BC">
        <w:rPr>
          <w:rFonts w:ascii="Times New Roman" w:hAnsi="Times New Roman"/>
          <w:bCs/>
          <w:sz w:val="24"/>
          <w:szCs w:val="24"/>
        </w:rPr>
        <w:t>took</w:t>
      </w:r>
      <w:r w:rsidRPr="000039BC">
        <w:rPr>
          <w:rFonts w:ascii="Times New Roman" w:hAnsi="Times New Roman"/>
          <w:bCs/>
          <w:sz w:val="24"/>
          <w:szCs w:val="24"/>
        </w:rPr>
        <w:t xml:space="preserve"> him to an inn, and took care of him</w:t>
      </w:r>
      <w:proofErr w:type="gramStart"/>
      <w:r w:rsidRPr="000039BC">
        <w:rPr>
          <w:rFonts w:ascii="Times New Roman" w:hAnsi="Times New Roman"/>
          <w:bCs/>
          <w:sz w:val="24"/>
          <w:szCs w:val="24"/>
        </w:rPr>
        <w:t>.</w:t>
      </w:r>
      <w:r w:rsidR="00921C86">
        <w:rPr>
          <w:rFonts w:ascii="Times New Roman" w:hAnsi="Times New Roman"/>
          <w:bCs/>
          <w:sz w:val="24"/>
          <w:szCs w:val="24"/>
        </w:rPr>
        <w:t xml:space="preserve">  </w:t>
      </w:r>
      <w:proofErr w:type="gramEnd"/>
      <w:r w:rsidRPr="000039BC">
        <w:rPr>
          <w:rFonts w:ascii="Times New Roman" w:hAnsi="Times New Roman"/>
          <w:bCs/>
          <w:sz w:val="24"/>
          <w:szCs w:val="24"/>
        </w:rPr>
        <w:t xml:space="preserve">The next day he took out two denarii, gave them to the innkeeper, and said, ‘Take care of him; and when I come back, I will repay you whatever more you spend.’ Which of these three, do you think, was a neighbor to the man who fell into the hands of the robbers?” </w:t>
      </w:r>
    </w:p>
    <w:p w14:paraId="617702B5" w14:textId="77777777" w:rsidR="000039BC" w:rsidRP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He said, “The one who showed him mercy.” </w:t>
      </w:r>
    </w:p>
    <w:p w14:paraId="2DAFC32E" w14:textId="77777777" w:rsid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Jesus said to him, “Go and do likewise.”</w:t>
      </w:r>
    </w:p>
    <w:p w14:paraId="78AF3287" w14:textId="77777777" w:rsidR="00921C86" w:rsidRPr="000039BC" w:rsidRDefault="00921C86" w:rsidP="00921C86">
      <w:pPr>
        <w:spacing w:after="0" w:line="240" w:lineRule="auto"/>
        <w:ind w:firstLine="720"/>
        <w:rPr>
          <w:rFonts w:ascii="Times New Roman" w:hAnsi="Times New Roman"/>
          <w:bCs/>
          <w:sz w:val="24"/>
          <w:szCs w:val="24"/>
        </w:rPr>
      </w:pPr>
    </w:p>
    <w:p w14:paraId="4ADF84FE" w14:textId="77777777" w:rsid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For many of us, this story is as familiar as a favorite childhood fairy tale</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We have heard it so many times that sometimes I wonder if it has lost its punch</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 xml:space="preserve">Yet, as we </w:t>
      </w:r>
      <w:proofErr w:type="gramStart"/>
      <w:r w:rsidRPr="000039BC">
        <w:rPr>
          <w:rFonts w:ascii="Times New Roman" w:hAnsi="Times New Roman"/>
          <w:bCs/>
          <w:sz w:val="24"/>
          <w:szCs w:val="24"/>
        </w:rPr>
        <w:t>finish up</w:t>
      </w:r>
      <w:proofErr w:type="gramEnd"/>
      <w:r w:rsidRPr="000039BC">
        <w:rPr>
          <w:rFonts w:ascii="Times New Roman" w:hAnsi="Times New Roman"/>
          <w:bCs/>
          <w:sz w:val="24"/>
          <w:szCs w:val="24"/>
        </w:rPr>
        <w:t xml:space="preserve"> this sermon series comparing some of the characteristics of Christian Nationalism with what Jesus taught in the gospels, I believe this parable to be right at the heart of the matter.  The </w:t>
      </w:r>
      <w:proofErr w:type="gramStart"/>
      <w:r w:rsidRPr="000039BC">
        <w:rPr>
          <w:rFonts w:ascii="Times New Roman" w:hAnsi="Times New Roman"/>
          <w:bCs/>
          <w:sz w:val="24"/>
          <w:szCs w:val="24"/>
        </w:rPr>
        <w:t>different ways</w:t>
      </w:r>
      <w:proofErr w:type="gramEnd"/>
      <w:r w:rsidRPr="000039BC">
        <w:rPr>
          <w:rFonts w:ascii="Times New Roman" w:hAnsi="Times New Roman"/>
          <w:bCs/>
          <w:sz w:val="24"/>
          <w:szCs w:val="24"/>
        </w:rPr>
        <w:t xml:space="preserve"> one could answer the question “who is my neighbor?” reveal a lot about the stark contrast between Christian Nationalism and the gospel.  It is also a powerful scripture passage to have in mind if you want to articulate why Christian Nationalism is contrary to the gospel.</w:t>
      </w:r>
    </w:p>
    <w:p w14:paraId="787C8D39" w14:textId="77777777" w:rsidR="00921C86" w:rsidRPr="000039BC" w:rsidRDefault="00921C86" w:rsidP="00921C86">
      <w:pPr>
        <w:spacing w:after="0" w:line="240" w:lineRule="auto"/>
        <w:ind w:firstLine="720"/>
        <w:rPr>
          <w:rFonts w:ascii="Times New Roman" w:hAnsi="Times New Roman"/>
          <w:bCs/>
          <w:sz w:val="24"/>
          <w:szCs w:val="24"/>
        </w:rPr>
      </w:pPr>
    </w:p>
    <w:p w14:paraId="7BFDD079" w14:textId="77777777" w:rsid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The power of this passage is in the details</w:t>
      </w:r>
      <w:proofErr w:type="gramStart"/>
      <w:r w:rsidRPr="000039BC">
        <w:rPr>
          <w:rFonts w:ascii="Times New Roman" w:hAnsi="Times New Roman"/>
          <w:bCs/>
          <w:sz w:val="24"/>
          <w:szCs w:val="24"/>
        </w:rPr>
        <w:t>.  First of all</w:t>
      </w:r>
      <w:proofErr w:type="gramEnd"/>
      <w:r w:rsidRPr="000039BC">
        <w:rPr>
          <w:rFonts w:ascii="Times New Roman" w:hAnsi="Times New Roman"/>
          <w:bCs/>
          <w:sz w:val="24"/>
          <w:szCs w:val="24"/>
        </w:rPr>
        <w:t>, the whole set up is that an expert on Jewish law is trying to test Jesus.  He asks a question that he already knows the answer to - to have eternal life one must love the Lord with all your heart, soul, strength and mind and your neighbor as yourself</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Jesus just affirms this response</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But the tricky part comes right after</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Notice what is said about why the lawyer asks the next question</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He wants to “justify” himself</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This is justify as in bringing into alignment, like we justify the margins on a page</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In other words, he wants to follow the letter of the law exactly which means he needs specifics</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Who do I have to love</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Are there any exceptions? Those are the unspoken questions behind the question, “who is my neighbor?”</w:t>
      </w:r>
    </w:p>
    <w:p w14:paraId="6260360D" w14:textId="77777777" w:rsidR="00921C86" w:rsidRPr="000039BC" w:rsidRDefault="00921C86" w:rsidP="00921C86">
      <w:pPr>
        <w:spacing w:after="0" w:line="240" w:lineRule="auto"/>
        <w:ind w:firstLine="720"/>
        <w:rPr>
          <w:rFonts w:ascii="Times New Roman" w:hAnsi="Times New Roman"/>
          <w:bCs/>
          <w:sz w:val="24"/>
          <w:szCs w:val="24"/>
        </w:rPr>
      </w:pPr>
    </w:p>
    <w:p w14:paraId="5333A7BE" w14:textId="200668FE" w:rsidR="000039BC" w:rsidRPr="000039BC" w:rsidRDefault="000039BC" w:rsidP="000039BC">
      <w:pPr>
        <w:spacing w:after="0" w:line="240" w:lineRule="auto"/>
        <w:rPr>
          <w:rFonts w:ascii="Times New Roman" w:hAnsi="Times New Roman"/>
          <w:bCs/>
          <w:sz w:val="24"/>
          <w:szCs w:val="24"/>
        </w:rPr>
      </w:pPr>
      <w:r w:rsidRPr="000039BC">
        <w:rPr>
          <w:rFonts w:ascii="Times New Roman" w:hAnsi="Times New Roman"/>
          <w:bCs/>
          <w:sz w:val="24"/>
          <w:szCs w:val="24"/>
        </w:rPr>
        <w:t> </w:t>
      </w:r>
      <w:r w:rsidR="00921C86">
        <w:rPr>
          <w:rFonts w:ascii="Times New Roman" w:hAnsi="Times New Roman"/>
          <w:bCs/>
          <w:sz w:val="24"/>
          <w:szCs w:val="24"/>
        </w:rPr>
        <w:tab/>
      </w:r>
      <w:r w:rsidRPr="000039BC">
        <w:rPr>
          <w:rFonts w:ascii="Times New Roman" w:hAnsi="Times New Roman"/>
          <w:bCs/>
          <w:sz w:val="24"/>
          <w:szCs w:val="24"/>
        </w:rPr>
        <w:t xml:space="preserve">The second thing to notice is that the two people who </w:t>
      </w:r>
      <w:proofErr w:type="gramStart"/>
      <w:r w:rsidRPr="000039BC">
        <w:rPr>
          <w:rFonts w:ascii="Times New Roman" w:hAnsi="Times New Roman"/>
          <w:bCs/>
          <w:sz w:val="24"/>
          <w:szCs w:val="24"/>
        </w:rPr>
        <w:t>don’t</w:t>
      </w:r>
      <w:proofErr w:type="gramEnd"/>
      <w:r w:rsidRPr="000039BC">
        <w:rPr>
          <w:rFonts w:ascii="Times New Roman" w:hAnsi="Times New Roman"/>
          <w:bCs/>
          <w:sz w:val="24"/>
          <w:szCs w:val="24"/>
        </w:rPr>
        <w:t xml:space="preserve"> stop to help the half dead man are religious leaders, so they know this same law about loving your neighbor.  Why don’t they stop? As he does so often in scripture, Jesus is pointing out their hypocrisy</w:t>
      </w:r>
      <w:proofErr w:type="gramStart"/>
      <w:r w:rsidRPr="000039BC">
        <w:rPr>
          <w:rFonts w:ascii="Times New Roman" w:hAnsi="Times New Roman"/>
          <w:bCs/>
          <w:sz w:val="24"/>
          <w:szCs w:val="24"/>
        </w:rPr>
        <w:t>.  </w:t>
      </w:r>
      <w:proofErr w:type="gramEnd"/>
    </w:p>
    <w:p w14:paraId="7FB7128A" w14:textId="3848E51D" w:rsidR="000039BC" w:rsidRDefault="004D3D92"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lastRenderedPageBreak/>
        <w:t>But</w:t>
      </w:r>
      <w:r w:rsidR="000039BC" w:rsidRPr="000039BC">
        <w:rPr>
          <w:rFonts w:ascii="Times New Roman" w:hAnsi="Times New Roman"/>
          <w:bCs/>
          <w:sz w:val="24"/>
          <w:szCs w:val="24"/>
        </w:rPr>
        <w:t xml:space="preserve"> the most potent element of this story for the people listening to Jesus would have been the identity of the person who does help</w:t>
      </w:r>
      <w:proofErr w:type="gramStart"/>
      <w:r w:rsidR="000039BC" w:rsidRPr="000039BC">
        <w:rPr>
          <w:rFonts w:ascii="Times New Roman" w:hAnsi="Times New Roman"/>
          <w:bCs/>
          <w:sz w:val="24"/>
          <w:szCs w:val="24"/>
        </w:rPr>
        <w:t xml:space="preserve">.  </w:t>
      </w:r>
      <w:proofErr w:type="gramEnd"/>
      <w:r w:rsidR="000039BC" w:rsidRPr="000039BC">
        <w:rPr>
          <w:rFonts w:ascii="Times New Roman" w:hAnsi="Times New Roman"/>
          <w:bCs/>
          <w:sz w:val="24"/>
          <w:szCs w:val="24"/>
        </w:rPr>
        <w:t xml:space="preserve">This poor, beaten fellow, </w:t>
      </w:r>
      <w:proofErr w:type="gramStart"/>
      <w:r w:rsidR="000039BC" w:rsidRPr="000039BC">
        <w:rPr>
          <w:rFonts w:ascii="Times New Roman" w:hAnsi="Times New Roman"/>
          <w:bCs/>
          <w:sz w:val="24"/>
          <w:szCs w:val="24"/>
        </w:rPr>
        <w:t>presumably a</w:t>
      </w:r>
      <w:proofErr w:type="gramEnd"/>
      <w:r w:rsidR="000039BC" w:rsidRPr="000039BC">
        <w:rPr>
          <w:rFonts w:ascii="Times New Roman" w:hAnsi="Times New Roman"/>
          <w:bCs/>
          <w:sz w:val="24"/>
          <w:szCs w:val="24"/>
        </w:rPr>
        <w:t xml:space="preserve"> devout Jew, is helped by a Samaritan, of all people!</w:t>
      </w:r>
    </w:p>
    <w:p w14:paraId="7D33D83B" w14:textId="77777777" w:rsidR="00921C86" w:rsidRPr="000039BC" w:rsidRDefault="00921C86" w:rsidP="00921C86">
      <w:pPr>
        <w:spacing w:after="0" w:line="240" w:lineRule="auto"/>
        <w:ind w:firstLine="720"/>
        <w:rPr>
          <w:rFonts w:ascii="Times New Roman" w:hAnsi="Times New Roman"/>
          <w:bCs/>
          <w:sz w:val="24"/>
          <w:szCs w:val="24"/>
        </w:rPr>
      </w:pPr>
    </w:p>
    <w:p w14:paraId="693F9396" w14:textId="77777777" w:rsidR="00921C86"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Jews and Samaritans despised each other</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Jews saw Samaritans as morally and spiritually corrupt, impure because many were Jews who had married outside the faith or adopted the culture of the Persian Empire</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Yet, it is a Samaritan who comes to the aid of his enemy</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A Samaritan cares for the man, takes him to an inn to recover, and even offers to pay for the related expenses</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Who is our neighbor</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Jesus would say everyone but especially those we think of as enemies, the people we fear or make us most uncomfortable, the people we despise. </w:t>
      </w:r>
    </w:p>
    <w:p w14:paraId="2D4F3544" w14:textId="48FB3C28" w:rsidR="000039BC" w:rsidRP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 </w:t>
      </w:r>
    </w:p>
    <w:p w14:paraId="52BB325E" w14:textId="77777777" w:rsid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In the U.S. today, the immigrant is our neighbor, the person of color is our neighbor, the unhoused veteran, the mom looking for food to feed her family, the queer teenager, the drag queen, the scary looking guy selling drugs on the street corner, the people who practice a different religion than our own. And the Christian Nationalist</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They are all our neighbors and Jesus says to enter the kin-dom of heaven, we must love them</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No exceptions.</w:t>
      </w:r>
    </w:p>
    <w:p w14:paraId="756B16F4" w14:textId="77777777" w:rsidR="00921C86" w:rsidRPr="000039BC" w:rsidRDefault="00921C86" w:rsidP="00921C86">
      <w:pPr>
        <w:spacing w:after="0" w:line="240" w:lineRule="auto"/>
        <w:ind w:firstLine="720"/>
        <w:rPr>
          <w:rFonts w:ascii="Times New Roman" w:hAnsi="Times New Roman"/>
          <w:bCs/>
          <w:sz w:val="24"/>
          <w:szCs w:val="24"/>
        </w:rPr>
      </w:pPr>
    </w:p>
    <w:p w14:paraId="7288109E" w14:textId="77777777" w:rsid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And therein lies the contrast with white Christian Nationalism</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As I mentioned a couple of weeks ago, a recent study by  the Public Religion Research Institute and the Brookings Institute found five characteristics of Christian Nationalism</w:t>
      </w:r>
      <w:proofErr w:type="gramStart"/>
      <w:r w:rsidRPr="000039BC">
        <w:rPr>
          <w:rFonts w:ascii="Times New Roman" w:hAnsi="Times New Roman"/>
          <w:bCs/>
          <w:sz w:val="24"/>
          <w:szCs w:val="24"/>
        </w:rPr>
        <w:t>.  Anti-black</w:t>
      </w:r>
      <w:proofErr w:type="gramEnd"/>
      <w:r w:rsidRPr="000039BC">
        <w:rPr>
          <w:rFonts w:ascii="Times New Roman" w:hAnsi="Times New Roman"/>
          <w:bCs/>
          <w:sz w:val="24"/>
          <w:szCs w:val="24"/>
        </w:rPr>
        <w:t>, anti-immigrant, anti-gay, anti-semitic, and pro traditional gender roles, but what lies at the root of all of those is fear.  Fear of the country changing</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Fear of becoming the minority</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Fear of losing power and, therefore, control</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 xml:space="preserve">And that fear becomes hate which </w:t>
      </w:r>
      <w:proofErr w:type="gramStart"/>
      <w:r w:rsidRPr="000039BC">
        <w:rPr>
          <w:rFonts w:ascii="Times New Roman" w:hAnsi="Times New Roman"/>
          <w:bCs/>
          <w:sz w:val="24"/>
          <w:szCs w:val="24"/>
        </w:rPr>
        <w:t>is targeted</w:t>
      </w:r>
      <w:proofErr w:type="gramEnd"/>
      <w:r w:rsidRPr="000039BC">
        <w:rPr>
          <w:rFonts w:ascii="Times New Roman" w:hAnsi="Times New Roman"/>
          <w:bCs/>
          <w:sz w:val="24"/>
          <w:szCs w:val="24"/>
        </w:rPr>
        <w:t xml:space="preserve"> at those who have been on the margins but now pose a threat.</w:t>
      </w:r>
    </w:p>
    <w:p w14:paraId="7F0F4699" w14:textId="77777777" w:rsidR="00921C86" w:rsidRPr="000039BC" w:rsidRDefault="00921C86" w:rsidP="00921C86">
      <w:pPr>
        <w:spacing w:after="0" w:line="240" w:lineRule="auto"/>
        <w:ind w:firstLine="720"/>
        <w:rPr>
          <w:rFonts w:ascii="Times New Roman" w:hAnsi="Times New Roman"/>
          <w:bCs/>
          <w:sz w:val="24"/>
          <w:szCs w:val="24"/>
        </w:rPr>
      </w:pPr>
    </w:p>
    <w:p w14:paraId="68F280BF" w14:textId="77777777" w:rsid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One way to deal with fear is to spread it, to make sure other people are afraid, too, by telling lies, making false accusations, painting the “other” as dangerous or less than human. We see so much of that in our country these days - even in our churches</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Two weeks ago, I received what appeared to be a form letter addressed “Dear Pastor” from a member of another church</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The bulk of the letter was a series of either/or questions, each starting with Do YOU…in capital letters</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 xml:space="preserve">Like DO YOU want poisoned apples or a perfect, juicy pear? Each question posed a scenario  that was meant to be frightening or provoking, a threat of what our government will do if we </w:t>
      </w:r>
      <w:proofErr w:type="gramStart"/>
      <w:r w:rsidRPr="000039BC">
        <w:rPr>
          <w:rFonts w:ascii="Times New Roman" w:hAnsi="Times New Roman"/>
          <w:bCs/>
          <w:sz w:val="24"/>
          <w:szCs w:val="24"/>
        </w:rPr>
        <w:t>continue on</w:t>
      </w:r>
      <w:proofErr w:type="gramEnd"/>
      <w:r w:rsidRPr="000039BC">
        <w:rPr>
          <w:rFonts w:ascii="Times New Roman" w:hAnsi="Times New Roman"/>
          <w:bCs/>
          <w:sz w:val="24"/>
          <w:szCs w:val="24"/>
        </w:rPr>
        <w:t xml:space="preserve"> the path we’re on. The threats included bankrupting Social Security, impoverishing elderly people, restricting our constitutional rights, mutilating children, using government resources to support illegal immigrants</w:t>
      </w:r>
      <w:proofErr w:type="gramStart"/>
      <w:r w:rsidRPr="000039BC">
        <w:rPr>
          <w:rFonts w:ascii="Times New Roman" w:hAnsi="Times New Roman"/>
          <w:bCs/>
          <w:sz w:val="24"/>
          <w:szCs w:val="24"/>
        </w:rPr>
        <w:t>.  </w:t>
      </w:r>
      <w:proofErr w:type="gramEnd"/>
    </w:p>
    <w:p w14:paraId="0FCA2314" w14:textId="77777777" w:rsidR="00921C86" w:rsidRPr="000039BC" w:rsidRDefault="00921C86" w:rsidP="00921C86">
      <w:pPr>
        <w:spacing w:after="0" w:line="240" w:lineRule="auto"/>
        <w:ind w:firstLine="720"/>
        <w:rPr>
          <w:rFonts w:ascii="Times New Roman" w:hAnsi="Times New Roman"/>
          <w:bCs/>
          <w:sz w:val="24"/>
          <w:szCs w:val="24"/>
        </w:rPr>
      </w:pPr>
    </w:p>
    <w:p w14:paraId="3A420943" w14:textId="77777777" w:rsid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 xml:space="preserve">The whole letter </w:t>
      </w:r>
      <w:proofErr w:type="gramStart"/>
      <w:r w:rsidRPr="000039BC">
        <w:rPr>
          <w:rFonts w:ascii="Times New Roman" w:hAnsi="Times New Roman"/>
          <w:bCs/>
          <w:sz w:val="24"/>
          <w:szCs w:val="24"/>
        </w:rPr>
        <w:t>was intended</w:t>
      </w:r>
      <w:proofErr w:type="gramEnd"/>
      <w:r w:rsidRPr="000039BC">
        <w:rPr>
          <w:rFonts w:ascii="Times New Roman" w:hAnsi="Times New Roman"/>
          <w:bCs/>
          <w:sz w:val="24"/>
          <w:szCs w:val="24"/>
        </w:rPr>
        <w:t xml:space="preserve"> to foment fear and then claim the moral high ground. These were questions that promoted fear of neighbor, not love of neighbor.</w:t>
      </w:r>
    </w:p>
    <w:p w14:paraId="030C0D3E" w14:textId="77777777" w:rsidR="00921C86" w:rsidRPr="000039BC" w:rsidRDefault="00921C86" w:rsidP="00921C86">
      <w:pPr>
        <w:spacing w:after="0" w:line="240" w:lineRule="auto"/>
        <w:ind w:firstLine="720"/>
        <w:rPr>
          <w:rFonts w:ascii="Times New Roman" w:hAnsi="Times New Roman"/>
          <w:bCs/>
          <w:sz w:val="24"/>
          <w:szCs w:val="24"/>
        </w:rPr>
      </w:pPr>
    </w:p>
    <w:p w14:paraId="126A1C12" w14:textId="77777777" w:rsid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Now, in this country, we value freedom of speech</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 xml:space="preserve">I </w:t>
      </w:r>
      <w:proofErr w:type="gramStart"/>
      <w:r w:rsidRPr="000039BC">
        <w:rPr>
          <w:rFonts w:ascii="Times New Roman" w:hAnsi="Times New Roman"/>
          <w:bCs/>
          <w:sz w:val="24"/>
          <w:szCs w:val="24"/>
        </w:rPr>
        <w:t>don’t</w:t>
      </w:r>
      <w:proofErr w:type="gramEnd"/>
      <w:r w:rsidRPr="000039BC">
        <w:rPr>
          <w:rFonts w:ascii="Times New Roman" w:hAnsi="Times New Roman"/>
          <w:bCs/>
          <w:sz w:val="24"/>
          <w:szCs w:val="24"/>
        </w:rPr>
        <w:t xml:space="preserve"> begrudge this woman’s decision to send me this letter, and I certainly believe everyone should be able to answer those questions and act on their answers.</w:t>
      </w:r>
    </w:p>
    <w:p w14:paraId="327FB02B" w14:textId="77777777" w:rsidR="00921C86" w:rsidRPr="000039BC" w:rsidRDefault="00921C86" w:rsidP="00921C86">
      <w:pPr>
        <w:spacing w:after="0" w:line="240" w:lineRule="auto"/>
        <w:ind w:firstLine="720"/>
        <w:rPr>
          <w:rFonts w:ascii="Times New Roman" w:hAnsi="Times New Roman"/>
          <w:bCs/>
          <w:sz w:val="24"/>
          <w:szCs w:val="24"/>
        </w:rPr>
      </w:pPr>
    </w:p>
    <w:p w14:paraId="0BC39205" w14:textId="77777777" w:rsidR="000039BC" w:rsidRP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What I take issue with is suggesting that the opinions expressed in the letter in any way reflect the teachings of Jesus</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Jesus did not provoke fear or encourage hate. He did not try to objectify or demean. He did not make ungrounded accusations or provocative threats. His was a gospel of love</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Love for all people but particularly those on the margins.</w:t>
      </w:r>
    </w:p>
    <w:p w14:paraId="68C5751F" w14:textId="58F6C3DC" w:rsid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lastRenderedPageBreak/>
        <w:t>I want to end this sermon series with the scripture passage we heard read earlier today</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 xml:space="preserve">We don’t know who wrote </w:t>
      </w:r>
      <w:r w:rsidR="004D3D92">
        <w:rPr>
          <w:rFonts w:ascii="Times New Roman" w:hAnsi="Times New Roman"/>
          <w:bCs/>
          <w:sz w:val="24"/>
          <w:szCs w:val="24"/>
        </w:rPr>
        <w:t>F</w:t>
      </w:r>
      <w:r w:rsidRPr="000039BC">
        <w:rPr>
          <w:rFonts w:ascii="Times New Roman" w:hAnsi="Times New Roman"/>
          <w:bCs/>
          <w:sz w:val="24"/>
          <w:szCs w:val="24"/>
        </w:rPr>
        <w:t xml:space="preserve">irst </w:t>
      </w:r>
      <w:proofErr w:type="gramStart"/>
      <w:r w:rsidRPr="000039BC">
        <w:rPr>
          <w:rFonts w:ascii="Times New Roman" w:hAnsi="Times New Roman"/>
          <w:bCs/>
          <w:sz w:val="24"/>
          <w:szCs w:val="24"/>
        </w:rPr>
        <w:t>John</w:t>
      </w:r>
      <w:proofErr w:type="gramEnd"/>
      <w:r w:rsidRPr="000039BC">
        <w:rPr>
          <w:rFonts w:ascii="Times New Roman" w:hAnsi="Times New Roman"/>
          <w:bCs/>
          <w:sz w:val="24"/>
          <w:szCs w:val="24"/>
        </w:rPr>
        <w:t xml:space="preserve"> but we do know the circumstances.  The young church born after his death worked hard to faithfully follow his teachings, and the apostles wrote letters to help them understand and apply this gospel of love</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But, by the time First John was written, some 75 years later, had been around for a couple of generations, some people had begun to break away from Jesus’ teachings to teach other ideas, particularly gnosticism</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 xml:space="preserve">John speaks of these new teachers as false prophets and with this letter, tries to help his readers get grounded again in what Jesus </w:t>
      </w:r>
      <w:proofErr w:type="gramStart"/>
      <w:r w:rsidRPr="000039BC">
        <w:rPr>
          <w:rFonts w:ascii="Times New Roman" w:hAnsi="Times New Roman"/>
          <w:bCs/>
          <w:sz w:val="24"/>
          <w:szCs w:val="24"/>
        </w:rPr>
        <w:t>actually taught</w:t>
      </w:r>
      <w:proofErr w:type="gramEnd"/>
      <w:r w:rsidRPr="000039BC">
        <w:rPr>
          <w:rFonts w:ascii="Times New Roman" w:hAnsi="Times New Roman"/>
          <w:bCs/>
          <w:sz w:val="24"/>
          <w:szCs w:val="24"/>
        </w:rPr>
        <w:t>.</w:t>
      </w:r>
    </w:p>
    <w:p w14:paraId="06829ACE" w14:textId="77777777" w:rsidR="00921C86" w:rsidRPr="000039BC" w:rsidRDefault="00921C86" w:rsidP="00921C86">
      <w:pPr>
        <w:spacing w:after="0" w:line="240" w:lineRule="auto"/>
        <w:ind w:firstLine="720"/>
        <w:rPr>
          <w:rFonts w:ascii="Times New Roman" w:hAnsi="Times New Roman"/>
          <w:bCs/>
          <w:sz w:val="24"/>
          <w:szCs w:val="24"/>
        </w:rPr>
      </w:pPr>
    </w:p>
    <w:p w14:paraId="7A2B2603" w14:textId="77777777" w:rsid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I find his words so beautiful and so very appropriate to the time in which we live</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In sum, Christianity is centered on love of God and love of neighbor</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 xml:space="preserve">If you </w:t>
      </w:r>
      <w:proofErr w:type="gramStart"/>
      <w:r w:rsidRPr="000039BC">
        <w:rPr>
          <w:rFonts w:ascii="Times New Roman" w:hAnsi="Times New Roman"/>
          <w:bCs/>
          <w:sz w:val="24"/>
          <w:szCs w:val="24"/>
        </w:rPr>
        <w:t>don’t</w:t>
      </w:r>
      <w:proofErr w:type="gramEnd"/>
      <w:r w:rsidRPr="000039BC">
        <w:rPr>
          <w:rFonts w:ascii="Times New Roman" w:hAnsi="Times New Roman"/>
          <w:bCs/>
          <w:sz w:val="24"/>
          <w:szCs w:val="24"/>
        </w:rPr>
        <w:t xml:space="preserve"> love your neighbor, you don’t know God.  If you know God’s love, you </w:t>
      </w:r>
      <w:proofErr w:type="gramStart"/>
      <w:r w:rsidRPr="000039BC">
        <w:rPr>
          <w:rFonts w:ascii="Times New Roman" w:hAnsi="Times New Roman"/>
          <w:bCs/>
          <w:sz w:val="24"/>
          <w:szCs w:val="24"/>
        </w:rPr>
        <w:t>don’t</w:t>
      </w:r>
      <w:proofErr w:type="gramEnd"/>
      <w:r w:rsidRPr="000039BC">
        <w:rPr>
          <w:rFonts w:ascii="Times New Roman" w:hAnsi="Times New Roman"/>
          <w:bCs/>
          <w:sz w:val="24"/>
          <w:szCs w:val="24"/>
        </w:rPr>
        <w:t xml:space="preserve"> need to be afraid of those who are different from you. God’s perfect love drives out fear and we are to love as God loves.</w:t>
      </w:r>
    </w:p>
    <w:p w14:paraId="5E34F57C" w14:textId="77777777" w:rsidR="00921C86" w:rsidRPr="000039BC" w:rsidRDefault="00921C86" w:rsidP="00921C86">
      <w:pPr>
        <w:spacing w:after="0" w:line="240" w:lineRule="auto"/>
        <w:ind w:firstLine="720"/>
        <w:rPr>
          <w:rFonts w:ascii="Times New Roman" w:hAnsi="Times New Roman"/>
          <w:bCs/>
          <w:sz w:val="24"/>
          <w:szCs w:val="24"/>
        </w:rPr>
      </w:pPr>
    </w:p>
    <w:p w14:paraId="645E35AD" w14:textId="77777777" w:rsid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This is the Christian faith we find in the gospels</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This is the faith Jesus taught</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This is what Christianity is</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It is care for the poor, not power over them</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It is seeking peace, not acting out violence</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It is grounded in love and does not provoke fear</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These are the teachings of Jesus</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 xml:space="preserve">And this is who we </w:t>
      </w:r>
      <w:proofErr w:type="gramStart"/>
      <w:r w:rsidRPr="000039BC">
        <w:rPr>
          <w:rFonts w:ascii="Times New Roman" w:hAnsi="Times New Roman"/>
          <w:bCs/>
          <w:sz w:val="24"/>
          <w:szCs w:val="24"/>
        </w:rPr>
        <w:t>are called</w:t>
      </w:r>
      <w:proofErr w:type="gramEnd"/>
      <w:r w:rsidRPr="000039BC">
        <w:rPr>
          <w:rFonts w:ascii="Times New Roman" w:hAnsi="Times New Roman"/>
          <w:bCs/>
          <w:sz w:val="24"/>
          <w:szCs w:val="24"/>
        </w:rPr>
        <w:t xml:space="preserve"> to be as his followers.</w:t>
      </w:r>
    </w:p>
    <w:p w14:paraId="7EA1E3C2" w14:textId="77777777" w:rsidR="00921C86" w:rsidRPr="000039BC" w:rsidRDefault="00921C86" w:rsidP="00921C86">
      <w:pPr>
        <w:spacing w:after="0" w:line="240" w:lineRule="auto"/>
        <w:ind w:firstLine="720"/>
        <w:rPr>
          <w:rFonts w:ascii="Times New Roman" w:hAnsi="Times New Roman"/>
          <w:bCs/>
          <w:sz w:val="24"/>
          <w:szCs w:val="24"/>
        </w:rPr>
      </w:pPr>
    </w:p>
    <w:p w14:paraId="0D3E1FF8" w14:textId="77777777" w:rsidR="000039BC" w:rsidRPr="000039BC" w:rsidRDefault="000039BC" w:rsidP="00921C86">
      <w:pPr>
        <w:spacing w:after="0" w:line="240" w:lineRule="auto"/>
        <w:ind w:firstLine="720"/>
        <w:rPr>
          <w:rFonts w:ascii="Times New Roman" w:hAnsi="Times New Roman"/>
          <w:bCs/>
          <w:sz w:val="24"/>
          <w:szCs w:val="24"/>
        </w:rPr>
      </w:pPr>
      <w:r w:rsidRPr="000039BC">
        <w:rPr>
          <w:rFonts w:ascii="Times New Roman" w:hAnsi="Times New Roman"/>
          <w:bCs/>
          <w:sz w:val="24"/>
          <w:szCs w:val="24"/>
        </w:rPr>
        <w:t>May it be so</w:t>
      </w:r>
      <w:proofErr w:type="gramStart"/>
      <w:r w:rsidRPr="000039BC">
        <w:rPr>
          <w:rFonts w:ascii="Times New Roman" w:hAnsi="Times New Roman"/>
          <w:bCs/>
          <w:sz w:val="24"/>
          <w:szCs w:val="24"/>
        </w:rPr>
        <w:t xml:space="preserve">.  </w:t>
      </w:r>
      <w:proofErr w:type="gramEnd"/>
      <w:r w:rsidRPr="000039BC">
        <w:rPr>
          <w:rFonts w:ascii="Times New Roman" w:hAnsi="Times New Roman"/>
          <w:bCs/>
          <w:sz w:val="24"/>
          <w:szCs w:val="24"/>
        </w:rPr>
        <w:t>Amen</w:t>
      </w:r>
      <w:proofErr w:type="gramStart"/>
      <w:r w:rsidRPr="000039BC">
        <w:rPr>
          <w:rFonts w:ascii="Times New Roman" w:hAnsi="Times New Roman"/>
          <w:bCs/>
          <w:sz w:val="24"/>
          <w:szCs w:val="24"/>
        </w:rPr>
        <w:t xml:space="preserve">.  </w:t>
      </w:r>
      <w:proofErr w:type="gramEnd"/>
    </w:p>
    <w:sectPr w:rsidR="000039BC" w:rsidRPr="000039BC"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629FE" w14:textId="77777777" w:rsidR="00B4497B" w:rsidRDefault="00B4497B" w:rsidP="006C6F4E">
      <w:pPr>
        <w:spacing w:after="0" w:line="240" w:lineRule="auto"/>
      </w:pPr>
      <w:r>
        <w:separator/>
      </w:r>
    </w:p>
  </w:endnote>
  <w:endnote w:type="continuationSeparator" w:id="0">
    <w:p w14:paraId="130AAF0F" w14:textId="77777777" w:rsidR="00B4497B" w:rsidRDefault="00B4497B" w:rsidP="006C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B89C3" w14:textId="1D8BAB3F" w:rsidR="00C41CBF" w:rsidRPr="006C6F4E" w:rsidRDefault="00921C86"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love vs. fear</w:t>
    </w:r>
    <w:r>
      <w:rPr>
        <w:rFonts w:ascii="Times New Roman" w:hAnsi="Times New Roman"/>
        <w:b/>
        <w:caps/>
        <w:sz w:val="18"/>
        <w:szCs w:val="18"/>
      </w:rPr>
      <w:tab/>
    </w:r>
    <w:r w:rsidR="008A17A4">
      <w:rPr>
        <w:rFonts w:ascii="Times New Roman" w:hAnsi="Times New Roman"/>
        <w:b/>
        <w:caps/>
        <w:sz w:val="18"/>
        <w:szCs w:val="18"/>
      </w:rPr>
      <w:tab/>
    </w:r>
    <w:r w:rsidR="007D481E">
      <w:rPr>
        <w:rFonts w:ascii="Times New Roman" w:hAnsi="Times New Roman"/>
        <w:b/>
        <w:caps/>
        <w:sz w:val="18"/>
        <w:szCs w:val="18"/>
      </w:rPr>
      <w:tab/>
    </w:r>
    <w:r w:rsidR="007D481E">
      <w:rPr>
        <w:rFonts w:ascii="Times New Roman" w:hAnsi="Times New Roman"/>
        <w:b/>
        <w:caps/>
        <w:sz w:val="18"/>
        <w:szCs w:val="18"/>
      </w:rPr>
      <w:tab/>
    </w:r>
    <w:r w:rsidR="007D481E">
      <w:rPr>
        <w:rFonts w:ascii="Times New Roman" w:hAnsi="Times New Roman"/>
        <w:b/>
        <w:caps/>
        <w:sz w:val="18"/>
        <w:szCs w:val="18"/>
      </w:rPr>
      <w:tab/>
    </w:r>
    <w:r w:rsidR="00075EAB">
      <w:rPr>
        <w:rFonts w:ascii="Times New Roman" w:hAnsi="Times New Roman"/>
        <w:b/>
        <w:caps/>
        <w:sz w:val="18"/>
        <w:szCs w:val="18"/>
      </w:rPr>
      <w:tab/>
    </w:r>
    <w:r w:rsidR="00C41CBF" w:rsidRPr="00531DCE">
      <w:rPr>
        <w:rFonts w:ascii="Times New Roman" w:hAnsi="Times New Roman"/>
        <w:caps/>
        <w:sz w:val="18"/>
        <w:szCs w:val="18"/>
      </w:rPr>
      <w:t>F</w:t>
    </w:r>
    <w:r w:rsidR="00C41CBF" w:rsidRPr="006C6F4E">
      <w:rPr>
        <w:rFonts w:ascii="Times New Roman" w:hAnsi="Times New Roman"/>
        <w:sz w:val="20"/>
        <w:szCs w:val="20"/>
      </w:rPr>
      <w:t>irst United Methodist Church of Ann Arbor</w:t>
    </w:r>
  </w:p>
  <w:p w14:paraId="27B108FC" w14:textId="648DFE3D" w:rsidR="00C41CBF" w:rsidRPr="006C6F4E" w:rsidRDefault="00FF1620"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00C41CBF">
      <w:rPr>
        <w:rFonts w:ascii="Times New Roman" w:hAnsi="Times New Roman"/>
        <w:i/>
        <w:iCs/>
        <w:sz w:val="20"/>
        <w:szCs w:val="20"/>
      </w:rPr>
      <w:t xml:space="preserve">, </w:t>
    </w:r>
    <w:r w:rsidR="007D481E">
      <w:rPr>
        <w:rFonts w:ascii="Times New Roman" w:hAnsi="Times New Roman"/>
        <w:i/>
        <w:iCs/>
        <w:sz w:val="20"/>
        <w:szCs w:val="20"/>
      </w:rPr>
      <w:t xml:space="preserve">September </w:t>
    </w:r>
    <w:r w:rsidR="00921C86">
      <w:rPr>
        <w:rFonts w:ascii="Times New Roman" w:hAnsi="Times New Roman"/>
        <w:i/>
        <w:iCs/>
        <w:sz w:val="20"/>
        <w:szCs w:val="20"/>
      </w:rPr>
      <w:t>22</w:t>
    </w:r>
    <w:r w:rsidR="00D1117E">
      <w:rPr>
        <w:rFonts w:ascii="Times New Roman" w:hAnsi="Times New Roman"/>
        <w:i/>
        <w:iCs/>
        <w:sz w:val="20"/>
        <w:szCs w:val="20"/>
      </w:rPr>
      <w:t>,</w:t>
    </w:r>
    <w:r w:rsidR="005D6FB2">
      <w:rPr>
        <w:rFonts w:ascii="Times New Roman" w:hAnsi="Times New Roman"/>
        <w:i/>
        <w:iCs/>
        <w:sz w:val="20"/>
        <w:szCs w:val="20"/>
      </w:rPr>
      <w:t xml:space="preserve"> 2024</w:t>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056433">
      <w:rPr>
        <w:rFonts w:ascii="Times New Roman" w:hAnsi="Times New Roman"/>
        <w:i/>
        <w:iCs/>
        <w:sz w:val="20"/>
        <w:szCs w:val="20"/>
      </w:rPr>
      <w:tab/>
    </w:r>
    <w:r w:rsidR="00C41CBF">
      <w:rPr>
        <w:rFonts w:ascii="Times New Roman" w:hAnsi="Times New Roman"/>
        <w:i/>
        <w:iCs/>
        <w:sz w:val="20"/>
        <w:szCs w:val="20"/>
      </w:rPr>
      <w:tab/>
    </w:r>
    <w:r w:rsidR="00C41CBF" w:rsidRPr="006C6F4E">
      <w:rPr>
        <w:rFonts w:ascii="Times New Roman" w:hAnsi="Times New Roman"/>
        <w:sz w:val="20"/>
        <w:szCs w:val="20"/>
      </w:rPr>
      <w:t xml:space="preserve">Page </w:t>
    </w:r>
    <w:r w:rsidR="00C41CBF" w:rsidRPr="006C6F4E">
      <w:rPr>
        <w:rFonts w:ascii="Times New Roman" w:hAnsi="Times New Roman"/>
        <w:sz w:val="20"/>
        <w:szCs w:val="20"/>
      </w:rPr>
      <w:fldChar w:fldCharType="begin"/>
    </w:r>
    <w:r w:rsidR="00C41CBF" w:rsidRPr="006C6F4E">
      <w:rPr>
        <w:rFonts w:ascii="Times New Roman" w:hAnsi="Times New Roman"/>
        <w:sz w:val="20"/>
        <w:szCs w:val="20"/>
      </w:rPr>
      <w:instrText xml:space="preserve"> PAGE </w:instrText>
    </w:r>
    <w:r w:rsidR="00C41CBF" w:rsidRPr="006C6F4E">
      <w:rPr>
        <w:rFonts w:ascii="Times New Roman" w:hAnsi="Times New Roman"/>
        <w:sz w:val="20"/>
        <w:szCs w:val="20"/>
      </w:rPr>
      <w:fldChar w:fldCharType="separate"/>
    </w:r>
    <w:r w:rsidR="009C1B5A">
      <w:rPr>
        <w:rFonts w:ascii="Times New Roman" w:hAnsi="Times New Roman"/>
        <w:noProof/>
        <w:sz w:val="20"/>
        <w:szCs w:val="20"/>
      </w:rPr>
      <w:t>3</w:t>
    </w:r>
    <w:r w:rsidR="00C41CBF" w:rsidRPr="006C6F4E">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6824F" w14:textId="77777777" w:rsidR="00B4497B" w:rsidRDefault="00B4497B" w:rsidP="006C6F4E">
      <w:pPr>
        <w:spacing w:after="0" w:line="240" w:lineRule="auto"/>
      </w:pPr>
      <w:r>
        <w:separator/>
      </w:r>
    </w:p>
  </w:footnote>
  <w:footnote w:type="continuationSeparator" w:id="0">
    <w:p w14:paraId="5E235007" w14:textId="77777777" w:rsidR="00B4497B" w:rsidRDefault="00B4497B" w:rsidP="006C6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50BC8" w14:textId="77777777" w:rsidR="00C41CBF" w:rsidRDefault="00C41CBF" w:rsidP="00776B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B2E19"/>
    <w:multiLevelType w:val="hybridMultilevel"/>
    <w:tmpl w:val="31888C56"/>
    <w:lvl w:ilvl="0" w:tplc="5A943944">
      <w:start w:val="1"/>
      <w:numFmt w:val="lowerLetter"/>
      <w:lvlText w:val="%1)"/>
      <w:lvlJc w:val="left"/>
      <w:pPr>
        <w:ind w:left="729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B14D31"/>
    <w:multiLevelType w:val="multilevel"/>
    <w:tmpl w:val="126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319958">
    <w:abstractNumId w:val="2"/>
  </w:num>
  <w:num w:numId="2" w16cid:durableId="184754109">
    <w:abstractNumId w:val="0"/>
  </w:num>
  <w:num w:numId="3" w16cid:durableId="896665406">
    <w:abstractNumId w:val="13"/>
  </w:num>
  <w:num w:numId="4" w16cid:durableId="95173721">
    <w:abstractNumId w:val="8"/>
  </w:num>
  <w:num w:numId="5" w16cid:durableId="1449855939">
    <w:abstractNumId w:val="6"/>
  </w:num>
  <w:num w:numId="6" w16cid:durableId="2060283931">
    <w:abstractNumId w:val="14"/>
  </w:num>
  <w:num w:numId="7" w16cid:durableId="313144725">
    <w:abstractNumId w:val="16"/>
  </w:num>
  <w:num w:numId="8" w16cid:durableId="606041354">
    <w:abstractNumId w:val="3"/>
  </w:num>
  <w:num w:numId="9" w16cid:durableId="180170010">
    <w:abstractNumId w:val="7"/>
  </w:num>
  <w:num w:numId="10" w16cid:durableId="176620387">
    <w:abstractNumId w:val="17"/>
  </w:num>
  <w:num w:numId="11" w16cid:durableId="1609123675">
    <w:abstractNumId w:val="11"/>
  </w:num>
  <w:num w:numId="12" w16cid:durableId="1585186014">
    <w:abstractNumId w:val="5"/>
  </w:num>
  <w:num w:numId="13" w16cid:durableId="1589315357">
    <w:abstractNumId w:val="15"/>
  </w:num>
  <w:num w:numId="14" w16cid:durableId="1482306126">
    <w:abstractNumId w:val="9"/>
  </w:num>
  <w:num w:numId="15" w16cid:durableId="500776158">
    <w:abstractNumId w:val="4"/>
  </w:num>
  <w:num w:numId="16" w16cid:durableId="589630208">
    <w:abstractNumId w:val="10"/>
  </w:num>
  <w:num w:numId="17" w16cid:durableId="1950621637">
    <w:abstractNumId w:val="1"/>
  </w:num>
  <w:num w:numId="18" w16cid:durableId="602035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16FE"/>
    <w:rsid w:val="00000177"/>
    <w:rsid w:val="00000B58"/>
    <w:rsid w:val="0000247A"/>
    <w:rsid w:val="000027B5"/>
    <w:rsid w:val="00002E27"/>
    <w:rsid w:val="0000352F"/>
    <w:rsid w:val="00003580"/>
    <w:rsid w:val="000039BC"/>
    <w:rsid w:val="00003C84"/>
    <w:rsid w:val="00004AD0"/>
    <w:rsid w:val="000050CA"/>
    <w:rsid w:val="00005FC2"/>
    <w:rsid w:val="0000664E"/>
    <w:rsid w:val="00006B43"/>
    <w:rsid w:val="00007947"/>
    <w:rsid w:val="000110A7"/>
    <w:rsid w:val="00011BA8"/>
    <w:rsid w:val="00011DB7"/>
    <w:rsid w:val="00012278"/>
    <w:rsid w:val="0001233B"/>
    <w:rsid w:val="00013A30"/>
    <w:rsid w:val="000148D0"/>
    <w:rsid w:val="00014CD3"/>
    <w:rsid w:val="00017297"/>
    <w:rsid w:val="00017514"/>
    <w:rsid w:val="00017B9E"/>
    <w:rsid w:val="000218F5"/>
    <w:rsid w:val="00022368"/>
    <w:rsid w:val="0002372B"/>
    <w:rsid w:val="00024362"/>
    <w:rsid w:val="000265AB"/>
    <w:rsid w:val="000273A0"/>
    <w:rsid w:val="00030C73"/>
    <w:rsid w:val="000310AD"/>
    <w:rsid w:val="00031BF0"/>
    <w:rsid w:val="00032144"/>
    <w:rsid w:val="00032618"/>
    <w:rsid w:val="00032956"/>
    <w:rsid w:val="00035BC1"/>
    <w:rsid w:val="00037898"/>
    <w:rsid w:val="000405EC"/>
    <w:rsid w:val="00041289"/>
    <w:rsid w:val="00041B1A"/>
    <w:rsid w:val="00042AED"/>
    <w:rsid w:val="000430A7"/>
    <w:rsid w:val="000434FF"/>
    <w:rsid w:val="000435C6"/>
    <w:rsid w:val="0004604A"/>
    <w:rsid w:val="0004629D"/>
    <w:rsid w:val="000467AE"/>
    <w:rsid w:val="00047047"/>
    <w:rsid w:val="000471E7"/>
    <w:rsid w:val="00047DD0"/>
    <w:rsid w:val="00047E3D"/>
    <w:rsid w:val="00051A78"/>
    <w:rsid w:val="00052475"/>
    <w:rsid w:val="00052DCC"/>
    <w:rsid w:val="00052FF1"/>
    <w:rsid w:val="00054CB8"/>
    <w:rsid w:val="00055AFC"/>
    <w:rsid w:val="00055EFE"/>
    <w:rsid w:val="00056298"/>
    <w:rsid w:val="00056333"/>
    <w:rsid w:val="00056433"/>
    <w:rsid w:val="0005673A"/>
    <w:rsid w:val="00056A97"/>
    <w:rsid w:val="000571C9"/>
    <w:rsid w:val="000573F7"/>
    <w:rsid w:val="00057610"/>
    <w:rsid w:val="0005776F"/>
    <w:rsid w:val="00057B7D"/>
    <w:rsid w:val="00057CC5"/>
    <w:rsid w:val="00057DAC"/>
    <w:rsid w:val="00061FB9"/>
    <w:rsid w:val="000628D3"/>
    <w:rsid w:val="00063C9F"/>
    <w:rsid w:val="000642BA"/>
    <w:rsid w:val="00064D39"/>
    <w:rsid w:val="00064FE6"/>
    <w:rsid w:val="000670C0"/>
    <w:rsid w:val="00070565"/>
    <w:rsid w:val="00070E50"/>
    <w:rsid w:val="00070FA6"/>
    <w:rsid w:val="00070FE5"/>
    <w:rsid w:val="000717E6"/>
    <w:rsid w:val="000718E0"/>
    <w:rsid w:val="00071A58"/>
    <w:rsid w:val="00071ACB"/>
    <w:rsid w:val="000739A5"/>
    <w:rsid w:val="00074685"/>
    <w:rsid w:val="00075BEB"/>
    <w:rsid w:val="00075DCE"/>
    <w:rsid w:val="00075EAB"/>
    <w:rsid w:val="000763F5"/>
    <w:rsid w:val="000775E2"/>
    <w:rsid w:val="00080AC3"/>
    <w:rsid w:val="0008268D"/>
    <w:rsid w:val="0008279A"/>
    <w:rsid w:val="00082AA0"/>
    <w:rsid w:val="00082F28"/>
    <w:rsid w:val="00083824"/>
    <w:rsid w:val="00083A01"/>
    <w:rsid w:val="00083E32"/>
    <w:rsid w:val="00084074"/>
    <w:rsid w:val="00084FF5"/>
    <w:rsid w:val="000854F3"/>
    <w:rsid w:val="000858A4"/>
    <w:rsid w:val="00085AD8"/>
    <w:rsid w:val="00085D9D"/>
    <w:rsid w:val="00085FE1"/>
    <w:rsid w:val="0008674F"/>
    <w:rsid w:val="0008690C"/>
    <w:rsid w:val="000870C6"/>
    <w:rsid w:val="00087D23"/>
    <w:rsid w:val="00092C6F"/>
    <w:rsid w:val="00094EF4"/>
    <w:rsid w:val="00095C51"/>
    <w:rsid w:val="00095C86"/>
    <w:rsid w:val="000968C7"/>
    <w:rsid w:val="00096AFD"/>
    <w:rsid w:val="00097244"/>
    <w:rsid w:val="00097A51"/>
    <w:rsid w:val="000A109F"/>
    <w:rsid w:val="000A17D6"/>
    <w:rsid w:val="000A2367"/>
    <w:rsid w:val="000A25A4"/>
    <w:rsid w:val="000A288E"/>
    <w:rsid w:val="000A3A7F"/>
    <w:rsid w:val="000A3D24"/>
    <w:rsid w:val="000A4026"/>
    <w:rsid w:val="000A5129"/>
    <w:rsid w:val="000A534F"/>
    <w:rsid w:val="000A7707"/>
    <w:rsid w:val="000B0430"/>
    <w:rsid w:val="000B2323"/>
    <w:rsid w:val="000B265A"/>
    <w:rsid w:val="000B3316"/>
    <w:rsid w:val="000B36CA"/>
    <w:rsid w:val="000B3D56"/>
    <w:rsid w:val="000B4E6D"/>
    <w:rsid w:val="000B551D"/>
    <w:rsid w:val="000B63F8"/>
    <w:rsid w:val="000B6739"/>
    <w:rsid w:val="000B68B3"/>
    <w:rsid w:val="000B76B5"/>
    <w:rsid w:val="000B7969"/>
    <w:rsid w:val="000C1250"/>
    <w:rsid w:val="000C1297"/>
    <w:rsid w:val="000C2231"/>
    <w:rsid w:val="000C262C"/>
    <w:rsid w:val="000C3616"/>
    <w:rsid w:val="000C38C2"/>
    <w:rsid w:val="000C3D41"/>
    <w:rsid w:val="000C3E4F"/>
    <w:rsid w:val="000C4512"/>
    <w:rsid w:val="000C5CF4"/>
    <w:rsid w:val="000C5F4A"/>
    <w:rsid w:val="000C6D30"/>
    <w:rsid w:val="000C6E30"/>
    <w:rsid w:val="000C7D49"/>
    <w:rsid w:val="000D1777"/>
    <w:rsid w:val="000D2C5F"/>
    <w:rsid w:val="000D2FD0"/>
    <w:rsid w:val="000D3904"/>
    <w:rsid w:val="000D397A"/>
    <w:rsid w:val="000D424A"/>
    <w:rsid w:val="000D530C"/>
    <w:rsid w:val="000D5415"/>
    <w:rsid w:val="000D57DB"/>
    <w:rsid w:val="000D7D08"/>
    <w:rsid w:val="000E029D"/>
    <w:rsid w:val="000E04C5"/>
    <w:rsid w:val="000E0C04"/>
    <w:rsid w:val="000E15AD"/>
    <w:rsid w:val="000E1650"/>
    <w:rsid w:val="000E2492"/>
    <w:rsid w:val="000E2795"/>
    <w:rsid w:val="000E2B8F"/>
    <w:rsid w:val="000E302B"/>
    <w:rsid w:val="000E4C73"/>
    <w:rsid w:val="000E57F4"/>
    <w:rsid w:val="000E6C35"/>
    <w:rsid w:val="000F1AA9"/>
    <w:rsid w:val="000F1F55"/>
    <w:rsid w:val="000F22FF"/>
    <w:rsid w:val="000F23EC"/>
    <w:rsid w:val="000F2D47"/>
    <w:rsid w:val="000F3115"/>
    <w:rsid w:val="000F3926"/>
    <w:rsid w:val="000F39E9"/>
    <w:rsid w:val="000F4692"/>
    <w:rsid w:val="000F4BD9"/>
    <w:rsid w:val="000F5309"/>
    <w:rsid w:val="000F54BA"/>
    <w:rsid w:val="000F5B8D"/>
    <w:rsid w:val="000F604F"/>
    <w:rsid w:val="000F63A8"/>
    <w:rsid w:val="000F6681"/>
    <w:rsid w:val="000F72A9"/>
    <w:rsid w:val="000F7613"/>
    <w:rsid w:val="000F7E02"/>
    <w:rsid w:val="00100611"/>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14ACE"/>
    <w:rsid w:val="00115D3D"/>
    <w:rsid w:val="001211E1"/>
    <w:rsid w:val="00121BA0"/>
    <w:rsid w:val="0012328A"/>
    <w:rsid w:val="001239F7"/>
    <w:rsid w:val="00123ED9"/>
    <w:rsid w:val="00127222"/>
    <w:rsid w:val="001272AF"/>
    <w:rsid w:val="00130161"/>
    <w:rsid w:val="001303A3"/>
    <w:rsid w:val="00130A05"/>
    <w:rsid w:val="00130EA2"/>
    <w:rsid w:val="00130F11"/>
    <w:rsid w:val="00132081"/>
    <w:rsid w:val="001324C0"/>
    <w:rsid w:val="00132597"/>
    <w:rsid w:val="001330B0"/>
    <w:rsid w:val="0013325A"/>
    <w:rsid w:val="00133816"/>
    <w:rsid w:val="00134180"/>
    <w:rsid w:val="00134C69"/>
    <w:rsid w:val="00134E0A"/>
    <w:rsid w:val="00135050"/>
    <w:rsid w:val="001352CB"/>
    <w:rsid w:val="001355EB"/>
    <w:rsid w:val="001361A1"/>
    <w:rsid w:val="00136363"/>
    <w:rsid w:val="00136A8B"/>
    <w:rsid w:val="0013712B"/>
    <w:rsid w:val="00140327"/>
    <w:rsid w:val="001409F5"/>
    <w:rsid w:val="00140AB3"/>
    <w:rsid w:val="00140F7B"/>
    <w:rsid w:val="00141845"/>
    <w:rsid w:val="00142B82"/>
    <w:rsid w:val="00143010"/>
    <w:rsid w:val="0014487B"/>
    <w:rsid w:val="00145851"/>
    <w:rsid w:val="001465D3"/>
    <w:rsid w:val="00146B83"/>
    <w:rsid w:val="00150843"/>
    <w:rsid w:val="001513AF"/>
    <w:rsid w:val="00151E92"/>
    <w:rsid w:val="0015208F"/>
    <w:rsid w:val="00153919"/>
    <w:rsid w:val="00156D0B"/>
    <w:rsid w:val="00156EFE"/>
    <w:rsid w:val="0015737F"/>
    <w:rsid w:val="0015782E"/>
    <w:rsid w:val="00157B80"/>
    <w:rsid w:val="00160327"/>
    <w:rsid w:val="00160E3D"/>
    <w:rsid w:val="0016102D"/>
    <w:rsid w:val="001617D9"/>
    <w:rsid w:val="00164E15"/>
    <w:rsid w:val="00164FDC"/>
    <w:rsid w:val="001658CC"/>
    <w:rsid w:val="00166928"/>
    <w:rsid w:val="00166E69"/>
    <w:rsid w:val="00167191"/>
    <w:rsid w:val="00171C6D"/>
    <w:rsid w:val="00172B50"/>
    <w:rsid w:val="00172EA4"/>
    <w:rsid w:val="001747E5"/>
    <w:rsid w:val="00175081"/>
    <w:rsid w:val="00176931"/>
    <w:rsid w:val="00176EBE"/>
    <w:rsid w:val="001774B0"/>
    <w:rsid w:val="00177AF8"/>
    <w:rsid w:val="00177BB4"/>
    <w:rsid w:val="00177DC8"/>
    <w:rsid w:val="0018066B"/>
    <w:rsid w:val="00181BE4"/>
    <w:rsid w:val="001821C5"/>
    <w:rsid w:val="00183809"/>
    <w:rsid w:val="00183C2D"/>
    <w:rsid w:val="001841E0"/>
    <w:rsid w:val="001846F5"/>
    <w:rsid w:val="00184CAB"/>
    <w:rsid w:val="00184F86"/>
    <w:rsid w:val="00185703"/>
    <w:rsid w:val="00185C7E"/>
    <w:rsid w:val="00185E75"/>
    <w:rsid w:val="00186AAE"/>
    <w:rsid w:val="00187195"/>
    <w:rsid w:val="00187588"/>
    <w:rsid w:val="00187AA3"/>
    <w:rsid w:val="00190DFE"/>
    <w:rsid w:val="00191C60"/>
    <w:rsid w:val="001957E4"/>
    <w:rsid w:val="00195BF3"/>
    <w:rsid w:val="001966DB"/>
    <w:rsid w:val="00196E97"/>
    <w:rsid w:val="001970CA"/>
    <w:rsid w:val="001974A6"/>
    <w:rsid w:val="00197D1D"/>
    <w:rsid w:val="00197E44"/>
    <w:rsid w:val="00197FDD"/>
    <w:rsid w:val="001A0DFE"/>
    <w:rsid w:val="001A1AD7"/>
    <w:rsid w:val="001A1B85"/>
    <w:rsid w:val="001A1E3E"/>
    <w:rsid w:val="001A2E0B"/>
    <w:rsid w:val="001A3150"/>
    <w:rsid w:val="001A4152"/>
    <w:rsid w:val="001A4388"/>
    <w:rsid w:val="001A4D2F"/>
    <w:rsid w:val="001A5145"/>
    <w:rsid w:val="001A6FA6"/>
    <w:rsid w:val="001A74B9"/>
    <w:rsid w:val="001B0051"/>
    <w:rsid w:val="001B0B1D"/>
    <w:rsid w:val="001B1E5D"/>
    <w:rsid w:val="001B2E51"/>
    <w:rsid w:val="001B3984"/>
    <w:rsid w:val="001B405D"/>
    <w:rsid w:val="001B42E2"/>
    <w:rsid w:val="001B4549"/>
    <w:rsid w:val="001B492A"/>
    <w:rsid w:val="001B4A1B"/>
    <w:rsid w:val="001B710C"/>
    <w:rsid w:val="001B766C"/>
    <w:rsid w:val="001B7E69"/>
    <w:rsid w:val="001C06F1"/>
    <w:rsid w:val="001C0CFB"/>
    <w:rsid w:val="001C12A1"/>
    <w:rsid w:val="001C15E2"/>
    <w:rsid w:val="001C2DF1"/>
    <w:rsid w:val="001C385B"/>
    <w:rsid w:val="001C38CD"/>
    <w:rsid w:val="001C4989"/>
    <w:rsid w:val="001C4DFD"/>
    <w:rsid w:val="001C6A28"/>
    <w:rsid w:val="001D0C50"/>
    <w:rsid w:val="001D177A"/>
    <w:rsid w:val="001D20F9"/>
    <w:rsid w:val="001D2520"/>
    <w:rsid w:val="001D2B6C"/>
    <w:rsid w:val="001D5557"/>
    <w:rsid w:val="001D64F7"/>
    <w:rsid w:val="001E13EA"/>
    <w:rsid w:val="001E16FE"/>
    <w:rsid w:val="001E1A31"/>
    <w:rsid w:val="001E3020"/>
    <w:rsid w:val="001E32A1"/>
    <w:rsid w:val="001E4D99"/>
    <w:rsid w:val="001E4E48"/>
    <w:rsid w:val="001E620B"/>
    <w:rsid w:val="001E6CC7"/>
    <w:rsid w:val="001E7132"/>
    <w:rsid w:val="001F001B"/>
    <w:rsid w:val="001F0757"/>
    <w:rsid w:val="001F0837"/>
    <w:rsid w:val="001F1547"/>
    <w:rsid w:val="001F1926"/>
    <w:rsid w:val="001F19B5"/>
    <w:rsid w:val="001F5455"/>
    <w:rsid w:val="001F58CB"/>
    <w:rsid w:val="001F5C07"/>
    <w:rsid w:val="001F70D4"/>
    <w:rsid w:val="001F71C6"/>
    <w:rsid w:val="001F72BF"/>
    <w:rsid w:val="0020008B"/>
    <w:rsid w:val="00201CA1"/>
    <w:rsid w:val="00202DBA"/>
    <w:rsid w:val="00204220"/>
    <w:rsid w:val="00205E99"/>
    <w:rsid w:val="0020610E"/>
    <w:rsid w:val="00206D02"/>
    <w:rsid w:val="0020740D"/>
    <w:rsid w:val="002106BC"/>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641A"/>
    <w:rsid w:val="002277C1"/>
    <w:rsid w:val="0023034B"/>
    <w:rsid w:val="00231E7C"/>
    <w:rsid w:val="002320A3"/>
    <w:rsid w:val="00232352"/>
    <w:rsid w:val="00232500"/>
    <w:rsid w:val="00232B6E"/>
    <w:rsid w:val="00232E83"/>
    <w:rsid w:val="00233ABA"/>
    <w:rsid w:val="0023529B"/>
    <w:rsid w:val="0023724B"/>
    <w:rsid w:val="00237D5B"/>
    <w:rsid w:val="002402C5"/>
    <w:rsid w:val="00241664"/>
    <w:rsid w:val="00241AF2"/>
    <w:rsid w:val="00242131"/>
    <w:rsid w:val="00244831"/>
    <w:rsid w:val="00250545"/>
    <w:rsid w:val="00251A96"/>
    <w:rsid w:val="002525AA"/>
    <w:rsid w:val="0025298F"/>
    <w:rsid w:val="002531D6"/>
    <w:rsid w:val="00253E9D"/>
    <w:rsid w:val="00254309"/>
    <w:rsid w:val="0025439D"/>
    <w:rsid w:val="00254FC5"/>
    <w:rsid w:val="00255DCC"/>
    <w:rsid w:val="00255FD2"/>
    <w:rsid w:val="00256E79"/>
    <w:rsid w:val="0025757F"/>
    <w:rsid w:val="0026005B"/>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77AA6"/>
    <w:rsid w:val="0028051E"/>
    <w:rsid w:val="00280A82"/>
    <w:rsid w:val="00281F13"/>
    <w:rsid w:val="00282283"/>
    <w:rsid w:val="002829EA"/>
    <w:rsid w:val="00282A13"/>
    <w:rsid w:val="00282A15"/>
    <w:rsid w:val="00283678"/>
    <w:rsid w:val="00285524"/>
    <w:rsid w:val="002864DE"/>
    <w:rsid w:val="00287546"/>
    <w:rsid w:val="00287C3D"/>
    <w:rsid w:val="0029145C"/>
    <w:rsid w:val="00291E14"/>
    <w:rsid w:val="00292441"/>
    <w:rsid w:val="00292FA3"/>
    <w:rsid w:val="002931B1"/>
    <w:rsid w:val="00293683"/>
    <w:rsid w:val="00294725"/>
    <w:rsid w:val="00294977"/>
    <w:rsid w:val="00294E48"/>
    <w:rsid w:val="002A2139"/>
    <w:rsid w:val="002A384E"/>
    <w:rsid w:val="002A3E3A"/>
    <w:rsid w:val="002A4B22"/>
    <w:rsid w:val="002A59DB"/>
    <w:rsid w:val="002A6234"/>
    <w:rsid w:val="002A6971"/>
    <w:rsid w:val="002A76DC"/>
    <w:rsid w:val="002A7819"/>
    <w:rsid w:val="002B0F9C"/>
    <w:rsid w:val="002B152D"/>
    <w:rsid w:val="002B1C40"/>
    <w:rsid w:val="002B3491"/>
    <w:rsid w:val="002B5268"/>
    <w:rsid w:val="002B78C9"/>
    <w:rsid w:val="002C04D7"/>
    <w:rsid w:val="002C0992"/>
    <w:rsid w:val="002C0A1E"/>
    <w:rsid w:val="002C0BBD"/>
    <w:rsid w:val="002C119C"/>
    <w:rsid w:val="002C1B7D"/>
    <w:rsid w:val="002C1DD4"/>
    <w:rsid w:val="002C25E6"/>
    <w:rsid w:val="002C5EC9"/>
    <w:rsid w:val="002C6715"/>
    <w:rsid w:val="002C7088"/>
    <w:rsid w:val="002C7C49"/>
    <w:rsid w:val="002D168D"/>
    <w:rsid w:val="002D1EEA"/>
    <w:rsid w:val="002D22A2"/>
    <w:rsid w:val="002D28E3"/>
    <w:rsid w:val="002D35F5"/>
    <w:rsid w:val="002D39A8"/>
    <w:rsid w:val="002D42E4"/>
    <w:rsid w:val="002D6505"/>
    <w:rsid w:val="002D6C33"/>
    <w:rsid w:val="002E05FB"/>
    <w:rsid w:val="002E0B92"/>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3105"/>
    <w:rsid w:val="002F409C"/>
    <w:rsid w:val="002F4CC6"/>
    <w:rsid w:val="002F4D6A"/>
    <w:rsid w:val="002F5EB2"/>
    <w:rsid w:val="002F629A"/>
    <w:rsid w:val="002F7341"/>
    <w:rsid w:val="00300B9A"/>
    <w:rsid w:val="00300DFD"/>
    <w:rsid w:val="00301B8C"/>
    <w:rsid w:val="00301C93"/>
    <w:rsid w:val="00301F9D"/>
    <w:rsid w:val="00302523"/>
    <w:rsid w:val="0030260A"/>
    <w:rsid w:val="00303E16"/>
    <w:rsid w:val="00303F0D"/>
    <w:rsid w:val="0030477F"/>
    <w:rsid w:val="003047E9"/>
    <w:rsid w:val="00304EAE"/>
    <w:rsid w:val="0030501E"/>
    <w:rsid w:val="003071BF"/>
    <w:rsid w:val="00307792"/>
    <w:rsid w:val="00307C19"/>
    <w:rsid w:val="00310719"/>
    <w:rsid w:val="00311494"/>
    <w:rsid w:val="00312448"/>
    <w:rsid w:val="003133B0"/>
    <w:rsid w:val="00313A24"/>
    <w:rsid w:val="003140E3"/>
    <w:rsid w:val="003153F0"/>
    <w:rsid w:val="003154EC"/>
    <w:rsid w:val="00315E29"/>
    <w:rsid w:val="0031761F"/>
    <w:rsid w:val="00320516"/>
    <w:rsid w:val="003212B5"/>
    <w:rsid w:val="00321BE7"/>
    <w:rsid w:val="003223AF"/>
    <w:rsid w:val="0032281F"/>
    <w:rsid w:val="00322D9B"/>
    <w:rsid w:val="00323A52"/>
    <w:rsid w:val="003240FF"/>
    <w:rsid w:val="0032468C"/>
    <w:rsid w:val="003253E9"/>
    <w:rsid w:val="003258A0"/>
    <w:rsid w:val="00325935"/>
    <w:rsid w:val="0032677D"/>
    <w:rsid w:val="00327818"/>
    <w:rsid w:val="00327BD1"/>
    <w:rsid w:val="00330341"/>
    <w:rsid w:val="0033071E"/>
    <w:rsid w:val="003307F5"/>
    <w:rsid w:val="003309EB"/>
    <w:rsid w:val="00332F5E"/>
    <w:rsid w:val="003330B9"/>
    <w:rsid w:val="003331BD"/>
    <w:rsid w:val="00334140"/>
    <w:rsid w:val="00334E1B"/>
    <w:rsid w:val="00335E84"/>
    <w:rsid w:val="003363E6"/>
    <w:rsid w:val="00336518"/>
    <w:rsid w:val="0033772A"/>
    <w:rsid w:val="00337F7D"/>
    <w:rsid w:val="00340D66"/>
    <w:rsid w:val="00343EE4"/>
    <w:rsid w:val="00344B6B"/>
    <w:rsid w:val="00344EAC"/>
    <w:rsid w:val="0034587F"/>
    <w:rsid w:val="00345C07"/>
    <w:rsid w:val="00345EE4"/>
    <w:rsid w:val="003469FF"/>
    <w:rsid w:val="00346EDB"/>
    <w:rsid w:val="00347348"/>
    <w:rsid w:val="00347743"/>
    <w:rsid w:val="003506CA"/>
    <w:rsid w:val="0035175B"/>
    <w:rsid w:val="003529A6"/>
    <w:rsid w:val="003536D3"/>
    <w:rsid w:val="00353E3F"/>
    <w:rsid w:val="003544E6"/>
    <w:rsid w:val="003546F8"/>
    <w:rsid w:val="0035492B"/>
    <w:rsid w:val="003551F4"/>
    <w:rsid w:val="003554B8"/>
    <w:rsid w:val="0035577E"/>
    <w:rsid w:val="00355F87"/>
    <w:rsid w:val="003561C0"/>
    <w:rsid w:val="0035643C"/>
    <w:rsid w:val="0035667D"/>
    <w:rsid w:val="0035723C"/>
    <w:rsid w:val="00357C77"/>
    <w:rsid w:val="003616F0"/>
    <w:rsid w:val="00361B42"/>
    <w:rsid w:val="00363031"/>
    <w:rsid w:val="00363CB5"/>
    <w:rsid w:val="00366EA9"/>
    <w:rsid w:val="00367720"/>
    <w:rsid w:val="00370DCF"/>
    <w:rsid w:val="00371CD2"/>
    <w:rsid w:val="00372BCB"/>
    <w:rsid w:val="00372CCA"/>
    <w:rsid w:val="00373526"/>
    <w:rsid w:val="00373E53"/>
    <w:rsid w:val="00374A2C"/>
    <w:rsid w:val="00374D95"/>
    <w:rsid w:val="00375F7B"/>
    <w:rsid w:val="00376010"/>
    <w:rsid w:val="00376C1B"/>
    <w:rsid w:val="0037703F"/>
    <w:rsid w:val="0037732C"/>
    <w:rsid w:val="00380030"/>
    <w:rsid w:val="003800CF"/>
    <w:rsid w:val="00380127"/>
    <w:rsid w:val="003816B3"/>
    <w:rsid w:val="00381B8B"/>
    <w:rsid w:val="00382382"/>
    <w:rsid w:val="00382D61"/>
    <w:rsid w:val="00383190"/>
    <w:rsid w:val="0038329D"/>
    <w:rsid w:val="0038499C"/>
    <w:rsid w:val="00385BA9"/>
    <w:rsid w:val="003861DA"/>
    <w:rsid w:val="00387707"/>
    <w:rsid w:val="00390127"/>
    <w:rsid w:val="00390401"/>
    <w:rsid w:val="00391B5E"/>
    <w:rsid w:val="0039310A"/>
    <w:rsid w:val="00396BC9"/>
    <w:rsid w:val="0039723B"/>
    <w:rsid w:val="00397A8C"/>
    <w:rsid w:val="003A068F"/>
    <w:rsid w:val="003A156E"/>
    <w:rsid w:val="003A3792"/>
    <w:rsid w:val="003A4B86"/>
    <w:rsid w:val="003A4CC8"/>
    <w:rsid w:val="003A4D1A"/>
    <w:rsid w:val="003A5279"/>
    <w:rsid w:val="003A5B55"/>
    <w:rsid w:val="003A64EB"/>
    <w:rsid w:val="003A650E"/>
    <w:rsid w:val="003A70E6"/>
    <w:rsid w:val="003A7DF8"/>
    <w:rsid w:val="003B0D98"/>
    <w:rsid w:val="003B1852"/>
    <w:rsid w:val="003B2CD0"/>
    <w:rsid w:val="003B300B"/>
    <w:rsid w:val="003B3C5B"/>
    <w:rsid w:val="003B4574"/>
    <w:rsid w:val="003B5F07"/>
    <w:rsid w:val="003B5F6E"/>
    <w:rsid w:val="003B7BD5"/>
    <w:rsid w:val="003C0729"/>
    <w:rsid w:val="003C1290"/>
    <w:rsid w:val="003C1456"/>
    <w:rsid w:val="003C1AE0"/>
    <w:rsid w:val="003C2CD5"/>
    <w:rsid w:val="003C3D7E"/>
    <w:rsid w:val="003C6C68"/>
    <w:rsid w:val="003C7CA9"/>
    <w:rsid w:val="003D01A2"/>
    <w:rsid w:val="003D2040"/>
    <w:rsid w:val="003D2B31"/>
    <w:rsid w:val="003D3198"/>
    <w:rsid w:val="003D33DE"/>
    <w:rsid w:val="003D50EF"/>
    <w:rsid w:val="003D5B06"/>
    <w:rsid w:val="003D5C62"/>
    <w:rsid w:val="003D79BB"/>
    <w:rsid w:val="003D7EA9"/>
    <w:rsid w:val="003E0592"/>
    <w:rsid w:val="003E0E65"/>
    <w:rsid w:val="003E1E09"/>
    <w:rsid w:val="003E2883"/>
    <w:rsid w:val="003E3439"/>
    <w:rsid w:val="003E407C"/>
    <w:rsid w:val="003E4900"/>
    <w:rsid w:val="003E4BC6"/>
    <w:rsid w:val="003E5BD9"/>
    <w:rsid w:val="003E70DB"/>
    <w:rsid w:val="003E7904"/>
    <w:rsid w:val="003E7CD7"/>
    <w:rsid w:val="003E7F80"/>
    <w:rsid w:val="003F01F8"/>
    <w:rsid w:val="003F0701"/>
    <w:rsid w:val="003F07A5"/>
    <w:rsid w:val="003F08A0"/>
    <w:rsid w:val="003F0C09"/>
    <w:rsid w:val="003F16EF"/>
    <w:rsid w:val="003F21F3"/>
    <w:rsid w:val="003F250D"/>
    <w:rsid w:val="003F2F48"/>
    <w:rsid w:val="003F3346"/>
    <w:rsid w:val="003F3F48"/>
    <w:rsid w:val="003F42D5"/>
    <w:rsid w:val="003F43D0"/>
    <w:rsid w:val="003F4519"/>
    <w:rsid w:val="003F4D67"/>
    <w:rsid w:val="003F5200"/>
    <w:rsid w:val="003F59DA"/>
    <w:rsid w:val="003F63B7"/>
    <w:rsid w:val="003F6448"/>
    <w:rsid w:val="003F7A08"/>
    <w:rsid w:val="003F7C46"/>
    <w:rsid w:val="00400443"/>
    <w:rsid w:val="0040167E"/>
    <w:rsid w:val="00401E2E"/>
    <w:rsid w:val="004026F3"/>
    <w:rsid w:val="0040316D"/>
    <w:rsid w:val="0040343B"/>
    <w:rsid w:val="00403734"/>
    <w:rsid w:val="004048C1"/>
    <w:rsid w:val="00404B24"/>
    <w:rsid w:val="00405351"/>
    <w:rsid w:val="00406205"/>
    <w:rsid w:val="004069C6"/>
    <w:rsid w:val="0041161E"/>
    <w:rsid w:val="00411B86"/>
    <w:rsid w:val="00413335"/>
    <w:rsid w:val="004138F3"/>
    <w:rsid w:val="00414197"/>
    <w:rsid w:val="0041655C"/>
    <w:rsid w:val="00416F4D"/>
    <w:rsid w:val="004203F6"/>
    <w:rsid w:val="004211EE"/>
    <w:rsid w:val="00421C70"/>
    <w:rsid w:val="00422C4B"/>
    <w:rsid w:val="00423DD4"/>
    <w:rsid w:val="00423DE5"/>
    <w:rsid w:val="00423E03"/>
    <w:rsid w:val="00424328"/>
    <w:rsid w:val="00425BE3"/>
    <w:rsid w:val="0042698F"/>
    <w:rsid w:val="00427130"/>
    <w:rsid w:val="00427656"/>
    <w:rsid w:val="004302CF"/>
    <w:rsid w:val="00430933"/>
    <w:rsid w:val="0043110D"/>
    <w:rsid w:val="004319BE"/>
    <w:rsid w:val="00431D82"/>
    <w:rsid w:val="0043227D"/>
    <w:rsid w:val="00433591"/>
    <w:rsid w:val="00433674"/>
    <w:rsid w:val="00433AB3"/>
    <w:rsid w:val="0043491F"/>
    <w:rsid w:val="00434B33"/>
    <w:rsid w:val="00434DE9"/>
    <w:rsid w:val="00434E0D"/>
    <w:rsid w:val="00435188"/>
    <w:rsid w:val="00435198"/>
    <w:rsid w:val="0044123C"/>
    <w:rsid w:val="00441DA5"/>
    <w:rsid w:val="00441E3C"/>
    <w:rsid w:val="00443D31"/>
    <w:rsid w:val="00444DC8"/>
    <w:rsid w:val="0044554F"/>
    <w:rsid w:val="004459F8"/>
    <w:rsid w:val="00445B8E"/>
    <w:rsid w:val="0044680D"/>
    <w:rsid w:val="00446FC9"/>
    <w:rsid w:val="00447E4B"/>
    <w:rsid w:val="00450258"/>
    <w:rsid w:val="00450BD1"/>
    <w:rsid w:val="00450DE8"/>
    <w:rsid w:val="004516B9"/>
    <w:rsid w:val="00451A53"/>
    <w:rsid w:val="00452AB5"/>
    <w:rsid w:val="00452E4E"/>
    <w:rsid w:val="00452F36"/>
    <w:rsid w:val="0045309F"/>
    <w:rsid w:val="004531BB"/>
    <w:rsid w:val="00453A4E"/>
    <w:rsid w:val="00453D5B"/>
    <w:rsid w:val="00455821"/>
    <w:rsid w:val="004566E4"/>
    <w:rsid w:val="00456850"/>
    <w:rsid w:val="0045687A"/>
    <w:rsid w:val="00460B1F"/>
    <w:rsid w:val="00461615"/>
    <w:rsid w:val="0046195E"/>
    <w:rsid w:val="004622DF"/>
    <w:rsid w:val="00462540"/>
    <w:rsid w:val="004631F3"/>
    <w:rsid w:val="00463A95"/>
    <w:rsid w:val="00464B66"/>
    <w:rsid w:val="00466043"/>
    <w:rsid w:val="004662F7"/>
    <w:rsid w:val="004663E1"/>
    <w:rsid w:val="00466A72"/>
    <w:rsid w:val="00466D59"/>
    <w:rsid w:val="00466F1B"/>
    <w:rsid w:val="00467665"/>
    <w:rsid w:val="00467F4C"/>
    <w:rsid w:val="00470515"/>
    <w:rsid w:val="0047164A"/>
    <w:rsid w:val="0047269F"/>
    <w:rsid w:val="00472B43"/>
    <w:rsid w:val="00472C82"/>
    <w:rsid w:val="004736F5"/>
    <w:rsid w:val="00474969"/>
    <w:rsid w:val="00474EEE"/>
    <w:rsid w:val="0047507A"/>
    <w:rsid w:val="0047539F"/>
    <w:rsid w:val="00476413"/>
    <w:rsid w:val="004768EC"/>
    <w:rsid w:val="00477857"/>
    <w:rsid w:val="00477E89"/>
    <w:rsid w:val="00477FCC"/>
    <w:rsid w:val="00481164"/>
    <w:rsid w:val="00482789"/>
    <w:rsid w:val="00483335"/>
    <w:rsid w:val="004838E5"/>
    <w:rsid w:val="00483EDC"/>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6CE"/>
    <w:rsid w:val="00497AAC"/>
    <w:rsid w:val="004A1F42"/>
    <w:rsid w:val="004A237D"/>
    <w:rsid w:val="004A3765"/>
    <w:rsid w:val="004A3B0B"/>
    <w:rsid w:val="004A42D8"/>
    <w:rsid w:val="004A5D02"/>
    <w:rsid w:val="004A606A"/>
    <w:rsid w:val="004A6090"/>
    <w:rsid w:val="004A60A6"/>
    <w:rsid w:val="004A6893"/>
    <w:rsid w:val="004A7305"/>
    <w:rsid w:val="004A7319"/>
    <w:rsid w:val="004A7A2E"/>
    <w:rsid w:val="004B0932"/>
    <w:rsid w:val="004B0DFB"/>
    <w:rsid w:val="004B13DE"/>
    <w:rsid w:val="004B1646"/>
    <w:rsid w:val="004B1F09"/>
    <w:rsid w:val="004B2650"/>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9AC"/>
    <w:rsid w:val="004D3D92"/>
    <w:rsid w:val="004D3E05"/>
    <w:rsid w:val="004D43C2"/>
    <w:rsid w:val="004D5BB1"/>
    <w:rsid w:val="004D6082"/>
    <w:rsid w:val="004D6EBA"/>
    <w:rsid w:val="004D78B4"/>
    <w:rsid w:val="004D7E68"/>
    <w:rsid w:val="004E0A78"/>
    <w:rsid w:val="004E0AEF"/>
    <w:rsid w:val="004E0BA3"/>
    <w:rsid w:val="004E11F9"/>
    <w:rsid w:val="004E1210"/>
    <w:rsid w:val="004E1D0F"/>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07EE"/>
    <w:rsid w:val="0050134D"/>
    <w:rsid w:val="00501EB1"/>
    <w:rsid w:val="00502316"/>
    <w:rsid w:val="0050314F"/>
    <w:rsid w:val="0050320D"/>
    <w:rsid w:val="005035B4"/>
    <w:rsid w:val="00503873"/>
    <w:rsid w:val="00503B80"/>
    <w:rsid w:val="0050433D"/>
    <w:rsid w:val="00504DC0"/>
    <w:rsid w:val="00504DCC"/>
    <w:rsid w:val="005058DE"/>
    <w:rsid w:val="005060D0"/>
    <w:rsid w:val="0050741F"/>
    <w:rsid w:val="00507D6B"/>
    <w:rsid w:val="005108D5"/>
    <w:rsid w:val="0051257C"/>
    <w:rsid w:val="005129D0"/>
    <w:rsid w:val="00513A09"/>
    <w:rsid w:val="0051448D"/>
    <w:rsid w:val="00516896"/>
    <w:rsid w:val="00516BDE"/>
    <w:rsid w:val="00517BBF"/>
    <w:rsid w:val="00517FC8"/>
    <w:rsid w:val="0052009D"/>
    <w:rsid w:val="00520DD5"/>
    <w:rsid w:val="00521245"/>
    <w:rsid w:val="005229E6"/>
    <w:rsid w:val="0052333E"/>
    <w:rsid w:val="005233A2"/>
    <w:rsid w:val="00523948"/>
    <w:rsid w:val="00525042"/>
    <w:rsid w:val="0052545A"/>
    <w:rsid w:val="00525D40"/>
    <w:rsid w:val="0052653F"/>
    <w:rsid w:val="00526E5A"/>
    <w:rsid w:val="00527A73"/>
    <w:rsid w:val="00527B18"/>
    <w:rsid w:val="005306E9"/>
    <w:rsid w:val="00531501"/>
    <w:rsid w:val="00531DCE"/>
    <w:rsid w:val="00532032"/>
    <w:rsid w:val="005325ED"/>
    <w:rsid w:val="005326BB"/>
    <w:rsid w:val="00534943"/>
    <w:rsid w:val="00535418"/>
    <w:rsid w:val="00535B43"/>
    <w:rsid w:val="00536694"/>
    <w:rsid w:val="00540006"/>
    <w:rsid w:val="0054017C"/>
    <w:rsid w:val="00540A43"/>
    <w:rsid w:val="005413DE"/>
    <w:rsid w:val="00541EE0"/>
    <w:rsid w:val="005424E6"/>
    <w:rsid w:val="0054267E"/>
    <w:rsid w:val="005426BB"/>
    <w:rsid w:val="00543152"/>
    <w:rsid w:val="005434C9"/>
    <w:rsid w:val="00543636"/>
    <w:rsid w:val="00543C7A"/>
    <w:rsid w:val="00544A2C"/>
    <w:rsid w:val="00544AD3"/>
    <w:rsid w:val="00545669"/>
    <w:rsid w:val="00545B98"/>
    <w:rsid w:val="00545C54"/>
    <w:rsid w:val="00546211"/>
    <w:rsid w:val="0054626A"/>
    <w:rsid w:val="00546D21"/>
    <w:rsid w:val="00546D78"/>
    <w:rsid w:val="005470C1"/>
    <w:rsid w:val="005472AB"/>
    <w:rsid w:val="005506ED"/>
    <w:rsid w:val="00550765"/>
    <w:rsid w:val="00550DDC"/>
    <w:rsid w:val="00553276"/>
    <w:rsid w:val="00553422"/>
    <w:rsid w:val="00553716"/>
    <w:rsid w:val="00554A5D"/>
    <w:rsid w:val="00554A7C"/>
    <w:rsid w:val="00554AB4"/>
    <w:rsid w:val="00555483"/>
    <w:rsid w:val="00555DF3"/>
    <w:rsid w:val="00555E01"/>
    <w:rsid w:val="0055628E"/>
    <w:rsid w:val="00556901"/>
    <w:rsid w:val="00561EB6"/>
    <w:rsid w:val="00562009"/>
    <w:rsid w:val="0056231E"/>
    <w:rsid w:val="0056356E"/>
    <w:rsid w:val="00564341"/>
    <w:rsid w:val="00564823"/>
    <w:rsid w:val="00564992"/>
    <w:rsid w:val="0056524F"/>
    <w:rsid w:val="00565500"/>
    <w:rsid w:val="00566883"/>
    <w:rsid w:val="0056704F"/>
    <w:rsid w:val="0057040A"/>
    <w:rsid w:val="00572891"/>
    <w:rsid w:val="005729E1"/>
    <w:rsid w:val="00572C3C"/>
    <w:rsid w:val="00572FF8"/>
    <w:rsid w:val="00573C20"/>
    <w:rsid w:val="00575720"/>
    <w:rsid w:val="00576BC9"/>
    <w:rsid w:val="00576BD2"/>
    <w:rsid w:val="00576D3E"/>
    <w:rsid w:val="00576F96"/>
    <w:rsid w:val="0057725B"/>
    <w:rsid w:val="00577774"/>
    <w:rsid w:val="00577AE3"/>
    <w:rsid w:val="00580312"/>
    <w:rsid w:val="00580BBA"/>
    <w:rsid w:val="005829D3"/>
    <w:rsid w:val="00585451"/>
    <w:rsid w:val="00585E44"/>
    <w:rsid w:val="00585F39"/>
    <w:rsid w:val="005868EB"/>
    <w:rsid w:val="005872AF"/>
    <w:rsid w:val="0059011C"/>
    <w:rsid w:val="0059019A"/>
    <w:rsid w:val="00590344"/>
    <w:rsid w:val="00590BC7"/>
    <w:rsid w:val="00591736"/>
    <w:rsid w:val="00591B1A"/>
    <w:rsid w:val="00592ED3"/>
    <w:rsid w:val="005945CD"/>
    <w:rsid w:val="00595850"/>
    <w:rsid w:val="00595B72"/>
    <w:rsid w:val="00597175"/>
    <w:rsid w:val="00597E7C"/>
    <w:rsid w:val="005A0578"/>
    <w:rsid w:val="005A0AAB"/>
    <w:rsid w:val="005A16F6"/>
    <w:rsid w:val="005A19D6"/>
    <w:rsid w:val="005A1B07"/>
    <w:rsid w:val="005A29E3"/>
    <w:rsid w:val="005A3542"/>
    <w:rsid w:val="005A374A"/>
    <w:rsid w:val="005A39D7"/>
    <w:rsid w:val="005A3BEA"/>
    <w:rsid w:val="005A3C7D"/>
    <w:rsid w:val="005A4004"/>
    <w:rsid w:val="005A43B6"/>
    <w:rsid w:val="005A61AA"/>
    <w:rsid w:val="005A6382"/>
    <w:rsid w:val="005A6AD0"/>
    <w:rsid w:val="005A6C72"/>
    <w:rsid w:val="005A75E1"/>
    <w:rsid w:val="005A765D"/>
    <w:rsid w:val="005B0147"/>
    <w:rsid w:val="005B0F72"/>
    <w:rsid w:val="005B1764"/>
    <w:rsid w:val="005B178D"/>
    <w:rsid w:val="005B22EF"/>
    <w:rsid w:val="005B35E5"/>
    <w:rsid w:val="005B398D"/>
    <w:rsid w:val="005B4334"/>
    <w:rsid w:val="005B455C"/>
    <w:rsid w:val="005B47BD"/>
    <w:rsid w:val="005B4A3D"/>
    <w:rsid w:val="005B6955"/>
    <w:rsid w:val="005B7D4E"/>
    <w:rsid w:val="005C00DE"/>
    <w:rsid w:val="005C0A8D"/>
    <w:rsid w:val="005C1682"/>
    <w:rsid w:val="005C1A74"/>
    <w:rsid w:val="005C27D6"/>
    <w:rsid w:val="005C3103"/>
    <w:rsid w:val="005C43D5"/>
    <w:rsid w:val="005C5224"/>
    <w:rsid w:val="005C5CD6"/>
    <w:rsid w:val="005C6215"/>
    <w:rsid w:val="005D09D3"/>
    <w:rsid w:val="005D0F7F"/>
    <w:rsid w:val="005D1B22"/>
    <w:rsid w:val="005D1C3C"/>
    <w:rsid w:val="005D360A"/>
    <w:rsid w:val="005D3A60"/>
    <w:rsid w:val="005D4330"/>
    <w:rsid w:val="005D46CF"/>
    <w:rsid w:val="005D677C"/>
    <w:rsid w:val="005D6FB2"/>
    <w:rsid w:val="005D7456"/>
    <w:rsid w:val="005D7E12"/>
    <w:rsid w:val="005E4CAA"/>
    <w:rsid w:val="005E5E02"/>
    <w:rsid w:val="005E5F53"/>
    <w:rsid w:val="005E6161"/>
    <w:rsid w:val="005E630B"/>
    <w:rsid w:val="005E77AF"/>
    <w:rsid w:val="005F0150"/>
    <w:rsid w:val="005F0E40"/>
    <w:rsid w:val="005F219E"/>
    <w:rsid w:val="005F322F"/>
    <w:rsid w:val="005F3DBA"/>
    <w:rsid w:val="005F4108"/>
    <w:rsid w:val="005F4312"/>
    <w:rsid w:val="005F6495"/>
    <w:rsid w:val="005F67F3"/>
    <w:rsid w:val="005F6B1B"/>
    <w:rsid w:val="00600056"/>
    <w:rsid w:val="006004E1"/>
    <w:rsid w:val="006007DD"/>
    <w:rsid w:val="006012AA"/>
    <w:rsid w:val="006016F9"/>
    <w:rsid w:val="00602C75"/>
    <w:rsid w:val="00602FA4"/>
    <w:rsid w:val="006035F4"/>
    <w:rsid w:val="00603B15"/>
    <w:rsid w:val="00603C1F"/>
    <w:rsid w:val="00603C78"/>
    <w:rsid w:val="006040C0"/>
    <w:rsid w:val="0060469C"/>
    <w:rsid w:val="00605684"/>
    <w:rsid w:val="00605CFD"/>
    <w:rsid w:val="006065BC"/>
    <w:rsid w:val="00607F1C"/>
    <w:rsid w:val="00610E53"/>
    <w:rsid w:val="00611FBA"/>
    <w:rsid w:val="006122BE"/>
    <w:rsid w:val="006122F9"/>
    <w:rsid w:val="00614333"/>
    <w:rsid w:val="0061513A"/>
    <w:rsid w:val="006154AC"/>
    <w:rsid w:val="00616D56"/>
    <w:rsid w:val="006171B4"/>
    <w:rsid w:val="00620D99"/>
    <w:rsid w:val="006211E5"/>
    <w:rsid w:val="00621356"/>
    <w:rsid w:val="00621468"/>
    <w:rsid w:val="00622029"/>
    <w:rsid w:val="00622203"/>
    <w:rsid w:val="006226C2"/>
    <w:rsid w:val="006228CE"/>
    <w:rsid w:val="0062343B"/>
    <w:rsid w:val="0062419A"/>
    <w:rsid w:val="0062432E"/>
    <w:rsid w:val="00625EEC"/>
    <w:rsid w:val="00626119"/>
    <w:rsid w:val="00627776"/>
    <w:rsid w:val="006303ED"/>
    <w:rsid w:val="00631150"/>
    <w:rsid w:val="006312C5"/>
    <w:rsid w:val="00631680"/>
    <w:rsid w:val="006323ED"/>
    <w:rsid w:val="0063312A"/>
    <w:rsid w:val="00633D38"/>
    <w:rsid w:val="00633FB4"/>
    <w:rsid w:val="00634C9F"/>
    <w:rsid w:val="00637A96"/>
    <w:rsid w:val="00637B84"/>
    <w:rsid w:val="00637C01"/>
    <w:rsid w:val="00640F4B"/>
    <w:rsid w:val="00641703"/>
    <w:rsid w:val="00641FC5"/>
    <w:rsid w:val="00642516"/>
    <w:rsid w:val="00642CA4"/>
    <w:rsid w:val="00643E66"/>
    <w:rsid w:val="00646ACC"/>
    <w:rsid w:val="00651C37"/>
    <w:rsid w:val="0065242A"/>
    <w:rsid w:val="00653884"/>
    <w:rsid w:val="00653C12"/>
    <w:rsid w:val="006541E4"/>
    <w:rsid w:val="00654978"/>
    <w:rsid w:val="00656EB9"/>
    <w:rsid w:val="006574CC"/>
    <w:rsid w:val="006604AE"/>
    <w:rsid w:val="0066053B"/>
    <w:rsid w:val="00661083"/>
    <w:rsid w:val="0066111D"/>
    <w:rsid w:val="0066134B"/>
    <w:rsid w:val="006643B9"/>
    <w:rsid w:val="00664E30"/>
    <w:rsid w:val="0066527C"/>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97FD0"/>
    <w:rsid w:val="006A0432"/>
    <w:rsid w:val="006A1257"/>
    <w:rsid w:val="006A1476"/>
    <w:rsid w:val="006A1567"/>
    <w:rsid w:val="006A3417"/>
    <w:rsid w:val="006A3C7C"/>
    <w:rsid w:val="006A44F5"/>
    <w:rsid w:val="006A49BD"/>
    <w:rsid w:val="006A4F50"/>
    <w:rsid w:val="006A52AC"/>
    <w:rsid w:val="006A5A2C"/>
    <w:rsid w:val="006A6182"/>
    <w:rsid w:val="006A757C"/>
    <w:rsid w:val="006B0655"/>
    <w:rsid w:val="006B1A54"/>
    <w:rsid w:val="006B274C"/>
    <w:rsid w:val="006B341E"/>
    <w:rsid w:val="006B495E"/>
    <w:rsid w:val="006B4FCA"/>
    <w:rsid w:val="006B57C1"/>
    <w:rsid w:val="006B57D8"/>
    <w:rsid w:val="006B6BED"/>
    <w:rsid w:val="006B761B"/>
    <w:rsid w:val="006B7C54"/>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D8C"/>
    <w:rsid w:val="006C6F4E"/>
    <w:rsid w:val="006C7CBE"/>
    <w:rsid w:val="006D0ACD"/>
    <w:rsid w:val="006D0BB0"/>
    <w:rsid w:val="006D1DF1"/>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3632"/>
    <w:rsid w:val="006E391F"/>
    <w:rsid w:val="006E4232"/>
    <w:rsid w:val="006E4B94"/>
    <w:rsid w:val="006E4D28"/>
    <w:rsid w:val="006E53AB"/>
    <w:rsid w:val="006E59B3"/>
    <w:rsid w:val="006E5B1C"/>
    <w:rsid w:val="006E761B"/>
    <w:rsid w:val="006E7A20"/>
    <w:rsid w:val="006F0833"/>
    <w:rsid w:val="006F0E15"/>
    <w:rsid w:val="006F130F"/>
    <w:rsid w:val="006F2BE2"/>
    <w:rsid w:val="006F34F5"/>
    <w:rsid w:val="006F4A9F"/>
    <w:rsid w:val="006F5CAD"/>
    <w:rsid w:val="006F7939"/>
    <w:rsid w:val="00700BE6"/>
    <w:rsid w:val="00701D1D"/>
    <w:rsid w:val="00702012"/>
    <w:rsid w:val="0070205A"/>
    <w:rsid w:val="007026D1"/>
    <w:rsid w:val="007043C2"/>
    <w:rsid w:val="007049AA"/>
    <w:rsid w:val="00704C9F"/>
    <w:rsid w:val="0070520E"/>
    <w:rsid w:val="00706797"/>
    <w:rsid w:val="00707712"/>
    <w:rsid w:val="00707EBA"/>
    <w:rsid w:val="00710DBF"/>
    <w:rsid w:val="00712DEA"/>
    <w:rsid w:val="00715586"/>
    <w:rsid w:val="00715807"/>
    <w:rsid w:val="007173CE"/>
    <w:rsid w:val="00717AC9"/>
    <w:rsid w:val="0072154E"/>
    <w:rsid w:val="0072178F"/>
    <w:rsid w:val="007222E1"/>
    <w:rsid w:val="00724D80"/>
    <w:rsid w:val="00724E53"/>
    <w:rsid w:val="007253F9"/>
    <w:rsid w:val="00725629"/>
    <w:rsid w:val="00725ED7"/>
    <w:rsid w:val="007266D8"/>
    <w:rsid w:val="007267EC"/>
    <w:rsid w:val="00726FD6"/>
    <w:rsid w:val="0073199E"/>
    <w:rsid w:val="00732E31"/>
    <w:rsid w:val="007331CE"/>
    <w:rsid w:val="00733329"/>
    <w:rsid w:val="00734637"/>
    <w:rsid w:val="00734AE2"/>
    <w:rsid w:val="00734C29"/>
    <w:rsid w:val="00734D42"/>
    <w:rsid w:val="00735100"/>
    <w:rsid w:val="0073532C"/>
    <w:rsid w:val="0073578C"/>
    <w:rsid w:val="00735ED6"/>
    <w:rsid w:val="007405F6"/>
    <w:rsid w:val="0074113C"/>
    <w:rsid w:val="00741318"/>
    <w:rsid w:val="0074178B"/>
    <w:rsid w:val="007421B4"/>
    <w:rsid w:val="0074263F"/>
    <w:rsid w:val="00742AA9"/>
    <w:rsid w:val="00743320"/>
    <w:rsid w:val="00743435"/>
    <w:rsid w:val="00744D17"/>
    <w:rsid w:val="00745703"/>
    <w:rsid w:val="007468A0"/>
    <w:rsid w:val="007468FB"/>
    <w:rsid w:val="007503E7"/>
    <w:rsid w:val="0075063D"/>
    <w:rsid w:val="00750A59"/>
    <w:rsid w:val="0075219E"/>
    <w:rsid w:val="007526FF"/>
    <w:rsid w:val="00752A1E"/>
    <w:rsid w:val="007536CC"/>
    <w:rsid w:val="00753F3E"/>
    <w:rsid w:val="0075440E"/>
    <w:rsid w:val="0075495B"/>
    <w:rsid w:val="00755184"/>
    <w:rsid w:val="007551B9"/>
    <w:rsid w:val="00755FC5"/>
    <w:rsid w:val="0076025C"/>
    <w:rsid w:val="00760D68"/>
    <w:rsid w:val="0076147E"/>
    <w:rsid w:val="00762E26"/>
    <w:rsid w:val="0076475F"/>
    <w:rsid w:val="007649CF"/>
    <w:rsid w:val="00764BAE"/>
    <w:rsid w:val="007659FD"/>
    <w:rsid w:val="00765D78"/>
    <w:rsid w:val="0076646A"/>
    <w:rsid w:val="007667BB"/>
    <w:rsid w:val="00770011"/>
    <w:rsid w:val="00770306"/>
    <w:rsid w:val="00771128"/>
    <w:rsid w:val="007732A0"/>
    <w:rsid w:val="00773984"/>
    <w:rsid w:val="00773F0A"/>
    <w:rsid w:val="0077458F"/>
    <w:rsid w:val="007748D5"/>
    <w:rsid w:val="00774AD8"/>
    <w:rsid w:val="007750EC"/>
    <w:rsid w:val="00776B1D"/>
    <w:rsid w:val="00776FBB"/>
    <w:rsid w:val="0077713D"/>
    <w:rsid w:val="00780172"/>
    <w:rsid w:val="00780836"/>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95C42"/>
    <w:rsid w:val="00795EE0"/>
    <w:rsid w:val="00795FB4"/>
    <w:rsid w:val="007A0549"/>
    <w:rsid w:val="007A1BA8"/>
    <w:rsid w:val="007A1DBC"/>
    <w:rsid w:val="007A31F1"/>
    <w:rsid w:val="007A39D6"/>
    <w:rsid w:val="007A3C0B"/>
    <w:rsid w:val="007A3F48"/>
    <w:rsid w:val="007A4A65"/>
    <w:rsid w:val="007A4ABB"/>
    <w:rsid w:val="007A51B0"/>
    <w:rsid w:val="007A6667"/>
    <w:rsid w:val="007A6921"/>
    <w:rsid w:val="007A6AB1"/>
    <w:rsid w:val="007B12D5"/>
    <w:rsid w:val="007B16AB"/>
    <w:rsid w:val="007B1DE7"/>
    <w:rsid w:val="007B2441"/>
    <w:rsid w:val="007B2A87"/>
    <w:rsid w:val="007B324B"/>
    <w:rsid w:val="007B5DB5"/>
    <w:rsid w:val="007B68AF"/>
    <w:rsid w:val="007B69EC"/>
    <w:rsid w:val="007B6A29"/>
    <w:rsid w:val="007B7355"/>
    <w:rsid w:val="007B7517"/>
    <w:rsid w:val="007C0A8E"/>
    <w:rsid w:val="007C1829"/>
    <w:rsid w:val="007C250F"/>
    <w:rsid w:val="007C300E"/>
    <w:rsid w:val="007C4294"/>
    <w:rsid w:val="007C59EE"/>
    <w:rsid w:val="007C5C73"/>
    <w:rsid w:val="007C6639"/>
    <w:rsid w:val="007C669E"/>
    <w:rsid w:val="007D04A7"/>
    <w:rsid w:val="007D1ACF"/>
    <w:rsid w:val="007D330F"/>
    <w:rsid w:val="007D3A15"/>
    <w:rsid w:val="007D481E"/>
    <w:rsid w:val="007D48FF"/>
    <w:rsid w:val="007D5809"/>
    <w:rsid w:val="007D5FDF"/>
    <w:rsid w:val="007E0D1D"/>
    <w:rsid w:val="007E1B76"/>
    <w:rsid w:val="007E36D4"/>
    <w:rsid w:val="007E3A76"/>
    <w:rsid w:val="007E566E"/>
    <w:rsid w:val="007E69CC"/>
    <w:rsid w:val="007E6A09"/>
    <w:rsid w:val="007F0088"/>
    <w:rsid w:val="007F11D9"/>
    <w:rsid w:val="007F2140"/>
    <w:rsid w:val="007F28DA"/>
    <w:rsid w:val="007F4B6B"/>
    <w:rsid w:val="007F501A"/>
    <w:rsid w:val="007F5D8F"/>
    <w:rsid w:val="007F629F"/>
    <w:rsid w:val="007F6A27"/>
    <w:rsid w:val="007F6A3E"/>
    <w:rsid w:val="007F79B7"/>
    <w:rsid w:val="007F7F89"/>
    <w:rsid w:val="00802F6C"/>
    <w:rsid w:val="00804563"/>
    <w:rsid w:val="00804728"/>
    <w:rsid w:val="00806168"/>
    <w:rsid w:val="00806215"/>
    <w:rsid w:val="0080648B"/>
    <w:rsid w:val="008067AE"/>
    <w:rsid w:val="00806A0F"/>
    <w:rsid w:val="00806A7C"/>
    <w:rsid w:val="00807015"/>
    <w:rsid w:val="00807B2B"/>
    <w:rsid w:val="00810976"/>
    <w:rsid w:val="008109F4"/>
    <w:rsid w:val="00810A5E"/>
    <w:rsid w:val="00811540"/>
    <w:rsid w:val="00812708"/>
    <w:rsid w:val="00815361"/>
    <w:rsid w:val="0081571B"/>
    <w:rsid w:val="00815C24"/>
    <w:rsid w:val="00815E2F"/>
    <w:rsid w:val="0081690A"/>
    <w:rsid w:val="008201D1"/>
    <w:rsid w:val="0082070C"/>
    <w:rsid w:val="0082197C"/>
    <w:rsid w:val="008222B6"/>
    <w:rsid w:val="008231C0"/>
    <w:rsid w:val="00823202"/>
    <w:rsid w:val="00823584"/>
    <w:rsid w:val="00823CE5"/>
    <w:rsid w:val="00823F21"/>
    <w:rsid w:val="008253FA"/>
    <w:rsid w:val="0082614D"/>
    <w:rsid w:val="0082664B"/>
    <w:rsid w:val="00826973"/>
    <w:rsid w:val="00827451"/>
    <w:rsid w:val="008318E0"/>
    <w:rsid w:val="00831BE0"/>
    <w:rsid w:val="00831E4E"/>
    <w:rsid w:val="00831EB2"/>
    <w:rsid w:val="0083230E"/>
    <w:rsid w:val="00832638"/>
    <w:rsid w:val="0083659F"/>
    <w:rsid w:val="00836A31"/>
    <w:rsid w:val="008376D2"/>
    <w:rsid w:val="008407E6"/>
    <w:rsid w:val="00841853"/>
    <w:rsid w:val="00842497"/>
    <w:rsid w:val="0084523E"/>
    <w:rsid w:val="00846208"/>
    <w:rsid w:val="008462F4"/>
    <w:rsid w:val="00846C74"/>
    <w:rsid w:val="008472B7"/>
    <w:rsid w:val="008503B6"/>
    <w:rsid w:val="00850B39"/>
    <w:rsid w:val="00850B90"/>
    <w:rsid w:val="008536D7"/>
    <w:rsid w:val="008536FB"/>
    <w:rsid w:val="00853B90"/>
    <w:rsid w:val="008547CF"/>
    <w:rsid w:val="008549BB"/>
    <w:rsid w:val="0085506D"/>
    <w:rsid w:val="008560EA"/>
    <w:rsid w:val="008561E5"/>
    <w:rsid w:val="00856368"/>
    <w:rsid w:val="00857952"/>
    <w:rsid w:val="00857B5B"/>
    <w:rsid w:val="00857DCC"/>
    <w:rsid w:val="00860498"/>
    <w:rsid w:val="008604BF"/>
    <w:rsid w:val="00860958"/>
    <w:rsid w:val="008616BF"/>
    <w:rsid w:val="008625DC"/>
    <w:rsid w:val="0086297D"/>
    <w:rsid w:val="00862D85"/>
    <w:rsid w:val="008643EA"/>
    <w:rsid w:val="0086475F"/>
    <w:rsid w:val="00864C40"/>
    <w:rsid w:val="00865EBD"/>
    <w:rsid w:val="00867662"/>
    <w:rsid w:val="00870B0C"/>
    <w:rsid w:val="00871601"/>
    <w:rsid w:val="00871984"/>
    <w:rsid w:val="0087265B"/>
    <w:rsid w:val="008730D1"/>
    <w:rsid w:val="00873228"/>
    <w:rsid w:val="00873B14"/>
    <w:rsid w:val="00873CB2"/>
    <w:rsid w:val="008742FC"/>
    <w:rsid w:val="00875403"/>
    <w:rsid w:val="00875650"/>
    <w:rsid w:val="00875862"/>
    <w:rsid w:val="00875C75"/>
    <w:rsid w:val="0087699F"/>
    <w:rsid w:val="00876A53"/>
    <w:rsid w:val="00876D01"/>
    <w:rsid w:val="00877627"/>
    <w:rsid w:val="00877778"/>
    <w:rsid w:val="008777E0"/>
    <w:rsid w:val="0087783F"/>
    <w:rsid w:val="008808AE"/>
    <w:rsid w:val="0088180B"/>
    <w:rsid w:val="00882008"/>
    <w:rsid w:val="008839F9"/>
    <w:rsid w:val="00883E56"/>
    <w:rsid w:val="008843B7"/>
    <w:rsid w:val="008847E0"/>
    <w:rsid w:val="00884A46"/>
    <w:rsid w:val="00884B0C"/>
    <w:rsid w:val="008863E6"/>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17A4"/>
    <w:rsid w:val="008A2611"/>
    <w:rsid w:val="008A2AD2"/>
    <w:rsid w:val="008A30E1"/>
    <w:rsid w:val="008A339A"/>
    <w:rsid w:val="008A3725"/>
    <w:rsid w:val="008A3E2F"/>
    <w:rsid w:val="008A4AE9"/>
    <w:rsid w:val="008A5463"/>
    <w:rsid w:val="008A66A6"/>
    <w:rsid w:val="008A706E"/>
    <w:rsid w:val="008A77B9"/>
    <w:rsid w:val="008A7810"/>
    <w:rsid w:val="008B07E0"/>
    <w:rsid w:val="008B0932"/>
    <w:rsid w:val="008B16E4"/>
    <w:rsid w:val="008B2EE9"/>
    <w:rsid w:val="008B7581"/>
    <w:rsid w:val="008C0899"/>
    <w:rsid w:val="008C0B76"/>
    <w:rsid w:val="008C0E34"/>
    <w:rsid w:val="008C2265"/>
    <w:rsid w:val="008C239E"/>
    <w:rsid w:val="008C2CB6"/>
    <w:rsid w:val="008C3CE1"/>
    <w:rsid w:val="008C4600"/>
    <w:rsid w:val="008C5251"/>
    <w:rsid w:val="008C78E6"/>
    <w:rsid w:val="008D008C"/>
    <w:rsid w:val="008D0D8C"/>
    <w:rsid w:val="008D1D66"/>
    <w:rsid w:val="008D22EC"/>
    <w:rsid w:val="008D2DE0"/>
    <w:rsid w:val="008D3BD0"/>
    <w:rsid w:val="008D52FE"/>
    <w:rsid w:val="008D53B0"/>
    <w:rsid w:val="008D5742"/>
    <w:rsid w:val="008D629F"/>
    <w:rsid w:val="008D7CF8"/>
    <w:rsid w:val="008E0E24"/>
    <w:rsid w:val="008E166A"/>
    <w:rsid w:val="008E17E4"/>
    <w:rsid w:val="008E1AD0"/>
    <w:rsid w:val="008E25E8"/>
    <w:rsid w:val="008E4F7E"/>
    <w:rsid w:val="008E5D9B"/>
    <w:rsid w:val="008E62E7"/>
    <w:rsid w:val="008E69B1"/>
    <w:rsid w:val="008E7E3C"/>
    <w:rsid w:val="008F0A39"/>
    <w:rsid w:val="008F1D3A"/>
    <w:rsid w:val="008F21E2"/>
    <w:rsid w:val="008F27B7"/>
    <w:rsid w:val="008F2D55"/>
    <w:rsid w:val="008F3468"/>
    <w:rsid w:val="008F3F58"/>
    <w:rsid w:val="008F5B90"/>
    <w:rsid w:val="008F5D6B"/>
    <w:rsid w:val="008F5F27"/>
    <w:rsid w:val="008F6FCB"/>
    <w:rsid w:val="008F72D7"/>
    <w:rsid w:val="008F75F8"/>
    <w:rsid w:val="00902397"/>
    <w:rsid w:val="00903B12"/>
    <w:rsid w:val="00904565"/>
    <w:rsid w:val="00904D31"/>
    <w:rsid w:val="00906C8D"/>
    <w:rsid w:val="009071C6"/>
    <w:rsid w:val="0090723C"/>
    <w:rsid w:val="00907257"/>
    <w:rsid w:val="00911753"/>
    <w:rsid w:val="00911BA4"/>
    <w:rsid w:val="00912963"/>
    <w:rsid w:val="00913187"/>
    <w:rsid w:val="009134D0"/>
    <w:rsid w:val="00914CA0"/>
    <w:rsid w:val="00916932"/>
    <w:rsid w:val="00916ED5"/>
    <w:rsid w:val="009211D5"/>
    <w:rsid w:val="00921C86"/>
    <w:rsid w:val="009223CC"/>
    <w:rsid w:val="0092284B"/>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1CE"/>
    <w:rsid w:val="009402F2"/>
    <w:rsid w:val="009427B0"/>
    <w:rsid w:val="00942CB5"/>
    <w:rsid w:val="009438E4"/>
    <w:rsid w:val="00943A49"/>
    <w:rsid w:val="00944CD8"/>
    <w:rsid w:val="00944D46"/>
    <w:rsid w:val="00944ECA"/>
    <w:rsid w:val="00950990"/>
    <w:rsid w:val="00951D23"/>
    <w:rsid w:val="0095219D"/>
    <w:rsid w:val="00952478"/>
    <w:rsid w:val="00952797"/>
    <w:rsid w:val="0095363F"/>
    <w:rsid w:val="00953662"/>
    <w:rsid w:val="00953F4D"/>
    <w:rsid w:val="009545EF"/>
    <w:rsid w:val="00954A3E"/>
    <w:rsid w:val="0095527D"/>
    <w:rsid w:val="009555A1"/>
    <w:rsid w:val="0095682B"/>
    <w:rsid w:val="00960CD3"/>
    <w:rsid w:val="00960DF3"/>
    <w:rsid w:val="00960E2F"/>
    <w:rsid w:val="00962384"/>
    <w:rsid w:val="009632D6"/>
    <w:rsid w:val="0096378B"/>
    <w:rsid w:val="00964CD9"/>
    <w:rsid w:val="00964FEE"/>
    <w:rsid w:val="00965E39"/>
    <w:rsid w:val="00970466"/>
    <w:rsid w:val="00970625"/>
    <w:rsid w:val="0097079B"/>
    <w:rsid w:val="00971D69"/>
    <w:rsid w:val="00971DAE"/>
    <w:rsid w:val="009727DF"/>
    <w:rsid w:val="0097436F"/>
    <w:rsid w:val="0097607F"/>
    <w:rsid w:val="009771E3"/>
    <w:rsid w:val="00980B02"/>
    <w:rsid w:val="009820CF"/>
    <w:rsid w:val="009826BC"/>
    <w:rsid w:val="009837B0"/>
    <w:rsid w:val="0098411B"/>
    <w:rsid w:val="009845BA"/>
    <w:rsid w:val="009870DB"/>
    <w:rsid w:val="00987AC6"/>
    <w:rsid w:val="009912C0"/>
    <w:rsid w:val="00991C2B"/>
    <w:rsid w:val="00992A14"/>
    <w:rsid w:val="00995DF6"/>
    <w:rsid w:val="00997E13"/>
    <w:rsid w:val="009A0794"/>
    <w:rsid w:val="009A0EE4"/>
    <w:rsid w:val="009A0FC6"/>
    <w:rsid w:val="009A167E"/>
    <w:rsid w:val="009A2D16"/>
    <w:rsid w:val="009A2E9D"/>
    <w:rsid w:val="009A39FF"/>
    <w:rsid w:val="009A3A84"/>
    <w:rsid w:val="009A45F0"/>
    <w:rsid w:val="009A4956"/>
    <w:rsid w:val="009A4D02"/>
    <w:rsid w:val="009A4DFF"/>
    <w:rsid w:val="009A5EE5"/>
    <w:rsid w:val="009A6096"/>
    <w:rsid w:val="009A65DF"/>
    <w:rsid w:val="009A6F14"/>
    <w:rsid w:val="009A7C91"/>
    <w:rsid w:val="009B10A0"/>
    <w:rsid w:val="009B2E86"/>
    <w:rsid w:val="009B3A00"/>
    <w:rsid w:val="009B3E9C"/>
    <w:rsid w:val="009B3E9D"/>
    <w:rsid w:val="009B4977"/>
    <w:rsid w:val="009B4A8F"/>
    <w:rsid w:val="009B5A78"/>
    <w:rsid w:val="009B78DD"/>
    <w:rsid w:val="009C1A71"/>
    <w:rsid w:val="009C1AC3"/>
    <w:rsid w:val="009C1B5A"/>
    <w:rsid w:val="009C201B"/>
    <w:rsid w:val="009C2488"/>
    <w:rsid w:val="009C26B4"/>
    <w:rsid w:val="009C2B8F"/>
    <w:rsid w:val="009C377C"/>
    <w:rsid w:val="009C43DF"/>
    <w:rsid w:val="009C5E0D"/>
    <w:rsid w:val="009C6A7E"/>
    <w:rsid w:val="009C70B0"/>
    <w:rsid w:val="009C7209"/>
    <w:rsid w:val="009D0CAA"/>
    <w:rsid w:val="009D38CE"/>
    <w:rsid w:val="009D4F61"/>
    <w:rsid w:val="009D5133"/>
    <w:rsid w:val="009D7504"/>
    <w:rsid w:val="009E231B"/>
    <w:rsid w:val="009E5AB3"/>
    <w:rsid w:val="009E647D"/>
    <w:rsid w:val="009E695E"/>
    <w:rsid w:val="009E75AA"/>
    <w:rsid w:val="009F0203"/>
    <w:rsid w:val="009F0273"/>
    <w:rsid w:val="009F08A0"/>
    <w:rsid w:val="009F0F4D"/>
    <w:rsid w:val="009F2B71"/>
    <w:rsid w:val="009F2C46"/>
    <w:rsid w:val="009F48E9"/>
    <w:rsid w:val="009F58F3"/>
    <w:rsid w:val="009F5E2A"/>
    <w:rsid w:val="009F708E"/>
    <w:rsid w:val="009F719D"/>
    <w:rsid w:val="009F78B0"/>
    <w:rsid w:val="009F78E4"/>
    <w:rsid w:val="009F7A7C"/>
    <w:rsid w:val="009F7AA4"/>
    <w:rsid w:val="00A00B5A"/>
    <w:rsid w:val="00A0126D"/>
    <w:rsid w:val="00A0147B"/>
    <w:rsid w:val="00A01577"/>
    <w:rsid w:val="00A0199A"/>
    <w:rsid w:val="00A02A14"/>
    <w:rsid w:val="00A03045"/>
    <w:rsid w:val="00A040CF"/>
    <w:rsid w:val="00A04A78"/>
    <w:rsid w:val="00A04E86"/>
    <w:rsid w:val="00A05305"/>
    <w:rsid w:val="00A05ADC"/>
    <w:rsid w:val="00A1008B"/>
    <w:rsid w:val="00A10290"/>
    <w:rsid w:val="00A11379"/>
    <w:rsid w:val="00A11697"/>
    <w:rsid w:val="00A11A00"/>
    <w:rsid w:val="00A11F0D"/>
    <w:rsid w:val="00A14570"/>
    <w:rsid w:val="00A14B60"/>
    <w:rsid w:val="00A14BC7"/>
    <w:rsid w:val="00A14C73"/>
    <w:rsid w:val="00A1510F"/>
    <w:rsid w:val="00A155AB"/>
    <w:rsid w:val="00A20073"/>
    <w:rsid w:val="00A20690"/>
    <w:rsid w:val="00A21397"/>
    <w:rsid w:val="00A2160B"/>
    <w:rsid w:val="00A22E14"/>
    <w:rsid w:val="00A23281"/>
    <w:rsid w:val="00A23A67"/>
    <w:rsid w:val="00A24429"/>
    <w:rsid w:val="00A246CA"/>
    <w:rsid w:val="00A247C5"/>
    <w:rsid w:val="00A24A52"/>
    <w:rsid w:val="00A24B1E"/>
    <w:rsid w:val="00A24F02"/>
    <w:rsid w:val="00A250CC"/>
    <w:rsid w:val="00A253F6"/>
    <w:rsid w:val="00A266B5"/>
    <w:rsid w:val="00A26706"/>
    <w:rsid w:val="00A27E57"/>
    <w:rsid w:val="00A3099E"/>
    <w:rsid w:val="00A309D5"/>
    <w:rsid w:val="00A310D6"/>
    <w:rsid w:val="00A311C9"/>
    <w:rsid w:val="00A31C0F"/>
    <w:rsid w:val="00A31D79"/>
    <w:rsid w:val="00A31E6C"/>
    <w:rsid w:val="00A31FFD"/>
    <w:rsid w:val="00A33373"/>
    <w:rsid w:val="00A338D2"/>
    <w:rsid w:val="00A34F61"/>
    <w:rsid w:val="00A3562D"/>
    <w:rsid w:val="00A359C4"/>
    <w:rsid w:val="00A3622A"/>
    <w:rsid w:val="00A376A1"/>
    <w:rsid w:val="00A407DD"/>
    <w:rsid w:val="00A4358A"/>
    <w:rsid w:val="00A436FC"/>
    <w:rsid w:val="00A447F1"/>
    <w:rsid w:val="00A45518"/>
    <w:rsid w:val="00A52346"/>
    <w:rsid w:val="00A52423"/>
    <w:rsid w:val="00A529B9"/>
    <w:rsid w:val="00A54567"/>
    <w:rsid w:val="00A54BBA"/>
    <w:rsid w:val="00A554FD"/>
    <w:rsid w:val="00A56E90"/>
    <w:rsid w:val="00A57078"/>
    <w:rsid w:val="00A57ADD"/>
    <w:rsid w:val="00A57B47"/>
    <w:rsid w:val="00A604DA"/>
    <w:rsid w:val="00A6060B"/>
    <w:rsid w:val="00A608B0"/>
    <w:rsid w:val="00A616AC"/>
    <w:rsid w:val="00A619B5"/>
    <w:rsid w:val="00A62A84"/>
    <w:rsid w:val="00A63488"/>
    <w:rsid w:val="00A636EF"/>
    <w:rsid w:val="00A641C8"/>
    <w:rsid w:val="00A6488B"/>
    <w:rsid w:val="00A649DD"/>
    <w:rsid w:val="00A64DFE"/>
    <w:rsid w:val="00A65D3A"/>
    <w:rsid w:val="00A67228"/>
    <w:rsid w:val="00A67883"/>
    <w:rsid w:val="00A67C05"/>
    <w:rsid w:val="00A67FD8"/>
    <w:rsid w:val="00A718B1"/>
    <w:rsid w:val="00A71F7C"/>
    <w:rsid w:val="00A72DD5"/>
    <w:rsid w:val="00A72FDA"/>
    <w:rsid w:val="00A73921"/>
    <w:rsid w:val="00A73987"/>
    <w:rsid w:val="00A7465E"/>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4C9"/>
    <w:rsid w:val="00A91554"/>
    <w:rsid w:val="00A9234D"/>
    <w:rsid w:val="00A924FD"/>
    <w:rsid w:val="00A92EFE"/>
    <w:rsid w:val="00A93B08"/>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B52"/>
    <w:rsid w:val="00AA7F15"/>
    <w:rsid w:val="00AB08CA"/>
    <w:rsid w:val="00AB19CF"/>
    <w:rsid w:val="00AB21C3"/>
    <w:rsid w:val="00AB24D2"/>
    <w:rsid w:val="00AB2714"/>
    <w:rsid w:val="00AB3903"/>
    <w:rsid w:val="00AB3AFD"/>
    <w:rsid w:val="00AB4ED7"/>
    <w:rsid w:val="00AB52C7"/>
    <w:rsid w:val="00AB6B92"/>
    <w:rsid w:val="00AB6CEB"/>
    <w:rsid w:val="00AB7646"/>
    <w:rsid w:val="00AC061F"/>
    <w:rsid w:val="00AC06D4"/>
    <w:rsid w:val="00AC0BF8"/>
    <w:rsid w:val="00AC1D72"/>
    <w:rsid w:val="00AC21FF"/>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62CA"/>
    <w:rsid w:val="00AD7454"/>
    <w:rsid w:val="00AD74EA"/>
    <w:rsid w:val="00AE05B8"/>
    <w:rsid w:val="00AE213F"/>
    <w:rsid w:val="00AE273F"/>
    <w:rsid w:val="00AE40E5"/>
    <w:rsid w:val="00AE5EEC"/>
    <w:rsid w:val="00AE6557"/>
    <w:rsid w:val="00AE6F18"/>
    <w:rsid w:val="00AE7504"/>
    <w:rsid w:val="00AF0108"/>
    <w:rsid w:val="00AF0FBB"/>
    <w:rsid w:val="00AF1181"/>
    <w:rsid w:val="00AF1B37"/>
    <w:rsid w:val="00AF28CC"/>
    <w:rsid w:val="00AF2982"/>
    <w:rsid w:val="00AF3D40"/>
    <w:rsid w:val="00AF49DF"/>
    <w:rsid w:val="00AF5024"/>
    <w:rsid w:val="00AF5189"/>
    <w:rsid w:val="00AF6214"/>
    <w:rsid w:val="00AF7850"/>
    <w:rsid w:val="00B01B53"/>
    <w:rsid w:val="00B02E05"/>
    <w:rsid w:val="00B03FEC"/>
    <w:rsid w:val="00B0437F"/>
    <w:rsid w:val="00B053FF"/>
    <w:rsid w:val="00B05CAD"/>
    <w:rsid w:val="00B07C22"/>
    <w:rsid w:val="00B10581"/>
    <w:rsid w:val="00B10BF9"/>
    <w:rsid w:val="00B11A51"/>
    <w:rsid w:val="00B12389"/>
    <w:rsid w:val="00B12812"/>
    <w:rsid w:val="00B12F81"/>
    <w:rsid w:val="00B134C1"/>
    <w:rsid w:val="00B1428A"/>
    <w:rsid w:val="00B14385"/>
    <w:rsid w:val="00B14D81"/>
    <w:rsid w:val="00B14EC5"/>
    <w:rsid w:val="00B1539B"/>
    <w:rsid w:val="00B16371"/>
    <w:rsid w:val="00B16F37"/>
    <w:rsid w:val="00B17E33"/>
    <w:rsid w:val="00B20AF2"/>
    <w:rsid w:val="00B20D45"/>
    <w:rsid w:val="00B21713"/>
    <w:rsid w:val="00B2177B"/>
    <w:rsid w:val="00B2218B"/>
    <w:rsid w:val="00B22FCF"/>
    <w:rsid w:val="00B245A7"/>
    <w:rsid w:val="00B248EE"/>
    <w:rsid w:val="00B25375"/>
    <w:rsid w:val="00B25434"/>
    <w:rsid w:val="00B25C85"/>
    <w:rsid w:val="00B26449"/>
    <w:rsid w:val="00B30D86"/>
    <w:rsid w:val="00B31EBF"/>
    <w:rsid w:val="00B33F1E"/>
    <w:rsid w:val="00B34298"/>
    <w:rsid w:val="00B34502"/>
    <w:rsid w:val="00B35464"/>
    <w:rsid w:val="00B36859"/>
    <w:rsid w:val="00B36BFE"/>
    <w:rsid w:val="00B374ED"/>
    <w:rsid w:val="00B413D2"/>
    <w:rsid w:val="00B41A9B"/>
    <w:rsid w:val="00B42773"/>
    <w:rsid w:val="00B444AA"/>
    <w:rsid w:val="00B447AD"/>
    <w:rsid w:val="00B4497B"/>
    <w:rsid w:val="00B45A67"/>
    <w:rsid w:val="00B46ECB"/>
    <w:rsid w:val="00B47DE9"/>
    <w:rsid w:val="00B501B1"/>
    <w:rsid w:val="00B50B97"/>
    <w:rsid w:val="00B52D35"/>
    <w:rsid w:val="00B549D2"/>
    <w:rsid w:val="00B54C12"/>
    <w:rsid w:val="00B559B4"/>
    <w:rsid w:val="00B563FB"/>
    <w:rsid w:val="00B61430"/>
    <w:rsid w:val="00B61B19"/>
    <w:rsid w:val="00B63400"/>
    <w:rsid w:val="00B63870"/>
    <w:rsid w:val="00B63F2B"/>
    <w:rsid w:val="00B64BB9"/>
    <w:rsid w:val="00B66D72"/>
    <w:rsid w:val="00B70A8F"/>
    <w:rsid w:val="00B70E78"/>
    <w:rsid w:val="00B713C1"/>
    <w:rsid w:val="00B71CD7"/>
    <w:rsid w:val="00B739A7"/>
    <w:rsid w:val="00B745AF"/>
    <w:rsid w:val="00B75117"/>
    <w:rsid w:val="00B75394"/>
    <w:rsid w:val="00B77166"/>
    <w:rsid w:val="00B77CBF"/>
    <w:rsid w:val="00B80731"/>
    <w:rsid w:val="00B8177A"/>
    <w:rsid w:val="00B8195A"/>
    <w:rsid w:val="00B819B6"/>
    <w:rsid w:val="00B81E63"/>
    <w:rsid w:val="00B8331F"/>
    <w:rsid w:val="00B83683"/>
    <w:rsid w:val="00B85548"/>
    <w:rsid w:val="00B862B5"/>
    <w:rsid w:val="00B8655A"/>
    <w:rsid w:val="00B866CC"/>
    <w:rsid w:val="00B90B5A"/>
    <w:rsid w:val="00B90D24"/>
    <w:rsid w:val="00B91EAE"/>
    <w:rsid w:val="00B92BDB"/>
    <w:rsid w:val="00B930A9"/>
    <w:rsid w:val="00B93A21"/>
    <w:rsid w:val="00B93B8D"/>
    <w:rsid w:val="00B9407A"/>
    <w:rsid w:val="00B946D6"/>
    <w:rsid w:val="00B946FA"/>
    <w:rsid w:val="00B9560A"/>
    <w:rsid w:val="00B95752"/>
    <w:rsid w:val="00B96350"/>
    <w:rsid w:val="00B9637E"/>
    <w:rsid w:val="00BA0397"/>
    <w:rsid w:val="00BA1175"/>
    <w:rsid w:val="00BA268B"/>
    <w:rsid w:val="00BA2C79"/>
    <w:rsid w:val="00BA3338"/>
    <w:rsid w:val="00BA41E2"/>
    <w:rsid w:val="00BA45C1"/>
    <w:rsid w:val="00BA4862"/>
    <w:rsid w:val="00BA4D57"/>
    <w:rsid w:val="00BA6195"/>
    <w:rsid w:val="00BA76D2"/>
    <w:rsid w:val="00BA7BB2"/>
    <w:rsid w:val="00BB0339"/>
    <w:rsid w:val="00BB183D"/>
    <w:rsid w:val="00BB19F9"/>
    <w:rsid w:val="00BB3561"/>
    <w:rsid w:val="00BB54B8"/>
    <w:rsid w:val="00BB56A9"/>
    <w:rsid w:val="00BB5941"/>
    <w:rsid w:val="00BB6CE7"/>
    <w:rsid w:val="00BC0B61"/>
    <w:rsid w:val="00BC1176"/>
    <w:rsid w:val="00BC134B"/>
    <w:rsid w:val="00BC2458"/>
    <w:rsid w:val="00BC35B7"/>
    <w:rsid w:val="00BC3A23"/>
    <w:rsid w:val="00BC4888"/>
    <w:rsid w:val="00BC52A9"/>
    <w:rsid w:val="00BC5A55"/>
    <w:rsid w:val="00BC64A8"/>
    <w:rsid w:val="00BD02B5"/>
    <w:rsid w:val="00BD0527"/>
    <w:rsid w:val="00BD0F1F"/>
    <w:rsid w:val="00BD18EA"/>
    <w:rsid w:val="00BD2406"/>
    <w:rsid w:val="00BD4A1B"/>
    <w:rsid w:val="00BD68B1"/>
    <w:rsid w:val="00BD6A35"/>
    <w:rsid w:val="00BD7A5C"/>
    <w:rsid w:val="00BD7C7F"/>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802"/>
    <w:rsid w:val="00BF08C6"/>
    <w:rsid w:val="00BF0E6B"/>
    <w:rsid w:val="00BF10F4"/>
    <w:rsid w:val="00BF1C20"/>
    <w:rsid w:val="00BF2152"/>
    <w:rsid w:val="00BF2C33"/>
    <w:rsid w:val="00BF4076"/>
    <w:rsid w:val="00BF4CC7"/>
    <w:rsid w:val="00BF5825"/>
    <w:rsid w:val="00BF65F3"/>
    <w:rsid w:val="00C005B8"/>
    <w:rsid w:val="00C00BF4"/>
    <w:rsid w:val="00C0211A"/>
    <w:rsid w:val="00C02273"/>
    <w:rsid w:val="00C02FCB"/>
    <w:rsid w:val="00C03A16"/>
    <w:rsid w:val="00C03D32"/>
    <w:rsid w:val="00C052A0"/>
    <w:rsid w:val="00C07298"/>
    <w:rsid w:val="00C07A32"/>
    <w:rsid w:val="00C10576"/>
    <w:rsid w:val="00C1094B"/>
    <w:rsid w:val="00C10D03"/>
    <w:rsid w:val="00C1268E"/>
    <w:rsid w:val="00C12FCC"/>
    <w:rsid w:val="00C13593"/>
    <w:rsid w:val="00C13AA6"/>
    <w:rsid w:val="00C16A4A"/>
    <w:rsid w:val="00C170D4"/>
    <w:rsid w:val="00C17B18"/>
    <w:rsid w:val="00C17EE6"/>
    <w:rsid w:val="00C20187"/>
    <w:rsid w:val="00C212D8"/>
    <w:rsid w:val="00C217D8"/>
    <w:rsid w:val="00C218B7"/>
    <w:rsid w:val="00C2200E"/>
    <w:rsid w:val="00C2219B"/>
    <w:rsid w:val="00C223FE"/>
    <w:rsid w:val="00C22498"/>
    <w:rsid w:val="00C24779"/>
    <w:rsid w:val="00C24A2D"/>
    <w:rsid w:val="00C2636F"/>
    <w:rsid w:val="00C270FF"/>
    <w:rsid w:val="00C2713B"/>
    <w:rsid w:val="00C275DB"/>
    <w:rsid w:val="00C27DDE"/>
    <w:rsid w:val="00C305EF"/>
    <w:rsid w:val="00C307A4"/>
    <w:rsid w:val="00C3096D"/>
    <w:rsid w:val="00C338AE"/>
    <w:rsid w:val="00C33BC9"/>
    <w:rsid w:val="00C34800"/>
    <w:rsid w:val="00C34B84"/>
    <w:rsid w:val="00C354DA"/>
    <w:rsid w:val="00C37121"/>
    <w:rsid w:val="00C3734A"/>
    <w:rsid w:val="00C37D72"/>
    <w:rsid w:val="00C41047"/>
    <w:rsid w:val="00C41CBF"/>
    <w:rsid w:val="00C424A9"/>
    <w:rsid w:val="00C45822"/>
    <w:rsid w:val="00C46F9D"/>
    <w:rsid w:val="00C4749C"/>
    <w:rsid w:val="00C4771B"/>
    <w:rsid w:val="00C50669"/>
    <w:rsid w:val="00C50E62"/>
    <w:rsid w:val="00C5150F"/>
    <w:rsid w:val="00C51B4B"/>
    <w:rsid w:val="00C54B5A"/>
    <w:rsid w:val="00C54E68"/>
    <w:rsid w:val="00C54E75"/>
    <w:rsid w:val="00C551B8"/>
    <w:rsid w:val="00C55276"/>
    <w:rsid w:val="00C56373"/>
    <w:rsid w:val="00C5695E"/>
    <w:rsid w:val="00C57B5A"/>
    <w:rsid w:val="00C60065"/>
    <w:rsid w:val="00C6050F"/>
    <w:rsid w:val="00C60DFE"/>
    <w:rsid w:val="00C6130C"/>
    <w:rsid w:val="00C61C09"/>
    <w:rsid w:val="00C6255C"/>
    <w:rsid w:val="00C64C94"/>
    <w:rsid w:val="00C65603"/>
    <w:rsid w:val="00C65D1E"/>
    <w:rsid w:val="00C668DA"/>
    <w:rsid w:val="00C66C0B"/>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1DF8"/>
    <w:rsid w:val="00C8206B"/>
    <w:rsid w:val="00C84D7E"/>
    <w:rsid w:val="00C85CD0"/>
    <w:rsid w:val="00C863D2"/>
    <w:rsid w:val="00C86731"/>
    <w:rsid w:val="00C8761A"/>
    <w:rsid w:val="00C87637"/>
    <w:rsid w:val="00C87EA1"/>
    <w:rsid w:val="00C9334E"/>
    <w:rsid w:val="00C93629"/>
    <w:rsid w:val="00C952A6"/>
    <w:rsid w:val="00C96FF8"/>
    <w:rsid w:val="00C97316"/>
    <w:rsid w:val="00CA0BA1"/>
    <w:rsid w:val="00CA1005"/>
    <w:rsid w:val="00CA1226"/>
    <w:rsid w:val="00CA2E94"/>
    <w:rsid w:val="00CA3379"/>
    <w:rsid w:val="00CA5648"/>
    <w:rsid w:val="00CA6385"/>
    <w:rsid w:val="00CA6894"/>
    <w:rsid w:val="00CA6A3C"/>
    <w:rsid w:val="00CA6E1D"/>
    <w:rsid w:val="00CB0693"/>
    <w:rsid w:val="00CB1A1E"/>
    <w:rsid w:val="00CB2253"/>
    <w:rsid w:val="00CB30E4"/>
    <w:rsid w:val="00CB3545"/>
    <w:rsid w:val="00CB3BF6"/>
    <w:rsid w:val="00CB704F"/>
    <w:rsid w:val="00CB7EDF"/>
    <w:rsid w:val="00CB7F10"/>
    <w:rsid w:val="00CC09E6"/>
    <w:rsid w:val="00CC1B57"/>
    <w:rsid w:val="00CC1BC9"/>
    <w:rsid w:val="00CC2128"/>
    <w:rsid w:val="00CC2C8F"/>
    <w:rsid w:val="00CC3302"/>
    <w:rsid w:val="00CC4D54"/>
    <w:rsid w:val="00CC560C"/>
    <w:rsid w:val="00CD05C1"/>
    <w:rsid w:val="00CD1957"/>
    <w:rsid w:val="00CD1CF9"/>
    <w:rsid w:val="00CD2423"/>
    <w:rsid w:val="00CD2628"/>
    <w:rsid w:val="00CD2D62"/>
    <w:rsid w:val="00CD4E53"/>
    <w:rsid w:val="00CD50DF"/>
    <w:rsid w:val="00CD63F2"/>
    <w:rsid w:val="00CD7FA6"/>
    <w:rsid w:val="00CE0258"/>
    <w:rsid w:val="00CE0463"/>
    <w:rsid w:val="00CE0578"/>
    <w:rsid w:val="00CE0DE4"/>
    <w:rsid w:val="00CE13FB"/>
    <w:rsid w:val="00CE1F17"/>
    <w:rsid w:val="00CE2352"/>
    <w:rsid w:val="00CE4EF8"/>
    <w:rsid w:val="00CE532D"/>
    <w:rsid w:val="00CE6875"/>
    <w:rsid w:val="00CE7A3B"/>
    <w:rsid w:val="00CF0A9A"/>
    <w:rsid w:val="00CF0CF1"/>
    <w:rsid w:val="00CF0D82"/>
    <w:rsid w:val="00CF165E"/>
    <w:rsid w:val="00CF234D"/>
    <w:rsid w:val="00CF3E2A"/>
    <w:rsid w:val="00CF5C4E"/>
    <w:rsid w:val="00CF5CBC"/>
    <w:rsid w:val="00CF6658"/>
    <w:rsid w:val="00CF674F"/>
    <w:rsid w:val="00CF7650"/>
    <w:rsid w:val="00D01B0B"/>
    <w:rsid w:val="00D01C4F"/>
    <w:rsid w:val="00D0355F"/>
    <w:rsid w:val="00D04145"/>
    <w:rsid w:val="00D04BDA"/>
    <w:rsid w:val="00D04F70"/>
    <w:rsid w:val="00D05734"/>
    <w:rsid w:val="00D05BF0"/>
    <w:rsid w:val="00D06032"/>
    <w:rsid w:val="00D060D0"/>
    <w:rsid w:val="00D0739E"/>
    <w:rsid w:val="00D10065"/>
    <w:rsid w:val="00D10647"/>
    <w:rsid w:val="00D1117E"/>
    <w:rsid w:val="00D11F7E"/>
    <w:rsid w:val="00D12DD9"/>
    <w:rsid w:val="00D13623"/>
    <w:rsid w:val="00D14411"/>
    <w:rsid w:val="00D14A9D"/>
    <w:rsid w:val="00D15D67"/>
    <w:rsid w:val="00D16EEB"/>
    <w:rsid w:val="00D17C58"/>
    <w:rsid w:val="00D2032C"/>
    <w:rsid w:val="00D20942"/>
    <w:rsid w:val="00D21BE8"/>
    <w:rsid w:val="00D22B1D"/>
    <w:rsid w:val="00D24599"/>
    <w:rsid w:val="00D24848"/>
    <w:rsid w:val="00D2537C"/>
    <w:rsid w:val="00D257FC"/>
    <w:rsid w:val="00D26B5C"/>
    <w:rsid w:val="00D26E1D"/>
    <w:rsid w:val="00D30205"/>
    <w:rsid w:val="00D3142E"/>
    <w:rsid w:val="00D31808"/>
    <w:rsid w:val="00D33C5B"/>
    <w:rsid w:val="00D349D2"/>
    <w:rsid w:val="00D35735"/>
    <w:rsid w:val="00D35745"/>
    <w:rsid w:val="00D359A3"/>
    <w:rsid w:val="00D35B03"/>
    <w:rsid w:val="00D37332"/>
    <w:rsid w:val="00D408D8"/>
    <w:rsid w:val="00D40B30"/>
    <w:rsid w:val="00D4238A"/>
    <w:rsid w:val="00D42765"/>
    <w:rsid w:val="00D427E6"/>
    <w:rsid w:val="00D435DF"/>
    <w:rsid w:val="00D442B4"/>
    <w:rsid w:val="00D44E03"/>
    <w:rsid w:val="00D46040"/>
    <w:rsid w:val="00D46DFF"/>
    <w:rsid w:val="00D472A8"/>
    <w:rsid w:val="00D50449"/>
    <w:rsid w:val="00D5099A"/>
    <w:rsid w:val="00D50DE5"/>
    <w:rsid w:val="00D513B2"/>
    <w:rsid w:val="00D54C6E"/>
    <w:rsid w:val="00D55E41"/>
    <w:rsid w:val="00D5613D"/>
    <w:rsid w:val="00D5649F"/>
    <w:rsid w:val="00D60964"/>
    <w:rsid w:val="00D60CF5"/>
    <w:rsid w:val="00D620CE"/>
    <w:rsid w:val="00D62CF6"/>
    <w:rsid w:val="00D63160"/>
    <w:rsid w:val="00D63B38"/>
    <w:rsid w:val="00D63D5D"/>
    <w:rsid w:val="00D63FB7"/>
    <w:rsid w:val="00D641DE"/>
    <w:rsid w:val="00D653F3"/>
    <w:rsid w:val="00D6645F"/>
    <w:rsid w:val="00D672CA"/>
    <w:rsid w:val="00D67533"/>
    <w:rsid w:val="00D67B7D"/>
    <w:rsid w:val="00D67E4D"/>
    <w:rsid w:val="00D70EB6"/>
    <w:rsid w:val="00D71880"/>
    <w:rsid w:val="00D733F0"/>
    <w:rsid w:val="00D742CB"/>
    <w:rsid w:val="00D74767"/>
    <w:rsid w:val="00D752E3"/>
    <w:rsid w:val="00D75D49"/>
    <w:rsid w:val="00D75E38"/>
    <w:rsid w:val="00D76256"/>
    <w:rsid w:val="00D76297"/>
    <w:rsid w:val="00D7681F"/>
    <w:rsid w:val="00D76D0E"/>
    <w:rsid w:val="00D804AD"/>
    <w:rsid w:val="00D80E3E"/>
    <w:rsid w:val="00D81C9E"/>
    <w:rsid w:val="00D8201D"/>
    <w:rsid w:val="00D826B4"/>
    <w:rsid w:val="00D82A08"/>
    <w:rsid w:val="00D82AA7"/>
    <w:rsid w:val="00D83B1C"/>
    <w:rsid w:val="00D843DE"/>
    <w:rsid w:val="00D84FBF"/>
    <w:rsid w:val="00D85BC5"/>
    <w:rsid w:val="00D87959"/>
    <w:rsid w:val="00D87F44"/>
    <w:rsid w:val="00D90288"/>
    <w:rsid w:val="00D94A40"/>
    <w:rsid w:val="00D94B55"/>
    <w:rsid w:val="00D94BFF"/>
    <w:rsid w:val="00D9690D"/>
    <w:rsid w:val="00D9746F"/>
    <w:rsid w:val="00DA0A17"/>
    <w:rsid w:val="00DA26A7"/>
    <w:rsid w:val="00DA2F6D"/>
    <w:rsid w:val="00DA30D6"/>
    <w:rsid w:val="00DA4C1F"/>
    <w:rsid w:val="00DA527B"/>
    <w:rsid w:val="00DA54AC"/>
    <w:rsid w:val="00DA6FFA"/>
    <w:rsid w:val="00DB0382"/>
    <w:rsid w:val="00DB0D68"/>
    <w:rsid w:val="00DB2D24"/>
    <w:rsid w:val="00DB333C"/>
    <w:rsid w:val="00DB4123"/>
    <w:rsid w:val="00DB4135"/>
    <w:rsid w:val="00DB4268"/>
    <w:rsid w:val="00DB4BB9"/>
    <w:rsid w:val="00DB54AD"/>
    <w:rsid w:val="00DB5E02"/>
    <w:rsid w:val="00DB6D25"/>
    <w:rsid w:val="00DC0734"/>
    <w:rsid w:val="00DC1583"/>
    <w:rsid w:val="00DC1D31"/>
    <w:rsid w:val="00DC2358"/>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1A0"/>
    <w:rsid w:val="00DE04FB"/>
    <w:rsid w:val="00DE066C"/>
    <w:rsid w:val="00DE3861"/>
    <w:rsid w:val="00DE3CE3"/>
    <w:rsid w:val="00DE4336"/>
    <w:rsid w:val="00DE496B"/>
    <w:rsid w:val="00DE5662"/>
    <w:rsid w:val="00DE5F02"/>
    <w:rsid w:val="00DE767B"/>
    <w:rsid w:val="00DF0227"/>
    <w:rsid w:val="00DF0FE0"/>
    <w:rsid w:val="00DF138A"/>
    <w:rsid w:val="00DF19C4"/>
    <w:rsid w:val="00DF293C"/>
    <w:rsid w:val="00DF29F8"/>
    <w:rsid w:val="00DF3BA7"/>
    <w:rsid w:val="00DF479F"/>
    <w:rsid w:val="00DF5286"/>
    <w:rsid w:val="00DF54A6"/>
    <w:rsid w:val="00DF58AD"/>
    <w:rsid w:val="00DF6438"/>
    <w:rsid w:val="00DF6751"/>
    <w:rsid w:val="00DF6FC7"/>
    <w:rsid w:val="00DF7A7D"/>
    <w:rsid w:val="00E013E8"/>
    <w:rsid w:val="00E04E32"/>
    <w:rsid w:val="00E05AF9"/>
    <w:rsid w:val="00E0622D"/>
    <w:rsid w:val="00E06411"/>
    <w:rsid w:val="00E07760"/>
    <w:rsid w:val="00E07A4D"/>
    <w:rsid w:val="00E07F4A"/>
    <w:rsid w:val="00E1019C"/>
    <w:rsid w:val="00E111F3"/>
    <w:rsid w:val="00E11E01"/>
    <w:rsid w:val="00E12075"/>
    <w:rsid w:val="00E12797"/>
    <w:rsid w:val="00E12985"/>
    <w:rsid w:val="00E12DC5"/>
    <w:rsid w:val="00E141B5"/>
    <w:rsid w:val="00E16F35"/>
    <w:rsid w:val="00E170A5"/>
    <w:rsid w:val="00E1760D"/>
    <w:rsid w:val="00E211E5"/>
    <w:rsid w:val="00E21664"/>
    <w:rsid w:val="00E22346"/>
    <w:rsid w:val="00E247A2"/>
    <w:rsid w:val="00E248EC"/>
    <w:rsid w:val="00E249E3"/>
    <w:rsid w:val="00E26143"/>
    <w:rsid w:val="00E2670D"/>
    <w:rsid w:val="00E26B19"/>
    <w:rsid w:val="00E303A1"/>
    <w:rsid w:val="00E339B5"/>
    <w:rsid w:val="00E344CD"/>
    <w:rsid w:val="00E34779"/>
    <w:rsid w:val="00E359BB"/>
    <w:rsid w:val="00E36DF6"/>
    <w:rsid w:val="00E40B87"/>
    <w:rsid w:val="00E41A59"/>
    <w:rsid w:val="00E42CCD"/>
    <w:rsid w:val="00E42E44"/>
    <w:rsid w:val="00E443B9"/>
    <w:rsid w:val="00E450AB"/>
    <w:rsid w:val="00E454B0"/>
    <w:rsid w:val="00E47AD4"/>
    <w:rsid w:val="00E47F2A"/>
    <w:rsid w:val="00E5003E"/>
    <w:rsid w:val="00E507A1"/>
    <w:rsid w:val="00E50CD9"/>
    <w:rsid w:val="00E50FAA"/>
    <w:rsid w:val="00E5132B"/>
    <w:rsid w:val="00E52ECB"/>
    <w:rsid w:val="00E53B35"/>
    <w:rsid w:val="00E54DA1"/>
    <w:rsid w:val="00E555D4"/>
    <w:rsid w:val="00E55905"/>
    <w:rsid w:val="00E55A6B"/>
    <w:rsid w:val="00E56172"/>
    <w:rsid w:val="00E602DF"/>
    <w:rsid w:val="00E60D11"/>
    <w:rsid w:val="00E6181C"/>
    <w:rsid w:val="00E62F97"/>
    <w:rsid w:val="00E6311C"/>
    <w:rsid w:val="00E63BEC"/>
    <w:rsid w:val="00E63C3A"/>
    <w:rsid w:val="00E6488A"/>
    <w:rsid w:val="00E65634"/>
    <w:rsid w:val="00E66758"/>
    <w:rsid w:val="00E66F36"/>
    <w:rsid w:val="00E66FA7"/>
    <w:rsid w:val="00E70343"/>
    <w:rsid w:val="00E71015"/>
    <w:rsid w:val="00E71297"/>
    <w:rsid w:val="00E715A4"/>
    <w:rsid w:val="00E716C3"/>
    <w:rsid w:val="00E71EA8"/>
    <w:rsid w:val="00E73612"/>
    <w:rsid w:val="00E73BB2"/>
    <w:rsid w:val="00E742A7"/>
    <w:rsid w:val="00E752A0"/>
    <w:rsid w:val="00E7615C"/>
    <w:rsid w:val="00E775FF"/>
    <w:rsid w:val="00E8013D"/>
    <w:rsid w:val="00E806F3"/>
    <w:rsid w:val="00E8184A"/>
    <w:rsid w:val="00E8198F"/>
    <w:rsid w:val="00E82BE9"/>
    <w:rsid w:val="00E83496"/>
    <w:rsid w:val="00E83F70"/>
    <w:rsid w:val="00E869F1"/>
    <w:rsid w:val="00E87511"/>
    <w:rsid w:val="00E926D2"/>
    <w:rsid w:val="00E92CB6"/>
    <w:rsid w:val="00E92DD1"/>
    <w:rsid w:val="00E93295"/>
    <w:rsid w:val="00E9334B"/>
    <w:rsid w:val="00E951CD"/>
    <w:rsid w:val="00E96BEB"/>
    <w:rsid w:val="00E96D2B"/>
    <w:rsid w:val="00E96D55"/>
    <w:rsid w:val="00E97ACB"/>
    <w:rsid w:val="00E97FC9"/>
    <w:rsid w:val="00EA09BA"/>
    <w:rsid w:val="00EA1650"/>
    <w:rsid w:val="00EA1C41"/>
    <w:rsid w:val="00EA1EB9"/>
    <w:rsid w:val="00EA2872"/>
    <w:rsid w:val="00EA3FF8"/>
    <w:rsid w:val="00EA4102"/>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03AD"/>
    <w:rsid w:val="00ED0777"/>
    <w:rsid w:val="00ED1D7C"/>
    <w:rsid w:val="00ED378D"/>
    <w:rsid w:val="00ED61D5"/>
    <w:rsid w:val="00ED6E60"/>
    <w:rsid w:val="00ED7B73"/>
    <w:rsid w:val="00EE3D45"/>
    <w:rsid w:val="00EE3DC1"/>
    <w:rsid w:val="00EE5D73"/>
    <w:rsid w:val="00EE6952"/>
    <w:rsid w:val="00EE6F06"/>
    <w:rsid w:val="00EE7978"/>
    <w:rsid w:val="00EE79F5"/>
    <w:rsid w:val="00EF12FF"/>
    <w:rsid w:val="00EF1A6D"/>
    <w:rsid w:val="00EF2445"/>
    <w:rsid w:val="00EF3855"/>
    <w:rsid w:val="00EF43A6"/>
    <w:rsid w:val="00EF4F00"/>
    <w:rsid w:val="00EF68B8"/>
    <w:rsid w:val="00EF7BFA"/>
    <w:rsid w:val="00EF7E8E"/>
    <w:rsid w:val="00F011B7"/>
    <w:rsid w:val="00F015AB"/>
    <w:rsid w:val="00F0193C"/>
    <w:rsid w:val="00F01F13"/>
    <w:rsid w:val="00F03AEB"/>
    <w:rsid w:val="00F03BE3"/>
    <w:rsid w:val="00F03E31"/>
    <w:rsid w:val="00F0464C"/>
    <w:rsid w:val="00F04A43"/>
    <w:rsid w:val="00F04D00"/>
    <w:rsid w:val="00F06CB6"/>
    <w:rsid w:val="00F07448"/>
    <w:rsid w:val="00F0763C"/>
    <w:rsid w:val="00F07F5C"/>
    <w:rsid w:val="00F10905"/>
    <w:rsid w:val="00F114BE"/>
    <w:rsid w:val="00F11FFE"/>
    <w:rsid w:val="00F122FD"/>
    <w:rsid w:val="00F127AE"/>
    <w:rsid w:val="00F131E9"/>
    <w:rsid w:val="00F147FA"/>
    <w:rsid w:val="00F149C2"/>
    <w:rsid w:val="00F153C1"/>
    <w:rsid w:val="00F154C9"/>
    <w:rsid w:val="00F16523"/>
    <w:rsid w:val="00F17D4B"/>
    <w:rsid w:val="00F17EE1"/>
    <w:rsid w:val="00F2055C"/>
    <w:rsid w:val="00F2118B"/>
    <w:rsid w:val="00F214C9"/>
    <w:rsid w:val="00F23598"/>
    <w:rsid w:val="00F25BE8"/>
    <w:rsid w:val="00F25D66"/>
    <w:rsid w:val="00F26DC4"/>
    <w:rsid w:val="00F274EE"/>
    <w:rsid w:val="00F309DB"/>
    <w:rsid w:val="00F30C81"/>
    <w:rsid w:val="00F31464"/>
    <w:rsid w:val="00F31553"/>
    <w:rsid w:val="00F31A0A"/>
    <w:rsid w:val="00F331A8"/>
    <w:rsid w:val="00F33A1B"/>
    <w:rsid w:val="00F3407E"/>
    <w:rsid w:val="00F35B48"/>
    <w:rsid w:val="00F3637F"/>
    <w:rsid w:val="00F36572"/>
    <w:rsid w:val="00F370A2"/>
    <w:rsid w:val="00F372A5"/>
    <w:rsid w:val="00F3758C"/>
    <w:rsid w:val="00F403A4"/>
    <w:rsid w:val="00F40EE6"/>
    <w:rsid w:val="00F410DF"/>
    <w:rsid w:val="00F414AA"/>
    <w:rsid w:val="00F421AE"/>
    <w:rsid w:val="00F428F5"/>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634"/>
    <w:rsid w:val="00F53921"/>
    <w:rsid w:val="00F547DB"/>
    <w:rsid w:val="00F54B26"/>
    <w:rsid w:val="00F55530"/>
    <w:rsid w:val="00F614C5"/>
    <w:rsid w:val="00F61FE0"/>
    <w:rsid w:val="00F622F6"/>
    <w:rsid w:val="00F62BB3"/>
    <w:rsid w:val="00F63107"/>
    <w:rsid w:val="00F6418F"/>
    <w:rsid w:val="00F646EB"/>
    <w:rsid w:val="00F6480E"/>
    <w:rsid w:val="00F64933"/>
    <w:rsid w:val="00F6494A"/>
    <w:rsid w:val="00F65264"/>
    <w:rsid w:val="00F656CA"/>
    <w:rsid w:val="00F65FF8"/>
    <w:rsid w:val="00F679BB"/>
    <w:rsid w:val="00F67AE6"/>
    <w:rsid w:val="00F712AA"/>
    <w:rsid w:val="00F720D5"/>
    <w:rsid w:val="00F7301A"/>
    <w:rsid w:val="00F73A53"/>
    <w:rsid w:val="00F73A9E"/>
    <w:rsid w:val="00F73B1A"/>
    <w:rsid w:val="00F74496"/>
    <w:rsid w:val="00F744F6"/>
    <w:rsid w:val="00F7597E"/>
    <w:rsid w:val="00F75D2A"/>
    <w:rsid w:val="00F77EC6"/>
    <w:rsid w:val="00F8038C"/>
    <w:rsid w:val="00F80D32"/>
    <w:rsid w:val="00F82D1B"/>
    <w:rsid w:val="00F83E66"/>
    <w:rsid w:val="00F85572"/>
    <w:rsid w:val="00F85D98"/>
    <w:rsid w:val="00F86149"/>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1783"/>
    <w:rsid w:val="00FA25B3"/>
    <w:rsid w:val="00FA26AC"/>
    <w:rsid w:val="00FA470A"/>
    <w:rsid w:val="00FA4AA8"/>
    <w:rsid w:val="00FA66F7"/>
    <w:rsid w:val="00FA73CF"/>
    <w:rsid w:val="00FB0160"/>
    <w:rsid w:val="00FB0494"/>
    <w:rsid w:val="00FB0FE2"/>
    <w:rsid w:val="00FB27AC"/>
    <w:rsid w:val="00FB2930"/>
    <w:rsid w:val="00FB34B3"/>
    <w:rsid w:val="00FB35A6"/>
    <w:rsid w:val="00FB3AB0"/>
    <w:rsid w:val="00FB4506"/>
    <w:rsid w:val="00FB494B"/>
    <w:rsid w:val="00FB4BAA"/>
    <w:rsid w:val="00FB5268"/>
    <w:rsid w:val="00FB5458"/>
    <w:rsid w:val="00FB57D6"/>
    <w:rsid w:val="00FB72A6"/>
    <w:rsid w:val="00FC0F85"/>
    <w:rsid w:val="00FC11EB"/>
    <w:rsid w:val="00FC29AB"/>
    <w:rsid w:val="00FC36A3"/>
    <w:rsid w:val="00FC4C0B"/>
    <w:rsid w:val="00FC4C1A"/>
    <w:rsid w:val="00FC599B"/>
    <w:rsid w:val="00FC663B"/>
    <w:rsid w:val="00FC6A35"/>
    <w:rsid w:val="00FC6D6C"/>
    <w:rsid w:val="00FC706A"/>
    <w:rsid w:val="00FC7A1E"/>
    <w:rsid w:val="00FD0740"/>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A21"/>
    <w:rsid w:val="00FD7F49"/>
    <w:rsid w:val="00FD7F84"/>
    <w:rsid w:val="00FE05CF"/>
    <w:rsid w:val="00FE1B59"/>
    <w:rsid w:val="00FE27A8"/>
    <w:rsid w:val="00FE4FB1"/>
    <w:rsid w:val="00FE513F"/>
    <w:rsid w:val="00FE6250"/>
    <w:rsid w:val="00FE6673"/>
    <w:rsid w:val="00FE6BCE"/>
    <w:rsid w:val="00FE7115"/>
    <w:rsid w:val="00FE755F"/>
    <w:rsid w:val="00FF003B"/>
    <w:rsid w:val="00FF0569"/>
    <w:rsid w:val="00FF094E"/>
    <w:rsid w:val="00FF1620"/>
    <w:rsid w:val="00FF2A4D"/>
    <w:rsid w:val="00FF31A0"/>
    <w:rsid w:val="00FF3204"/>
    <w:rsid w:val="00FF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146C1"/>
  <w15:docId w15:val="{E12F509B-6D98-4E3C-8BC7-2F8C7832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9BC"/>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imes New Roman"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uiPriority w:val="22"/>
    <w:qFormat/>
    <w:rsid w:val="000E2B8F"/>
    <w:rPr>
      <w:b/>
      <w:bCs/>
    </w:rPr>
  </w:style>
  <w:style w:type="paragraph" w:styleId="NoSpacing">
    <w:name w:val="No Spacing"/>
    <w:uiPriority w:val="1"/>
    <w:qFormat/>
    <w:rsid w:val="0022415D"/>
    <w:rPr>
      <w:sz w:val="22"/>
      <w:szCs w:val="22"/>
    </w:rPr>
  </w:style>
  <w:style w:type="character" w:styleId="Emphasis">
    <w:name w:val="Emphasis"/>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imes New Roman" w:hAnsi="Times New Roman"/>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link w:val="Heading3"/>
    <w:uiPriority w:val="9"/>
    <w:rsid w:val="00D2537C"/>
    <w:rPr>
      <w:rFonts w:ascii="Times" w:eastAsia="Times New Roman" w:hAnsi="Times" w:cs="Times New Roman"/>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link w:val="Quote"/>
    <w:uiPriority w:val="29"/>
    <w:rsid w:val="00D50DE5"/>
    <w:rPr>
      <w:rFonts w:ascii="Helvetica" w:eastAsia="Times New Roman" w:hAnsi="Helvetica" w:cs="Helvetica"/>
      <w:i/>
      <w:iCs/>
      <w:color w:val="000000"/>
      <w:sz w:val="22"/>
      <w:szCs w:val="22"/>
    </w:rPr>
  </w:style>
  <w:style w:type="character" w:customStyle="1" w:styleId="Italic">
    <w:name w:val="Italic"/>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link w:val="Heading2"/>
    <w:uiPriority w:val="9"/>
    <w:semiHidden/>
    <w:rsid w:val="00F614C5"/>
    <w:rPr>
      <w:rFonts w:ascii="Cambria" w:eastAsia="Times New Roman" w:hAnsi="Cambria" w:cs="Times New Roman"/>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uiPriority w:val="99"/>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1">
    <w:name w:val="Normal1"/>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link w:val="Heading1"/>
    <w:uiPriority w:val="9"/>
    <w:rsid w:val="00A31E6C"/>
    <w:rPr>
      <w:rFonts w:ascii="Cambria" w:eastAsia="Times New Roman" w:hAnsi="Cambria" w:cs="Times New Roman"/>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 w:type="paragraph" w:styleId="FootnoteText">
    <w:name w:val="footnote text"/>
    <w:basedOn w:val="Normal"/>
    <w:link w:val="FootnoteTextChar"/>
    <w:uiPriority w:val="99"/>
    <w:semiHidden/>
    <w:unhideWhenUsed/>
    <w:rsid w:val="00641703"/>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641703"/>
    <w:rPr>
      <w:rFonts w:ascii="Times New Roman" w:hAnsi="Times New Roman"/>
    </w:rPr>
  </w:style>
  <w:style w:type="character" w:styleId="FootnoteReference">
    <w:name w:val="footnote reference"/>
    <w:uiPriority w:val="99"/>
    <w:semiHidden/>
    <w:unhideWhenUsed/>
    <w:rsid w:val="00641703"/>
    <w:rPr>
      <w:vertAlign w:val="superscript"/>
    </w:rPr>
  </w:style>
  <w:style w:type="paragraph" w:styleId="BodyText">
    <w:name w:val="Body Text"/>
    <w:basedOn w:val="Normal"/>
    <w:link w:val="BodyTextChar"/>
    <w:uiPriority w:val="99"/>
    <w:semiHidden/>
    <w:unhideWhenUsed/>
    <w:rsid w:val="00D74767"/>
    <w:pPr>
      <w:spacing w:after="120"/>
    </w:pPr>
  </w:style>
  <w:style w:type="character" w:customStyle="1" w:styleId="BodyTextChar">
    <w:name w:val="Body Text Char"/>
    <w:link w:val="BodyText"/>
    <w:uiPriority w:val="99"/>
    <w:semiHidden/>
    <w:rsid w:val="00D74767"/>
    <w:rPr>
      <w:sz w:val="22"/>
      <w:szCs w:val="22"/>
    </w:rPr>
  </w:style>
  <w:style w:type="paragraph" w:customStyle="1" w:styleId="paragraph">
    <w:name w:val="paragraph"/>
    <w:basedOn w:val="Normal"/>
    <w:rsid w:val="005B398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B398D"/>
  </w:style>
  <w:style w:type="character" w:customStyle="1" w:styleId="eop">
    <w:name w:val="eop"/>
    <w:basedOn w:val="DefaultParagraphFont"/>
    <w:rsid w:val="005B398D"/>
  </w:style>
  <w:style w:type="character" w:styleId="UnresolvedMention">
    <w:name w:val="Unresolved Mention"/>
    <w:uiPriority w:val="99"/>
    <w:semiHidden/>
    <w:unhideWhenUsed/>
    <w:rsid w:val="007D4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00732540">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21850304">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580388">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35199">
      <w:bodyDiv w:val="1"/>
      <w:marLeft w:val="0"/>
      <w:marRight w:val="0"/>
      <w:marTop w:val="0"/>
      <w:marBottom w:val="0"/>
      <w:divBdr>
        <w:top w:val="none" w:sz="0" w:space="0" w:color="auto"/>
        <w:left w:val="none" w:sz="0" w:space="0" w:color="auto"/>
        <w:bottom w:val="none" w:sz="0" w:space="0" w:color="auto"/>
        <w:right w:val="none" w:sz="0" w:space="0" w:color="auto"/>
      </w:divBdr>
    </w:div>
    <w:div w:id="158665882">
      <w:bodyDiv w:val="1"/>
      <w:marLeft w:val="0"/>
      <w:marRight w:val="0"/>
      <w:marTop w:val="0"/>
      <w:marBottom w:val="0"/>
      <w:divBdr>
        <w:top w:val="none" w:sz="0" w:space="0" w:color="auto"/>
        <w:left w:val="none" w:sz="0" w:space="0" w:color="auto"/>
        <w:bottom w:val="none" w:sz="0" w:space="0" w:color="auto"/>
        <w:right w:val="none" w:sz="0" w:space="0" w:color="auto"/>
      </w:divBdr>
    </w:div>
    <w:div w:id="167254445">
      <w:bodyDiv w:val="1"/>
      <w:marLeft w:val="0"/>
      <w:marRight w:val="0"/>
      <w:marTop w:val="0"/>
      <w:marBottom w:val="0"/>
      <w:divBdr>
        <w:top w:val="none" w:sz="0" w:space="0" w:color="auto"/>
        <w:left w:val="none" w:sz="0" w:space="0" w:color="auto"/>
        <w:bottom w:val="none" w:sz="0" w:space="0" w:color="auto"/>
        <w:right w:val="none" w:sz="0" w:space="0" w:color="auto"/>
      </w:divBdr>
    </w:div>
    <w:div w:id="171337664">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54901534">
      <w:bodyDiv w:val="1"/>
      <w:marLeft w:val="0"/>
      <w:marRight w:val="0"/>
      <w:marTop w:val="0"/>
      <w:marBottom w:val="0"/>
      <w:divBdr>
        <w:top w:val="none" w:sz="0" w:space="0" w:color="auto"/>
        <w:left w:val="none" w:sz="0" w:space="0" w:color="auto"/>
        <w:bottom w:val="none" w:sz="0" w:space="0" w:color="auto"/>
        <w:right w:val="none" w:sz="0" w:space="0" w:color="auto"/>
      </w:divBdr>
    </w:div>
    <w:div w:id="258030193">
      <w:bodyDiv w:val="1"/>
      <w:marLeft w:val="0"/>
      <w:marRight w:val="0"/>
      <w:marTop w:val="0"/>
      <w:marBottom w:val="0"/>
      <w:divBdr>
        <w:top w:val="none" w:sz="0" w:space="0" w:color="auto"/>
        <w:left w:val="none" w:sz="0" w:space="0" w:color="auto"/>
        <w:bottom w:val="none" w:sz="0" w:space="0" w:color="auto"/>
        <w:right w:val="none" w:sz="0" w:space="0" w:color="auto"/>
      </w:divBdr>
    </w:div>
    <w:div w:id="262954517">
      <w:bodyDiv w:val="1"/>
      <w:marLeft w:val="0"/>
      <w:marRight w:val="0"/>
      <w:marTop w:val="0"/>
      <w:marBottom w:val="0"/>
      <w:divBdr>
        <w:top w:val="none" w:sz="0" w:space="0" w:color="auto"/>
        <w:left w:val="none" w:sz="0" w:space="0" w:color="auto"/>
        <w:bottom w:val="none" w:sz="0" w:space="0" w:color="auto"/>
        <w:right w:val="none" w:sz="0" w:space="0" w:color="auto"/>
      </w:divBdr>
    </w:div>
    <w:div w:id="316693880">
      <w:bodyDiv w:val="1"/>
      <w:marLeft w:val="0"/>
      <w:marRight w:val="0"/>
      <w:marTop w:val="0"/>
      <w:marBottom w:val="0"/>
      <w:divBdr>
        <w:top w:val="none" w:sz="0" w:space="0" w:color="auto"/>
        <w:left w:val="none" w:sz="0" w:space="0" w:color="auto"/>
        <w:bottom w:val="none" w:sz="0" w:space="0" w:color="auto"/>
        <w:right w:val="none" w:sz="0" w:space="0" w:color="auto"/>
      </w:divBdr>
    </w:div>
    <w:div w:id="342048180">
      <w:bodyDiv w:val="1"/>
      <w:marLeft w:val="0"/>
      <w:marRight w:val="0"/>
      <w:marTop w:val="0"/>
      <w:marBottom w:val="0"/>
      <w:divBdr>
        <w:top w:val="none" w:sz="0" w:space="0" w:color="auto"/>
        <w:left w:val="none" w:sz="0" w:space="0" w:color="auto"/>
        <w:bottom w:val="none" w:sz="0" w:space="0" w:color="auto"/>
        <w:right w:val="none" w:sz="0" w:space="0" w:color="auto"/>
      </w:divBdr>
    </w:div>
    <w:div w:id="345059941">
      <w:bodyDiv w:val="1"/>
      <w:marLeft w:val="0"/>
      <w:marRight w:val="0"/>
      <w:marTop w:val="0"/>
      <w:marBottom w:val="0"/>
      <w:divBdr>
        <w:top w:val="none" w:sz="0" w:space="0" w:color="auto"/>
        <w:left w:val="none" w:sz="0" w:space="0" w:color="auto"/>
        <w:bottom w:val="none" w:sz="0" w:space="0" w:color="auto"/>
        <w:right w:val="none" w:sz="0" w:space="0" w:color="auto"/>
      </w:divBdr>
    </w:div>
    <w:div w:id="347683149">
      <w:bodyDiv w:val="1"/>
      <w:marLeft w:val="0"/>
      <w:marRight w:val="0"/>
      <w:marTop w:val="0"/>
      <w:marBottom w:val="0"/>
      <w:divBdr>
        <w:top w:val="none" w:sz="0" w:space="0" w:color="auto"/>
        <w:left w:val="none" w:sz="0" w:space="0" w:color="auto"/>
        <w:bottom w:val="none" w:sz="0" w:space="0" w:color="auto"/>
        <w:right w:val="none" w:sz="0" w:space="0" w:color="auto"/>
      </w:divBdr>
    </w:div>
    <w:div w:id="350182187">
      <w:bodyDiv w:val="1"/>
      <w:marLeft w:val="0"/>
      <w:marRight w:val="0"/>
      <w:marTop w:val="0"/>
      <w:marBottom w:val="0"/>
      <w:divBdr>
        <w:top w:val="none" w:sz="0" w:space="0" w:color="auto"/>
        <w:left w:val="none" w:sz="0" w:space="0" w:color="auto"/>
        <w:bottom w:val="none" w:sz="0" w:space="0" w:color="auto"/>
        <w:right w:val="none" w:sz="0" w:space="0" w:color="auto"/>
      </w:divBdr>
    </w:div>
    <w:div w:id="364986147">
      <w:bodyDiv w:val="1"/>
      <w:marLeft w:val="0"/>
      <w:marRight w:val="0"/>
      <w:marTop w:val="0"/>
      <w:marBottom w:val="0"/>
      <w:divBdr>
        <w:top w:val="none" w:sz="0" w:space="0" w:color="auto"/>
        <w:left w:val="none" w:sz="0" w:space="0" w:color="auto"/>
        <w:bottom w:val="none" w:sz="0" w:space="0" w:color="auto"/>
        <w:right w:val="none" w:sz="0" w:space="0" w:color="auto"/>
      </w:divBdr>
    </w:div>
    <w:div w:id="365451430">
      <w:bodyDiv w:val="1"/>
      <w:marLeft w:val="0"/>
      <w:marRight w:val="0"/>
      <w:marTop w:val="0"/>
      <w:marBottom w:val="0"/>
      <w:divBdr>
        <w:top w:val="none" w:sz="0" w:space="0" w:color="auto"/>
        <w:left w:val="none" w:sz="0" w:space="0" w:color="auto"/>
        <w:bottom w:val="none" w:sz="0" w:space="0" w:color="auto"/>
        <w:right w:val="none" w:sz="0" w:space="0" w:color="auto"/>
      </w:divBdr>
    </w:div>
    <w:div w:id="377780800">
      <w:bodyDiv w:val="1"/>
      <w:marLeft w:val="0"/>
      <w:marRight w:val="0"/>
      <w:marTop w:val="0"/>
      <w:marBottom w:val="0"/>
      <w:divBdr>
        <w:top w:val="none" w:sz="0" w:space="0" w:color="auto"/>
        <w:left w:val="none" w:sz="0" w:space="0" w:color="auto"/>
        <w:bottom w:val="none" w:sz="0" w:space="0" w:color="auto"/>
        <w:right w:val="none" w:sz="0" w:space="0" w:color="auto"/>
      </w:divBdr>
    </w:div>
    <w:div w:id="385841134">
      <w:bodyDiv w:val="1"/>
      <w:marLeft w:val="0"/>
      <w:marRight w:val="0"/>
      <w:marTop w:val="0"/>
      <w:marBottom w:val="0"/>
      <w:divBdr>
        <w:top w:val="none" w:sz="0" w:space="0" w:color="auto"/>
        <w:left w:val="none" w:sz="0" w:space="0" w:color="auto"/>
        <w:bottom w:val="none" w:sz="0" w:space="0" w:color="auto"/>
        <w:right w:val="none" w:sz="0" w:space="0" w:color="auto"/>
      </w:divBdr>
    </w:div>
    <w:div w:id="389966959">
      <w:bodyDiv w:val="1"/>
      <w:marLeft w:val="0"/>
      <w:marRight w:val="0"/>
      <w:marTop w:val="0"/>
      <w:marBottom w:val="0"/>
      <w:divBdr>
        <w:top w:val="none" w:sz="0" w:space="0" w:color="auto"/>
        <w:left w:val="none" w:sz="0" w:space="0" w:color="auto"/>
        <w:bottom w:val="none" w:sz="0" w:space="0" w:color="auto"/>
        <w:right w:val="none" w:sz="0" w:space="0" w:color="auto"/>
      </w:divBdr>
    </w:div>
    <w:div w:id="417405678">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28087439">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35945">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478771328">
      <w:bodyDiv w:val="1"/>
      <w:marLeft w:val="0"/>
      <w:marRight w:val="0"/>
      <w:marTop w:val="0"/>
      <w:marBottom w:val="0"/>
      <w:divBdr>
        <w:top w:val="none" w:sz="0" w:space="0" w:color="auto"/>
        <w:left w:val="none" w:sz="0" w:space="0" w:color="auto"/>
        <w:bottom w:val="none" w:sz="0" w:space="0" w:color="auto"/>
        <w:right w:val="none" w:sz="0" w:space="0" w:color="auto"/>
      </w:divBdr>
    </w:div>
    <w:div w:id="478807324">
      <w:bodyDiv w:val="1"/>
      <w:marLeft w:val="0"/>
      <w:marRight w:val="0"/>
      <w:marTop w:val="0"/>
      <w:marBottom w:val="0"/>
      <w:divBdr>
        <w:top w:val="none" w:sz="0" w:space="0" w:color="auto"/>
        <w:left w:val="none" w:sz="0" w:space="0" w:color="auto"/>
        <w:bottom w:val="none" w:sz="0" w:space="0" w:color="auto"/>
        <w:right w:val="none" w:sz="0" w:space="0" w:color="auto"/>
      </w:divBdr>
    </w:div>
    <w:div w:id="479999322">
      <w:bodyDiv w:val="1"/>
      <w:marLeft w:val="0"/>
      <w:marRight w:val="0"/>
      <w:marTop w:val="0"/>
      <w:marBottom w:val="0"/>
      <w:divBdr>
        <w:top w:val="none" w:sz="0" w:space="0" w:color="auto"/>
        <w:left w:val="none" w:sz="0" w:space="0" w:color="auto"/>
        <w:bottom w:val="none" w:sz="0" w:space="0" w:color="auto"/>
        <w:right w:val="none" w:sz="0" w:space="0" w:color="auto"/>
      </w:divBdr>
    </w:div>
    <w:div w:id="480775696">
      <w:bodyDiv w:val="1"/>
      <w:marLeft w:val="0"/>
      <w:marRight w:val="0"/>
      <w:marTop w:val="0"/>
      <w:marBottom w:val="0"/>
      <w:divBdr>
        <w:top w:val="none" w:sz="0" w:space="0" w:color="auto"/>
        <w:left w:val="none" w:sz="0" w:space="0" w:color="auto"/>
        <w:bottom w:val="none" w:sz="0" w:space="0" w:color="auto"/>
        <w:right w:val="none" w:sz="0" w:space="0" w:color="auto"/>
      </w:divBdr>
    </w:div>
    <w:div w:id="502817339">
      <w:bodyDiv w:val="1"/>
      <w:marLeft w:val="0"/>
      <w:marRight w:val="0"/>
      <w:marTop w:val="0"/>
      <w:marBottom w:val="0"/>
      <w:divBdr>
        <w:top w:val="none" w:sz="0" w:space="0" w:color="auto"/>
        <w:left w:val="none" w:sz="0" w:space="0" w:color="auto"/>
        <w:bottom w:val="none" w:sz="0" w:space="0" w:color="auto"/>
        <w:right w:val="none" w:sz="0" w:space="0" w:color="auto"/>
      </w:divBdr>
    </w:div>
    <w:div w:id="506749558">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590701097">
      <w:bodyDiv w:val="1"/>
      <w:marLeft w:val="0"/>
      <w:marRight w:val="0"/>
      <w:marTop w:val="0"/>
      <w:marBottom w:val="0"/>
      <w:divBdr>
        <w:top w:val="none" w:sz="0" w:space="0" w:color="auto"/>
        <w:left w:val="none" w:sz="0" w:space="0" w:color="auto"/>
        <w:bottom w:val="none" w:sz="0" w:space="0" w:color="auto"/>
        <w:right w:val="none" w:sz="0" w:space="0" w:color="auto"/>
      </w:divBdr>
    </w:div>
    <w:div w:id="615260339">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090647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56346971">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690567118">
      <w:bodyDiv w:val="1"/>
      <w:marLeft w:val="0"/>
      <w:marRight w:val="0"/>
      <w:marTop w:val="0"/>
      <w:marBottom w:val="0"/>
      <w:divBdr>
        <w:top w:val="none" w:sz="0" w:space="0" w:color="auto"/>
        <w:left w:val="none" w:sz="0" w:space="0" w:color="auto"/>
        <w:bottom w:val="none" w:sz="0" w:space="0" w:color="auto"/>
        <w:right w:val="none" w:sz="0" w:space="0" w:color="auto"/>
      </w:divBdr>
    </w:div>
    <w:div w:id="697243976">
      <w:bodyDiv w:val="1"/>
      <w:marLeft w:val="0"/>
      <w:marRight w:val="0"/>
      <w:marTop w:val="0"/>
      <w:marBottom w:val="0"/>
      <w:divBdr>
        <w:top w:val="none" w:sz="0" w:space="0" w:color="auto"/>
        <w:left w:val="none" w:sz="0" w:space="0" w:color="auto"/>
        <w:bottom w:val="none" w:sz="0" w:space="0" w:color="auto"/>
        <w:right w:val="none" w:sz="0" w:space="0" w:color="auto"/>
      </w:divBdr>
    </w:div>
    <w:div w:id="703794100">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6961925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09322056">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21121544">
      <w:bodyDiv w:val="1"/>
      <w:marLeft w:val="0"/>
      <w:marRight w:val="0"/>
      <w:marTop w:val="0"/>
      <w:marBottom w:val="0"/>
      <w:divBdr>
        <w:top w:val="none" w:sz="0" w:space="0" w:color="auto"/>
        <w:left w:val="none" w:sz="0" w:space="0" w:color="auto"/>
        <w:bottom w:val="none" w:sz="0" w:space="0" w:color="auto"/>
        <w:right w:val="none" w:sz="0" w:space="0" w:color="auto"/>
      </w:divBdr>
    </w:div>
    <w:div w:id="832136819">
      <w:bodyDiv w:val="1"/>
      <w:marLeft w:val="0"/>
      <w:marRight w:val="0"/>
      <w:marTop w:val="0"/>
      <w:marBottom w:val="0"/>
      <w:divBdr>
        <w:top w:val="none" w:sz="0" w:space="0" w:color="auto"/>
        <w:left w:val="none" w:sz="0" w:space="0" w:color="auto"/>
        <w:bottom w:val="none" w:sz="0" w:space="0" w:color="auto"/>
        <w:right w:val="none" w:sz="0" w:space="0" w:color="auto"/>
      </w:divBdr>
    </w:div>
    <w:div w:id="837961536">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872349802">
      <w:bodyDiv w:val="1"/>
      <w:marLeft w:val="0"/>
      <w:marRight w:val="0"/>
      <w:marTop w:val="0"/>
      <w:marBottom w:val="0"/>
      <w:divBdr>
        <w:top w:val="none" w:sz="0" w:space="0" w:color="auto"/>
        <w:left w:val="none" w:sz="0" w:space="0" w:color="auto"/>
        <w:bottom w:val="none" w:sz="0" w:space="0" w:color="auto"/>
        <w:right w:val="none" w:sz="0" w:space="0" w:color="auto"/>
      </w:divBdr>
    </w:div>
    <w:div w:id="879629563">
      <w:bodyDiv w:val="1"/>
      <w:marLeft w:val="0"/>
      <w:marRight w:val="0"/>
      <w:marTop w:val="0"/>
      <w:marBottom w:val="0"/>
      <w:divBdr>
        <w:top w:val="none" w:sz="0" w:space="0" w:color="auto"/>
        <w:left w:val="none" w:sz="0" w:space="0" w:color="auto"/>
        <w:bottom w:val="none" w:sz="0" w:space="0" w:color="auto"/>
        <w:right w:val="none" w:sz="0" w:space="0" w:color="auto"/>
      </w:divBdr>
    </w:div>
    <w:div w:id="885416223">
      <w:bodyDiv w:val="1"/>
      <w:marLeft w:val="0"/>
      <w:marRight w:val="0"/>
      <w:marTop w:val="0"/>
      <w:marBottom w:val="0"/>
      <w:divBdr>
        <w:top w:val="none" w:sz="0" w:space="0" w:color="auto"/>
        <w:left w:val="none" w:sz="0" w:space="0" w:color="auto"/>
        <w:bottom w:val="none" w:sz="0" w:space="0" w:color="auto"/>
        <w:right w:val="none" w:sz="0" w:space="0" w:color="auto"/>
      </w:divBdr>
    </w:div>
    <w:div w:id="910770985">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2827264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49360489">
      <w:bodyDiv w:val="1"/>
      <w:marLeft w:val="0"/>
      <w:marRight w:val="0"/>
      <w:marTop w:val="0"/>
      <w:marBottom w:val="0"/>
      <w:divBdr>
        <w:top w:val="none" w:sz="0" w:space="0" w:color="auto"/>
        <w:left w:val="none" w:sz="0" w:space="0" w:color="auto"/>
        <w:bottom w:val="none" w:sz="0" w:space="0" w:color="auto"/>
        <w:right w:val="none" w:sz="0" w:space="0" w:color="auto"/>
      </w:divBdr>
    </w:div>
    <w:div w:id="951085320">
      <w:bodyDiv w:val="1"/>
      <w:marLeft w:val="0"/>
      <w:marRight w:val="0"/>
      <w:marTop w:val="0"/>
      <w:marBottom w:val="0"/>
      <w:divBdr>
        <w:top w:val="none" w:sz="0" w:space="0" w:color="auto"/>
        <w:left w:val="none" w:sz="0" w:space="0" w:color="auto"/>
        <w:bottom w:val="none" w:sz="0" w:space="0" w:color="auto"/>
        <w:right w:val="none" w:sz="0" w:space="0" w:color="auto"/>
      </w:divBdr>
    </w:div>
    <w:div w:id="95756732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969090583">
      <w:bodyDiv w:val="1"/>
      <w:marLeft w:val="0"/>
      <w:marRight w:val="0"/>
      <w:marTop w:val="0"/>
      <w:marBottom w:val="0"/>
      <w:divBdr>
        <w:top w:val="none" w:sz="0" w:space="0" w:color="auto"/>
        <w:left w:val="none" w:sz="0" w:space="0" w:color="auto"/>
        <w:bottom w:val="none" w:sz="0" w:space="0" w:color="auto"/>
        <w:right w:val="none" w:sz="0" w:space="0" w:color="auto"/>
      </w:divBdr>
    </w:div>
    <w:div w:id="996226148">
      <w:bodyDiv w:val="1"/>
      <w:marLeft w:val="0"/>
      <w:marRight w:val="0"/>
      <w:marTop w:val="0"/>
      <w:marBottom w:val="0"/>
      <w:divBdr>
        <w:top w:val="none" w:sz="0" w:space="0" w:color="auto"/>
        <w:left w:val="none" w:sz="0" w:space="0" w:color="auto"/>
        <w:bottom w:val="none" w:sz="0" w:space="0" w:color="auto"/>
        <w:right w:val="none" w:sz="0" w:space="0" w:color="auto"/>
      </w:divBdr>
    </w:div>
    <w:div w:id="998002574">
      <w:bodyDiv w:val="1"/>
      <w:marLeft w:val="0"/>
      <w:marRight w:val="0"/>
      <w:marTop w:val="0"/>
      <w:marBottom w:val="0"/>
      <w:divBdr>
        <w:top w:val="none" w:sz="0" w:space="0" w:color="auto"/>
        <w:left w:val="none" w:sz="0" w:space="0" w:color="auto"/>
        <w:bottom w:val="none" w:sz="0" w:space="0" w:color="auto"/>
        <w:right w:val="none" w:sz="0" w:space="0" w:color="auto"/>
      </w:divBdr>
    </w:div>
    <w:div w:id="1010333185">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27027913">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059211272">
      <w:bodyDiv w:val="1"/>
      <w:marLeft w:val="0"/>
      <w:marRight w:val="0"/>
      <w:marTop w:val="0"/>
      <w:marBottom w:val="0"/>
      <w:divBdr>
        <w:top w:val="none" w:sz="0" w:space="0" w:color="auto"/>
        <w:left w:val="none" w:sz="0" w:space="0" w:color="auto"/>
        <w:bottom w:val="none" w:sz="0" w:space="0" w:color="auto"/>
        <w:right w:val="none" w:sz="0" w:space="0" w:color="auto"/>
      </w:divBdr>
    </w:div>
    <w:div w:id="1099176537">
      <w:bodyDiv w:val="1"/>
      <w:marLeft w:val="0"/>
      <w:marRight w:val="0"/>
      <w:marTop w:val="0"/>
      <w:marBottom w:val="0"/>
      <w:divBdr>
        <w:top w:val="none" w:sz="0" w:space="0" w:color="auto"/>
        <w:left w:val="none" w:sz="0" w:space="0" w:color="auto"/>
        <w:bottom w:val="none" w:sz="0" w:space="0" w:color="auto"/>
        <w:right w:val="none" w:sz="0" w:space="0" w:color="auto"/>
      </w:divBdr>
    </w:div>
    <w:div w:id="1136876355">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159421476">
      <w:bodyDiv w:val="1"/>
      <w:marLeft w:val="0"/>
      <w:marRight w:val="0"/>
      <w:marTop w:val="0"/>
      <w:marBottom w:val="0"/>
      <w:divBdr>
        <w:top w:val="none" w:sz="0" w:space="0" w:color="auto"/>
        <w:left w:val="none" w:sz="0" w:space="0" w:color="auto"/>
        <w:bottom w:val="none" w:sz="0" w:space="0" w:color="auto"/>
        <w:right w:val="none" w:sz="0" w:space="0" w:color="auto"/>
      </w:divBdr>
    </w:div>
    <w:div w:id="1169053219">
      <w:bodyDiv w:val="1"/>
      <w:marLeft w:val="0"/>
      <w:marRight w:val="0"/>
      <w:marTop w:val="0"/>
      <w:marBottom w:val="0"/>
      <w:divBdr>
        <w:top w:val="none" w:sz="0" w:space="0" w:color="auto"/>
        <w:left w:val="none" w:sz="0" w:space="0" w:color="auto"/>
        <w:bottom w:val="none" w:sz="0" w:space="0" w:color="auto"/>
        <w:right w:val="none" w:sz="0" w:space="0" w:color="auto"/>
      </w:divBdr>
    </w:div>
    <w:div w:id="1169977812">
      <w:bodyDiv w:val="1"/>
      <w:marLeft w:val="0"/>
      <w:marRight w:val="0"/>
      <w:marTop w:val="0"/>
      <w:marBottom w:val="0"/>
      <w:divBdr>
        <w:top w:val="none" w:sz="0" w:space="0" w:color="auto"/>
        <w:left w:val="none" w:sz="0" w:space="0" w:color="auto"/>
        <w:bottom w:val="none" w:sz="0" w:space="0" w:color="auto"/>
        <w:right w:val="none" w:sz="0" w:space="0" w:color="auto"/>
      </w:divBdr>
    </w:div>
    <w:div w:id="1177888494">
      <w:bodyDiv w:val="1"/>
      <w:marLeft w:val="0"/>
      <w:marRight w:val="0"/>
      <w:marTop w:val="0"/>
      <w:marBottom w:val="0"/>
      <w:divBdr>
        <w:top w:val="none" w:sz="0" w:space="0" w:color="auto"/>
        <w:left w:val="none" w:sz="0" w:space="0" w:color="auto"/>
        <w:bottom w:val="none" w:sz="0" w:space="0" w:color="auto"/>
        <w:right w:val="none" w:sz="0" w:space="0" w:color="auto"/>
      </w:divBdr>
    </w:div>
    <w:div w:id="1191728271">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255091178">
      <w:bodyDiv w:val="1"/>
      <w:marLeft w:val="0"/>
      <w:marRight w:val="0"/>
      <w:marTop w:val="0"/>
      <w:marBottom w:val="0"/>
      <w:divBdr>
        <w:top w:val="none" w:sz="0" w:space="0" w:color="auto"/>
        <w:left w:val="none" w:sz="0" w:space="0" w:color="auto"/>
        <w:bottom w:val="none" w:sz="0" w:space="0" w:color="auto"/>
        <w:right w:val="none" w:sz="0" w:space="0" w:color="auto"/>
      </w:divBdr>
    </w:div>
    <w:div w:id="1270818645">
      <w:bodyDiv w:val="1"/>
      <w:marLeft w:val="0"/>
      <w:marRight w:val="0"/>
      <w:marTop w:val="0"/>
      <w:marBottom w:val="0"/>
      <w:divBdr>
        <w:top w:val="none" w:sz="0" w:space="0" w:color="auto"/>
        <w:left w:val="none" w:sz="0" w:space="0" w:color="auto"/>
        <w:bottom w:val="none" w:sz="0" w:space="0" w:color="auto"/>
        <w:right w:val="none" w:sz="0" w:space="0" w:color="auto"/>
      </w:divBdr>
    </w:div>
    <w:div w:id="1275400910">
      <w:bodyDiv w:val="1"/>
      <w:marLeft w:val="0"/>
      <w:marRight w:val="0"/>
      <w:marTop w:val="0"/>
      <w:marBottom w:val="0"/>
      <w:divBdr>
        <w:top w:val="none" w:sz="0" w:space="0" w:color="auto"/>
        <w:left w:val="none" w:sz="0" w:space="0" w:color="auto"/>
        <w:bottom w:val="none" w:sz="0" w:space="0" w:color="auto"/>
        <w:right w:val="none" w:sz="0" w:space="0" w:color="auto"/>
      </w:divBdr>
    </w:div>
    <w:div w:id="1292785641">
      <w:bodyDiv w:val="1"/>
      <w:marLeft w:val="0"/>
      <w:marRight w:val="0"/>
      <w:marTop w:val="0"/>
      <w:marBottom w:val="0"/>
      <w:divBdr>
        <w:top w:val="none" w:sz="0" w:space="0" w:color="auto"/>
        <w:left w:val="none" w:sz="0" w:space="0" w:color="auto"/>
        <w:bottom w:val="none" w:sz="0" w:space="0" w:color="auto"/>
        <w:right w:val="none" w:sz="0" w:space="0" w:color="auto"/>
      </w:divBdr>
    </w:div>
    <w:div w:id="1318849501">
      <w:bodyDiv w:val="1"/>
      <w:marLeft w:val="0"/>
      <w:marRight w:val="0"/>
      <w:marTop w:val="0"/>
      <w:marBottom w:val="0"/>
      <w:divBdr>
        <w:top w:val="none" w:sz="0" w:space="0" w:color="auto"/>
        <w:left w:val="none" w:sz="0" w:space="0" w:color="auto"/>
        <w:bottom w:val="none" w:sz="0" w:space="0" w:color="auto"/>
        <w:right w:val="none" w:sz="0" w:space="0" w:color="auto"/>
      </w:divBdr>
    </w:div>
    <w:div w:id="1321038980">
      <w:bodyDiv w:val="1"/>
      <w:marLeft w:val="0"/>
      <w:marRight w:val="0"/>
      <w:marTop w:val="0"/>
      <w:marBottom w:val="0"/>
      <w:divBdr>
        <w:top w:val="none" w:sz="0" w:space="0" w:color="auto"/>
        <w:left w:val="none" w:sz="0" w:space="0" w:color="auto"/>
        <w:bottom w:val="none" w:sz="0" w:space="0" w:color="auto"/>
        <w:right w:val="none" w:sz="0" w:space="0" w:color="auto"/>
      </w:divBdr>
    </w:div>
    <w:div w:id="1324550489">
      <w:bodyDiv w:val="1"/>
      <w:marLeft w:val="0"/>
      <w:marRight w:val="0"/>
      <w:marTop w:val="0"/>
      <w:marBottom w:val="0"/>
      <w:divBdr>
        <w:top w:val="none" w:sz="0" w:space="0" w:color="auto"/>
        <w:left w:val="none" w:sz="0" w:space="0" w:color="auto"/>
        <w:bottom w:val="none" w:sz="0" w:space="0" w:color="auto"/>
        <w:right w:val="none" w:sz="0" w:space="0" w:color="auto"/>
      </w:divBdr>
    </w:div>
    <w:div w:id="1325007306">
      <w:bodyDiv w:val="1"/>
      <w:marLeft w:val="0"/>
      <w:marRight w:val="0"/>
      <w:marTop w:val="0"/>
      <w:marBottom w:val="0"/>
      <w:divBdr>
        <w:top w:val="none" w:sz="0" w:space="0" w:color="auto"/>
        <w:left w:val="none" w:sz="0" w:space="0" w:color="auto"/>
        <w:bottom w:val="none" w:sz="0" w:space="0" w:color="auto"/>
        <w:right w:val="none" w:sz="0" w:space="0" w:color="auto"/>
      </w:divBdr>
    </w:div>
    <w:div w:id="1325352490">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28821979">
      <w:bodyDiv w:val="1"/>
      <w:marLeft w:val="0"/>
      <w:marRight w:val="0"/>
      <w:marTop w:val="0"/>
      <w:marBottom w:val="0"/>
      <w:divBdr>
        <w:top w:val="none" w:sz="0" w:space="0" w:color="auto"/>
        <w:left w:val="none" w:sz="0" w:space="0" w:color="auto"/>
        <w:bottom w:val="none" w:sz="0" w:space="0" w:color="auto"/>
        <w:right w:val="none" w:sz="0" w:space="0" w:color="auto"/>
      </w:divBdr>
    </w:div>
    <w:div w:id="1332828576">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55762817">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06341385">
      <w:bodyDiv w:val="1"/>
      <w:marLeft w:val="0"/>
      <w:marRight w:val="0"/>
      <w:marTop w:val="0"/>
      <w:marBottom w:val="0"/>
      <w:divBdr>
        <w:top w:val="none" w:sz="0" w:space="0" w:color="auto"/>
        <w:left w:val="none" w:sz="0" w:space="0" w:color="auto"/>
        <w:bottom w:val="none" w:sz="0" w:space="0" w:color="auto"/>
        <w:right w:val="none" w:sz="0" w:space="0" w:color="auto"/>
      </w:divBdr>
    </w:div>
    <w:div w:id="1434476927">
      <w:bodyDiv w:val="1"/>
      <w:marLeft w:val="0"/>
      <w:marRight w:val="0"/>
      <w:marTop w:val="0"/>
      <w:marBottom w:val="0"/>
      <w:divBdr>
        <w:top w:val="none" w:sz="0" w:space="0" w:color="auto"/>
        <w:left w:val="none" w:sz="0" w:space="0" w:color="auto"/>
        <w:bottom w:val="none" w:sz="0" w:space="0" w:color="auto"/>
        <w:right w:val="none" w:sz="0" w:space="0" w:color="auto"/>
      </w:divBdr>
    </w:div>
    <w:div w:id="1443115136">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64541065">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84115">
      <w:bodyDiv w:val="1"/>
      <w:marLeft w:val="0"/>
      <w:marRight w:val="0"/>
      <w:marTop w:val="0"/>
      <w:marBottom w:val="0"/>
      <w:divBdr>
        <w:top w:val="none" w:sz="0" w:space="0" w:color="auto"/>
        <w:left w:val="none" w:sz="0" w:space="0" w:color="auto"/>
        <w:bottom w:val="none" w:sz="0" w:space="0" w:color="auto"/>
        <w:right w:val="none" w:sz="0" w:space="0" w:color="auto"/>
      </w:divBdr>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07985539">
      <w:bodyDiv w:val="1"/>
      <w:marLeft w:val="0"/>
      <w:marRight w:val="0"/>
      <w:marTop w:val="0"/>
      <w:marBottom w:val="0"/>
      <w:divBdr>
        <w:top w:val="none" w:sz="0" w:space="0" w:color="auto"/>
        <w:left w:val="none" w:sz="0" w:space="0" w:color="auto"/>
        <w:bottom w:val="none" w:sz="0" w:space="0" w:color="auto"/>
        <w:right w:val="none" w:sz="0" w:space="0" w:color="auto"/>
      </w:divBdr>
    </w:div>
    <w:div w:id="1514026267">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527058516">
      <w:bodyDiv w:val="1"/>
      <w:marLeft w:val="0"/>
      <w:marRight w:val="0"/>
      <w:marTop w:val="0"/>
      <w:marBottom w:val="0"/>
      <w:divBdr>
        <w:top w:val="none" w:sz="0" w:space="0" w:color="auto"/>
        <w:left w:val="none" w:sz="0" w:space="0" w:color="auto"/>
        <w:bottom w:val="none" w:sz="0" w:space="0" w:color="auto"/>
        <w:right w:val="none" w:sz="0" w:space="0" w:color="auto"/>
      </w:divBdr>
    </w:div>
    <w:div w:id="1532914111">
      <w:bodyDiv w:val="1"/>
      <w:marLeft w:val="0"/>
      <w:marRight w:val="0"/>
      <w:marTop w:val="0"/>
      <w:marBottom w:val="0"/>
      <w:divBdr>
        <w:top w:val="none" w:sz="0" w:space="0" w:color="auto"/>
        <w:left w:val="none" w:sz="0" w:space="0" w:color="auto"/>
        <w:bottom w:val="none" w:sz="0" w:space="0" w:color="auto"/>
        <w:right w:val="none" w:sz="0" w:space="0" w:color="auto"/>
      </w:divBdr>
    </w:div>
    <w:div w:id="1559433721">
      <w:bodyDiv w:val="1"/>
      <w:marLeft w:val="0"/>
      <w:marRight w:val="0"/>
      <w:marTop w:val="0"/>
      <w:marBottom w:val="0"/>
      <w:divBdr>
        <w:top w:val="none" w:sz="0" w:space="0" w:color="auto"/>
        <w:left w:val="none" w:sz="0" w:space="0" w:color="auto"/>
        <w:bottom w:val="none" w:sz="0" w:space="0" w:color="auto"/>
        <w:right w:val="none" w:sz="0" w:space="0" w:color="auto"/>
      </w:divBdr>
    </w:div>
    <w:div w:id="1576277811">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59845784">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682126898">
      <w:bodyDiv w:val="1"/>
      <w:marLeft w:val="0"/>
      <w:marRight w:val="0"/>
      <w:marTop w:val="0"/>
      <w:marBottom w:val="0"/>
      <w:divBdr>
        <w:top w:val="none" w:sz="0" w:space="0" w:color="auto"/>
        <w:left w:val="none" w:sz="0" w:space="0" w:color="auto"/>
        <w:bottom w:val="none" w:sz="0" w:space="0" w:color="auto"/>
        <w:right w:val="none" w:sz="0" w:space="0" w:color="auto"/>
      </w:divBdr>
    </w:div>
    <w:div w:id="1690794625">
      <w:bodyDiv w:val="1"/>
      <w:marLeft w:val="0"/>
      <w:marRight w:val="0"/>
      <w:marTop w:val="0"/>
      <w:marBottom w:val="0"/>
      <w:divBdr>
        <w:top w:val="none" w:sz="0" w:space="0" w:color="auto"/>
        <w:left w:val="none" w:sz="0" w:space="0" w:color="auto"/>
        <w:bottom w:val="none" w:sz="0" w:space="0" w:color="auto"/>
        <w:right w:val="none" w:sz="0" w:space="0" w:color="auto"/>
      </w:divBdr>
    </w:div>
    <w:div w:id="1692608704">
      <w:bodyDiv w:val="1"/>
      <w:marLeft w:val="0"/>
      <w:marRight w:val="0"/>
      <w:marTop w:val="0"/>
      <w:marBottom w:val="0"/>
      <w:divBdr>
        <w:top w:val="none" w:sz="0" w:space="0" w:color="auto"/>
        <w:left w:val="none" w:sz="0" w:space="0" w:color="auto"/>
        <w:bottom w:val="none" w:sz="0" w:space="0" w:color="auto"/>
        <w:right w:val="none" w:sz="0" w:space="0" w:color="auto"/>
      </w:divBdr>
    </w:div>
    <w:div w:id="1693916425">
      <w:bodyDiv w:val="1"/>
      <w:marLeft w:val="0"/>
      <w:marRight w:val="0"/>
      <w:marTop w:val="0"/>
      <w:marBottom w:val="0"/>
      <w:divBdr>
        <w:top w:val="none" w:sz="0" w:space="0" w:color="auto"/>
        <w:left w:val="none" w:sz="0" w:space="0" w:color="auto"/>
        <w:bottom w:val="none" w:sz="0" w:space="0" w:color="auto"/>
        <w:right w:val="none" w:sz="0" w:space="0" w:color="auto"/>
      </w:divBdr>
    </w:div>
    <w:div w:id="1701710510">
      <w:bodyDiv w:val="1"/>
      <w:marLeft w:val="0"/>
      <w:marRight w:val="0"/>
      <w:marTop w:val="0"/>
      <w:marBottom w:val="0"/>
      <w:divBdr>
        <w:top w:val="none" w:sz="0" w:space="0" w:color="auto"/>
        <w:left w:val="none" w:sz="0" w:space="0" w:color="auto"/>
        <w:bottom w:val="none" w:sz="0" w:space="0" w:color="auto"/>
        <w:right w:val="none" w:sz="0" w:space="0" w:color="auto"/>
      </w:divBdr>
    </w:div>
    <w:div w:id="1702363636">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23752725">
      <w:bodyDiv w:val="1"/>
      <w:marLeft w:val="0"/>
      <w:marRight w:val="0"/>
      <w:marTop w:val="0"/>
      <w:marBottom w:val="0"/>
      <w:divBdr>
        <w:top w:val="none" w:sz="0" w:space="0" w:color="auto"/>
        <w:left w:val="none" w:sz="0" w:space="0" w:color="auto"/>
        <w:bottom w:val="none" w:sz="0" w:space="0" w:color="auto"/>
        <w:right w:val="none" w:sz="0" w:space="0" w:color="auto"/>
      </w:divBdr>
    </w:div>
    <w:div w:id="1735424756">
      <w:bodyDiv w:val="1"/>
      <w:marLeft w:val="0"/>
      <w:marRight w:val="0"/>
      <w:marTop w:val="0"/>
      <w:marBottom w:val="0"/>
      <w:divBdr>
        <w:top w:val="none" w:sz="0" w:space="0" w:color="auto"/>
        <w:left w:val="none" w:sz="0" w:space="0" w:color="auto"/>
        <w:bottom w:val="none" w:sz="0" w:space="0" w:color="auto"/>
        <w:right w:val="none" w:sz="0" w:space="0" w:color="auto"/>
      </w:divBdr>
    </w:div>
    <w:div w:id="1740060451">
      <w:bodyDiv w:val="1"/>
      <w:marLeft w:val="0"/>
      <w:marRight w:val="0"/>
      <w:marTop w:val="0"/>
      <w:marBottom w:val="0"/>
      <w:divBdr>
        <w:top w:val="none" w:sz="0" w:space="0" w:color="auto"/>
        <w:left w:val="none" w:sz="0" w:space="0" w:color="auto"/>
        <w:bottom w:val="none" w:sz="0" w:space="0" w:color="auto"/>
        <w:right w:val="none" w:sz="0" w:space="0" w:color="auto"/>
      </w:divBdr>
    </w:div>
    <w:div w:id="176976479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796216865">
      <w:bodyDiv w:val="1"/>
      <w:marLeft w:val="0"/>
      <w:marRight w:val="0"/>
      <w:marTop w:val="0"/>
      <w:marBottom w:val="0"/>
      <w:divBdr>
        <w:top w:val="none" w:sz="0" w:space="0" w:color="auto"/>
        <w:left w:val="none" w:sz="0" w:space="0" w:color="auto"/>
        <w:bottom w:val="none" w:sz="0" w:space="0" w:color="auto"/>
        <w:right w:val="none" w:sz="0" w:space="0" w:color="auto"/>
      </w:divBdr>
    </w:div>
    <w:div w:id="1797719459">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27742604">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058390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03976284">
      <w:bodyDiv w:val="1"/>
      <w:marLeft w:val="0"/>
      <w:marRight w:val="0"/>
      <w:marTop w:val="0"/>
      <w:marBottom w:val="0"/>
      <w:divBdr>
        <w:top w:val="none" w:sz="0" w:space="0" w:color="auto"/>
        <w:left w:val="none" w:sz="0" w:space="0" w:color="auto"/>
        <w:bottom w:val="none" w:sz="0" w:space="0" w:color="auto"/>
        <w:right w:val="none" w:sz="0" w:space="0" w:color="auto"/>
      </w:divBdr>
    </w:div>
    <w:div w:id="1922248779">
      <w:bodyDiv w:val="1"/>
      <w:marLeft w:val="0"/>
      <w:marRight w:val="0"/>
      <w:marTop w:val="0"/>
      <w:marBottom w:val="0"/>
      <w:divBdr>
        <w:top w:val="none" w:sz="0" w:space="0" w:color="auto"/>
        <w:left w:val="none" w:sz="0" w:space="0" w:color="auto"/>
        <w:bottom w:val="none" w:sz="0" w:space="0" w:color="auto"/>
        <w:right w:val="none" w:sz="0" w:space="0" w:color="auto"/>
      </w:divBdr>
    </w:div>
    <w:div w:id="1928031336">
      <w:bodyDiv w:val="1"/>
      <w:marLeft w:val="0"/>
      <w:marRight w:val="0"/>
      <w:marTop w:val="0"/>
      <w:marBottom w:val="0"/>
      <w:divBdr>
        <w:top w:val="none" w:sz="0" w:space="0" w:color="auto"/>
        <w:left w:val="none" w:sz="0" w:space="0" w:color="auto"/>
        <w:bottom w:val="none" w:sz="0" w:space="0" w:color="auto"/>
        <w:right w:val="none" w:sz="0" w:space="0" w:color="auto"/>
      </w:divBdr>
    </w:div>
    <w:div w:id="1931162115">
      <w:bodyDiv w:val="1"/>
      <w:marLeft w:val="0"/>
      <w:marRight w:val="0"/>
      <w:marTop w:val="0"/>
      <w:marBottom w:val="0"/>
      <w:divBdr>
        <w:top w:val="none" w:sz="0" w:space="0" w:color="auto"/>
        <w:left w:val="none" w:sz="0" w:space="0" w:color="auto"/>
        <w:bottom w:val="none" w:sz="0" w:space="0" w:color="auto"/>
        <w:right w:val="none" w:sz="0" w:space="0" w:color="auto"/>
      </w:divBdr>
    </w:div>
    <w:div w:id="1935549723">
      <w:bodyDiv w:val="1"/>
      <w:marLeft w:val="0"/>
      <w:marRight w:val="0"/>
      <w:marTop w:val="0"/>
      <w:marBottom w:val="0"/>
      <w:divBdr>
        <w:top w:val="none" w:sz="0" w:space="0" w:color="auto"/>
        <w:left w:val="none" w:sz="0" w:space="0" w:color="auto"/>
        <w:bottom w:val="none" w:sz="0" w:space="0" w:color="auto"/>
        <w:right w:val="none" w:sz="0" w:space="0" w:color="auto"/>
      </w:divBdr>
    </w:div>
    <w:div w:id="1940528162">
      <w:bodyDiv w:val="1"/>
      <w:marLeft w:val="0"/>
      <w:marRight w:val="0"/>
      <w:marTop w:val="0"/>
      <w:marBottom w:val="0"/>
      <w:divBdr>
        <w:top w:val="none" w:sz="0" w:space="0" w:color="auto"/>
        <w:left w:val="none" w:sz="0" w:space="0" w:color="auto"/>
        <w:bottom w:val="none" w:sz="0" w:space="0" w:color="auto"/>
        <w:right w:val="none" w:sz="0" w:space="0" w:color="auto"/>
      </w:divBdr>
    </w:div>
    <w:div w:id="1943414240">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1998997540">
      <w:bodyDiv w:val="1"/>
      <w:marLeft w:val="0"/>
      <w:marRight w:val="0"/>
      <w:marTop w:val="0"/>
      <w:marBottom w:val="0"/>
      <w:divBdr>
        <w:top w:val="none" w:sz="0" w:space="0" w:color="auto"/>
        <w:left w:val="none" w:sz="0" w:space="0" w:color="auto"/>
        <w:bottom w:val="none" w:sz="0" w:space="0" w:color="auto"/>
        <w:right w:val="none" w:sz="0" w:space="0" w:color="auto"/>
      </w:divBdr>
    </w:div>
    <w:div w:id="2037193127">
      <w:bodyDiv w:val="1"/>
      <w:marLeft w:val="0"/>
      <w:marRight w:val="0"/>
      <w:marTop w:val="0"/>
      <w:marBottom w:val="0"/>
      <w:divBdr>
        <w:top w:val="none" w:sz="0" w:space="0" w:color="auto"/>
        <w:left w:val="none" w:sz="0" w:space="0" w:color="auto"/>
        <w:bottom w:val="none" w:sz="0" w:space="0" w:color="auto"/>
        <w:right w:val="none" w:sz="0" w:space="0" w:color="auto"/>
      </w:divBdr>
    </w:div>
    <w:div w:id="2038772245">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0852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4452D-887F-466D-A284-A9FD740D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Tina Alee</cp:lastModifiedBy>
  <cp:revision>2</cp:revision>
  <cp:lastPrinted>2024-09-24T14:19:00Z</cp:lastPrinted>
  <dcterms:created xsi:type="dcterms:W3CDTF">2024-09-24T14:34:00Z</dcterms:created>
  <dcterms:modified xsi:type="dcterms:W3CDTF">2024-09-24T14:34:00Z</dcterms:modified>
</cp:coreProperties>
</file>